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6AF2" w14:textId="2C90553A" w:rsidR="00C74BE6" w:rsidRPr="008B67C6" w:rsidRDefault="00C74BE6">
      <w:pPr>
        <w:rPr>
          <w:lang w:val="en-GB"/>
        </w:rPr>
      </w:pPr>
    </w:p>
    <w:p w14:paraId="16D58E39" w14:textId="3081DA99" w:rsidR="00C74BE6" w:rsidRPr="006F00A9" w:rsidRDefault="00C74BE6" w:rsidP="00C74BE6">
      <w:pPr>
        <w:jc w:val="center"/>
        <w:rPr>
          <w:lang w:val="en-GB"/>
        </w:rPr>
      </w:pPr>
    </w:p>
    <w:p w14:paraId="19BDDF0D" w14:textId="1A52A313" w:rsidR="00C74BE6" w:rsidRPr="006F00A9" w:rsidRDefault="00C74BE6" w:rsidP="00C74BE6">
      <w:pPr>
        <w:jc w:val="center"/>
        <w:rPr>
          <w:lang w:val="en-GB"/>
        </w:rPr>
      </w:pPr>
    </w:p>
    <w:p w14:paraId="2422ADFF" w14:textId="4FEF41AF" w:rsidR="00C74BE6" w:rsidRPr="006F00A9" w:rsidRDefault="00C74BE6" w:rsidP="00C74BE6">
      <w:pPr>
        <w:rPr>
          <w:lang w:val="en-GB"/>
        </w:rPr>
      </w:pPr>
    </w:p>
    <w:p w14:paraId="6179D2EC" w14:textId="77777777" w:rsidR="00C74BE6" w:rsidRPr="006F00A9" w:rsidRDefault="00C74BE6" w:rsidP="00C74BE6">
      <w:pPr>
        <w:rPr>
          <w:lang w:val="en-GB"/>
        </w:rPr>
      </w:pPr>
    </w:p>
    <w:p w14:paraId="199D85EC" w14:textId="77777777" w:rsidR="00C74BE6" w:rsidRPr="006F00A9" w:rsidRDefault="00FD3FA4" w:rsidP="00C74BE6">
      <w:pPr>
        <w:jc w:val="center"/>
        <w:rPr>
          <w:b/>
          <w:sz w:val="24"/>
          <w:lang w:val="en-GB"/>
        </w:rPr>
      </w:pPr>
      <w:r w:rsidRPr="006F00A9">
        <w:rPr>
          <w:b/>
          <w:noProof/>
          <w:sz w:val="24"/>
          <w:szCs w:val="20"/>
          <w:lang w:val="de-DE" w:eastAsia="de-DE"/>
        </w:rPr>
        <mc:AlternateContent>
          <mc:Choice Requires="wpg">
            <w:drawing>
              <wp:anchor distT="0" distB="0" distL="114300" distR="114300" simplePos="0" relativeHeight="251657728" behindDoc="0" locked="0" layoutInCell="1" allowOverlap="1" wp14:anchorId="25DEBFF3" wp14:editId="6D76950E">
                <wp:simplePos x="0" y="0"/>
                <wp:positionH relativeFrom="column">
                  <wp:posOffset>-720090</wp:posOffset>
                </wp:positionH>
                <wp:positionV relativeFrom="paragraph">
                  <wp:posOffset>69850</wp:posOffset>
                </wp:positionV>
                <wp:extent cx="7564120" cy="8268970"/>
                <wp:effectExtent l="0" t="0" r="5080" b="0"/>
                <wp:wrapNone/>
                <wp:docPr id="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28E972" w14:textId="77777777" w:rsidR="009A5B22" w:rsidRPr="00C95C7C" w:rsidRDefault="009A5B22" w:rsidP="00C74BE6">
                              <w:pPr>
                                <w:rPr>
                                  <w:color w:val="887E6E"/>
                                  <w:sz w:val="44"/>
                                </w:rPr>
                              </w:pPr>
                              <w:r>
                                <w:rPr>
                                  <w:color w:val="FFFFFF"/>
                                  <w:sz w:val="68"/>
                                </w:rPr>
                                <w:t>ER</w:t>
                              </w:r>
                              <w:r w:rsidRPr="00C95C7C">
                                <w:rPr>
                                  <w:color w:val="FFFFFF"/>
                                  <w:sz w:val="68"/>
                                </w:rPr>
                                <w:t xml:space="preserve">C Recommendation </w:t>
                              </w:r>
                              <w:r>
                                <w:rPr>
                                  <w:color w:val="887E6E"/>
                                  <w:sz w:val="68"/>
                                </w:rPr>
                                <w:t>54-01</w:t>
                              </w:r>
                            </w:p>
                          </w:txbxContent>
                        </wps:txbx>
                        <wps:bodyPr rot="0" vert="horz" wrap="square" lIns="2880000" tIns="360000" rIns="91440" bIns="45720" anchor="t" anchorCtr="0" upright="1">
                          <a:noAutofit/>
                        </wps:bodyPr>
                      </wps:wsp>
                      <wpg:grpSp>
                        <wpg:cNvPr id="7" name="Group 28"/>
                        <wpg:cNvGrpSpPr>
                          <a:grpSpLocks/>
                        </wpg:cNvGrpSpPr>
                        <wpg:grpSpPr bwMode="auto">
                          <a:xfrm>
                            <a:off x="1674" y="3087"/>
                            <a:ext cx="1790" cy="1790"/>
                            <a:chOff x="964" y="3424"/>
                            <a:chExt cx="1457" cy="1457"/>
                          </a:xfrm>
                        </wpg:grpSpPr>
                        <wps:wsp>
                          <wps:cNvPr id="8"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EBFF3"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" fillcolor="#57433e" stroked="f">
                  <v:textbox inset="80mm,10mm">
                    <w:txbxContent>
                      <w:p w14:paraId="5728E972" w14:textId="77777777" w:rsidR="009A5B22" w:rsidRPr="00C95C7C" w:rsidRDefault="009A5B22" w:rsidP="00C74BE6">
                        <w:pPr>
                          <w:rPr>
                            <w:color w:val="887E6E"/>
                            <w:sz w:val="44"/>
                          </w:rPr>
                        </w:pPr>
                        <w:r>
                          <w:rPr>
                            <w:color w:val="FFFFFF"/>
                            <w:sz w:val="68"/>
                          </w:rPr>
                          <w:t>ER</w:t>
                        </w:r>
                        <w:r w:rsidRPr="00C95C7C">
                          <w:rPr>
                            <w:color w:val="FFFFFF"/>
                            <w:sz w:val="68"/>
                          </w:rPr>
                          <w:t xml:space="preserve">C Recommendation </w:t>
                        </w:r>
                        <w:r>
                          <w:rPr>
                            <w:color w:val="887E6E"/>
                            <w:sz w:val="68"/>
                          </w:rPr>
                          <w:t>54-01</w:t>
                        </w:r>
                      </w:p>
                    </w:txbxContent>
                  </v:textbox>
                </v:shape>
                <v:group id="Group 28" o:spid="_x0000_s1029" style="position:absolute;left:1674;top:3087;width:1790;height:1790" coordorigin="964,3424" coordsize="1457,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9" o:spid="_x0000_s1030" style="position:absolute;left:964;top:3424;width:1457;height:145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" fillcolor="#d2232a" stroked="f">
                    <v:textbox inset=",10mm"/>
                  </v:shape>
                </v:group>
              </v:group>
            </w:pict>
          </mc:Fallback>
        </mc:AlternateContent>
      </w:r>
    </w:p>
    <w:p w14:paraId="4B276E93" w14:textId="77777777" w:rsidR="00C74BE6" w:rsidRPr="006F00A9" w:rsidRDefault="00C74BE6" w:rsidP="00C74BE6">
      <w:pPr>
        <w:jc w:val="center"/>
        <w:rPr>
          <w:b/>
          <w:sz w:val="24"/>
          <w:lang w:val="en-GB"/>
        </w:rPr>
      </w:pPr>
    </w:p>
    <w:p w14:paraId="42C9CDF3" w14:textId="77777777" w:rsidR="00C74BE6" w:rsidRPr="006F00A9" w:rsidRDefault="00C74BE6" w:rsidP="00C74BE6">
      <w:pPr>
        <w:jc w:val="center"/>
        <w:rPr>
          <w:b/>
          <w:sz w:val="24"/>
          <w:lang w:val="en-GB"/>
        </w:rPr>
      </w:pPr>
    </w:p>
    <w:p w14:paraId="52EEC73B" w14:textId="77777777" w:rsidR="00C74BE6" w:rsidRPr="006F00A9" w:rsidRDefault="00C74BE6" w:rsidP="00C74BE6">
      <w:pPr>
        <w:jc w:val="center"/>
        <w:rPr>
          <w:b/>
          <w:sz w:val="24"/>
          <w:lang w:val="en-GB"/>
        </w:rPr>
      </w:pPr>
    </w:p>
    <w:p w14:paraId="2D5E081D" w14:textId="77777777" w:rsidR="00C74BE6" w:rsidRPr="006F00A9" w:rsidRDefault="00C74BE6" w:rsidP="00C74BE6">
      <w:pPr>
        <w:jc w:val="center"/>
        <w:rPr>
          <w:b/>
          <w:sz w:val="24"/>
          <w:lang w:val="en-GB"/>
        </w:rPr>
      </w:pPr>
    </w:p>
    <w:p w14:paraId="0B6A06AC" w14:textId="77777777" w:rsidR="00C74BE6" w:rsidRPr="006F00A9" w:rsidRDefault="00C74BE6" w:rsidP="00C74BE6">
      <w:pPr>
        <w:jc w:val="center"/>
        <w:rPr>
          <w:b/>
          <w:sz w:val="24"/>
          <w:lang w:val="en-GB"/>
        </w:rPr>
      </w:pPr>
    </w:p>
    <w:p w14:paraId="7D8EA88E" w14:textId="77777777" w:rsidR="00C74BE6" w:rsidRPr="006F00A9" w:rsidRDefault="00C74BE6" w:rsidP="00C74BE6">
      <w:pPr>
        <w:jc w:val="center"/>
        <w:rPr>
          <w:b/>
          <w:sz w:val="24"/>
          <w:lang w:val="en-GB"/>
        </w:rPr>
      </w:pPr>
    </w:p>
    <w:p w14:paraId="64E55901" w14:textId="77777777" w:rsidR="00C74BE6" w:rsidRPr="006F00A9" w:rsidRDefault="00C74BE6" w:rsidP="00C74BE6">
      <w:pPr>
        <w:jc w:val="center"/>
        <w:rPr>
          <w:b/>
          <w:sz w:val="24"/>
          <w:lang w:val="en-GB"/>
        </w:rPr>
      </w:pPr>
    </w:p>
    <w:p w14:paraId="4D945A4C" w14:textId="77777777" w:rsidR="00C74BE6" w:rsidRPr="006F00A9" w:rsidRDefault="00C74BE6" w:rsidP="00C74BE6">
      <w:pPr>
        <w:jc w:val="center"/>
        <w:rPr>
          <w:b/>
          <w:sz w:val="24"/>
          <w:lang w:val="en-GB"/>
        </w:rPr>
      </w:pPr>
    </w:p>
    <w:p w14:paraId="4F58F4C5" w14:textId="77777777" w:rsidR="00C74BE6" w:rsidRPr="006F00A9" w:rsidRDefault="00C74BE6" w:rsidP="00C74BE6">
      <w:pPr>
        <w:jc w:val="center"/>
        <w:rPr>
          <w:b/>
          <w:sz w:val="24"/>
          <w:lang w:val="en-GB"/>
        </w:rPr>
      </w:pPr>
    </w:p>
    <w:p w14:paraId="22B2F745" w14:textId="77777777" w:rsidR="00C74BE6" w:rsidRPr="006F00A9" w:rsidRDefault="00C74BE6" w:rsidP="00C74BE6">
      <w:pPr>
        <w:jc w:val="center"/>
        <w:rPr>
          <w:b/>
          <w:sz w:val="24"/>
          <w:lang w:val="en-GB"/>
        </w:rPr>
      </w:pPr>
    </w:p>
    <w:p w14:paraId="46C4D367" w14:textId="77777777" w:rsidR="00C74BE6" w:rsidRPr="006F00A9" w:rsidRDefault="00C74BE6" w:rsidP="00C74BE6">
      <w:pPr>
        <w:rPr>
          <w:b/>
          <w:sz w:val="24"/>
          <w:lang w:val="en-GB"/>
        </w:rPr>
      </w:pPr>
    </w:p>
    <w:p w14:paraId="227ABB4F" w14:textId="06507EE9" w:rsidR="00A33FDE" w:rsidRDefault="00A33FDE" w:rsidP="00A33FDE">
      <w:pPr>
        <w:pStyle w:val="Reporttitledescription"/>
      </w:pPr>
      <w:r>
        <w:fldChar w:fldCharType="begin">
          <w:ffData>
            <w:name w:val="Text7"/>
            <w:enabled/>
            <w:calcOnExit w:val="0"/>
            <w:textInput>
              <w:default w:val="Method of measuring the maximum frequency deviation of FM broadcast emissions in the band 87.5 to 108 MHz at monitoring stations"/>
            </w:textInput>
          </w:ffData>
        </w:fldChar>
      </w:r>
      <w:bookmarkStart w:id="0" w:name="Text7"/>
      <w:r>
        <w:instrText xml:space="preserve"> FORMTEXT </w:instrText>
      </w:r>
      <w:r>
        <w:fldChar w:fldCharType="separate"/>
      </w:r>
      <w:r>
        <w:rPr>
          <w:noProof/>
        </w:rPr>
        <w:t>Method of measuring the maximum frequency deviation of FM broadcast emissions in the band 87.5 to 108 MHz at monitoring stations</w:t>
      </w:r>
      <w:r>
        <w:fldChar w:fldCharType="end"/>
      </w:r>
      <w:bookmarkEnd w:id="0"/>
      <w:r>
        <w:tab/>
        <w:t xml:space="preserve"> </w:t>
      </w:r>
    </w:p>
    <w:p w14:paraId="4CAEFF8E" w14:textId="3876495B" w:rsidR="00A33FDE" w:rsidRDefault="00A33FDE" w:rsidP="00A33FDE">
      <w:pPr>
        <w:pStyle w:val="Reporttitledescription"/>
        <w:spacing w:before="0"/>
      </w:pPr>
    </w:p>
    <w:p w14:paraId="2CE90426" w14:textId="77777777" w:rsidR="00A33FDE" w:rsidRDefault="00A33FDE" w:rsidP="00A33FDE">
      <w:pPr>
        <w:pStyle w:val="Reporttitledescription"/>
        <w:spacing w:before="0"/>
      </w:pPr>
    </w:p>
    <w:p w14:paraId="59709473" w14:textId="65F03F08" w:rsidR="00A33FDE" w:rsidRDefault="00A33FDE" w:rsidP="0097415E">
      <w:pPr>
        <w:pStyle w:val="Reporttitledescription"/>
        <w:spacing w:before="0"/>
        <w:rPr>
          <w:b/>
          <w:sz w:val="18"/>
        </w:rPr>
      </w:pPr>
      <w:r>
        <w:fldChar w:fldCharType="begin">
          <w:ffData>
            <w:name w:val="Text8"/>
            <w:enabled/>
            <w:calcOnExit w:val="0"/>
            <w:textInput>
              <w:default w:val="Approved May 1998"/>
              <w:format w:val="latest amendment on 14 February 2020"/>
            </w:textInput>
          </w:ffData>
        </w:fldChar>
      </w:r>
      <w:bookmarkStart w:id="1" w:name="Text8"/>
      <w:r>
        <w:instrText xml:space="preserve"> FORMTEXT </w:instrText>
      </w:r>
      <w:r>
        <w:fldChar w:fldCharType="separate"/>
      </w:r>
      <w:r>
        <w:rPr>
          <w:noProof/>
        </w:rPr>
        <w:t>Approved May 1998</w:t>
      </w:r>
      <w:r>
        <w:fldChar w:fldCharType="end"/>
      </w:r>
      <w:bookmarkEnd w:id="1"/>
      <w:r>
        <w:rPr>
          <w:b/>
          <w:sz w:val="18"/>
        </w:rPr>
        <w:tab/>
      </w:r>
    </w:p>
    <w:p w14:paraId="4EFBD5F2" w14:textId="51511AE3" w:rsidR="00A33FDE" w:rsidRPr="00A33FDE" w:rsidRDefault="00A33FDE" w:rsidP="00A33FDE">
      <w:pPr>
        <w:pStyle w:val="Lastupdated"/>
        <w:rPr>
          <w:b/>
          <w:bCs w:val="0"/>
        </w:rPr>
      </w:pPr>
      <w:r w:rsidRPr="0097415E">
        <w:rPr>
          <w:b/>
          <w:bCs w:val="0"/>
        </w:rPr>
        <w:fldChar w:fldCharType="begin">
          <w:ffData>
            <w:name w:val="Text3"/>
            <w:enabled/>
            <w:calcOnExit w:val="0"/>
            <w:textInput>
              <w:default w:val="latest amendment on 14 February 2020"/>
            </w:textInput>
          </w:ffData>
        </w:fldChar>
      </w:r>
      <w:bookmarkStart w:id="2" w:name="Text3"/>
      <w:r w:rsidRPr="0097415E">
        <w:rPr>
          <w:b/>
          <w:bCs w:val="0"/>
        </w:rPr>
        <w:instrText xml:space="preserve"> FORMTEXT </w:instrText>
      </w:r>
      <w:r w:rsidRPr="0097415E">
        <w:rPr>
          <w:b/>
          <w:bCs w:val="0"/>
        </w:rPr>
      </w:r>
      <w:r w:rsidRPr="0097415E">
        <w:rPr>
          <w:b/>
          <w:bCs w:val="0"/>
        </w:rPr>
        <w:fldChar w:fldCharType="separate"/>
      </w:r>
      <w:r w:rsidRPr="0097415E">
        <w:rPr>
          <w:b/>
          <w:bCs w:val="0"/>
          <w:noProof/>
        </w:rPr>
        <w:t>latest amendment on 14 February 2020</w:t>
      </w:r>
      <w:r w:rsidRPr="0097415E">
        <w:rPr>
          <w:b/>
          <w:bCs w:val="0"/>
        </w:rPr>
        <w:fldChar w:fldCharType="end"/>
      </w:r>
      <w:bookmarkEnd w:id="2"/>
    </w:p>
    <w:p w14:paraId="2B2A8DC9" w14:textId="77777777" w:rsidR="004B02BA" w:rsidRPr="006F00A9" w:rsidRDefault="004B02BA" w:rsidP="00C74BE6">
      <w:pPr>
        <w:pStyle w:val="Lastupdated"/>
        <w:rPr>
          <w:b/>
          <w:lang w:val="en-GB"/>
        </w:rPr>
      </w:pPr>
    </w:p>
    <w:p w14:paraId="1A8E30D0" w14:textId="77777777" w:rsidR="00C74BE6" w:rsidRPr="006F00A9" w:rsidRDefault="00C74BE6">
      <w:pPr>
        <w:rPr>
          <w:lang w:val="en-GB"/>
        </w:rPr>
      </w:pPr>
    </w:p>
    <w:p w14:paraId="5BF35867" w14:textId="77777777" w:rsidR="00203E66" w:rsidRPr="006F00A9" w:rsidRDefault="00203E66">
      <w:pPr>
        <w:rPr>
          <w:lang w:val="en-GB"/>
        </w:rPr>
        <w:sectPr w:rsidR="00203E66" w:rsidRPr="006F00A9">
          <w:headerReference w:type="even" r:id="rId8"/>
          <w:headerReference w:type="default" r:id="rId9"/>
          <w:footerReference w:type="even" r:id="rId10"/>
          <w:footerReference w:type="default" r:id="rId11"/>
          <w:headerReference w:type="first" r:id="rId12"/>
          <w:footerReference w:type="first" r:id="rId13"/>
          <w:pgSz w:w="11907" w:h="16840" w:code="9"/>
          <w:pgMar w:top="1440" w:right="1134" w:bottom="1440" w:left="1134" w:header="709" w:footer="709" w:gutter="0"/>
          <w:cols w:space="708"/>
          <w:titlePg/>
          <w:docGrid w:linePitch="360"/>
        </w:sectPr>
      </w:pPr>
    </w:p>
    <w:p w14:paraId="21935424" w14:textId="77777777" w:rsidR="00C74BE6" w:rsidRPr="006F00A9" w:rsidRDefault="004C6C47" w:rsidP="00C74BE6">
      <w:pPr>
        <w:pStyle w:val="Heading1"/>
      </w:pPr>
      <w:r w:rsidRPr="006F00A9">
        <w:lastRenderedPageBreak/>
        <w:t>introduction</w:t>
      </w:r>
    </w:p>
    <w:p w14:paraId="2C0FB20F" w14:textId="77777777" w:rsidR="00C74BE6" w:rsidRPr="006F00A9" w:rsidRDefault="004C6C47" w:rsidP="00C74BE6">
      <w:pPr>
        <w:pStyle w:val="ECCParagraph"/>
      </w:pPr>
      <w:r w:rsidRPr="006F00A9">
        <w:t>The purpose of this Recommendation is to provide a common measurement method which will enable CEPT administrations to recognise measurement results relating to the frequency deviation of FM broadcast emissions on a mutual basis.</w:t>
      </w:r>
    </w:p>
    <w:p w14:paraId="712EC023" w14:textId="77777777" w:rsidR="00C843E8" w:rsidRPr="006F00A9" w:rsidRDefault="00C843E8" w:rsidP="00C843E8">
      <w:pPr>
        <w:pStyle w:val="ECCParagraph"/>
      </w:pPr>
      <w:r w:rsidRPr="006F00A9">
        <w:t xml:space="preserve">The </w:t>
      </w:r>
      <w:r w:rsidR="000E541A" w:rsidRPr="006F00A9">
        <w:t xml:space="preserve">2015 </w:t>
      </w:r>
      <w:r w:rsidRPr="006F00A9">
        <w:t>revision of this ERC Recommendation was necessary to align it with Recommendation ITU-R SM.1268-3 (08/2014) on ‘Method of measuring the maximum frequency deviation of FM broadcast emissions at monitoring stations’</w:t>
      </w:r>
      <w:r w:rsidR="00DA7DA7" w:rsidRPr="006F00A9">
        <w:t xml:space="preserve"> </w:t>
      </w:r>
      <w:r w:rsidR="00DB629B" w:rsidRPr="006F00A9">
        <w:fldChar w:fldCharType="begin"/>
      </w:r>
      <w:r w:rsidR="00DB629B" w:rsidRPr="006F00A9">
        <w:instrText xml:space="preserve"> REF _Ref465066582 \n \h </w:instrText>
      </w:r>
      <w:r w:rsidR="00DB629B" w:rsidRPr="006F00A9">
        <w:fldChar w:fldCharType="separate"/>
      </w:r>
      <w:r w:rsidR="00CB4BC8" w:rsidRPr="006F00A9">
        <w:t>[1]</w:t>
      </w:r>
      <w:r w:rsidR="00DB629B" w:rsidRPr="006F00A9">
        <w:fldChar w:fldCharType="end"/>
      </w:r>
      <w:r w:rsidR="00DB629B" w:rsidRPr="006F00A9">
        <w:t>.</w:t>
      </w:r>
    </w:p>
    <w:p w14:paraId="298E04FD" w14:textId="77777777" w:rsidR="00F6286B" w:rsidRPr="006F00A9" w:rsidRDefault="00F6286B" w:rsidP="00C843E8">
      <w:pPr>
        <w:pStyle w:val="ECCParagraph"/>
      </w:pPr>
      <w:r w:rsidRPr="006F00A9">
        <w:t>The 2017 revision of this ERC Recommendation was necessary to further improve the comprehensibility of the text, to avoid any ambiguity and to correct the design of Figure 6. The corresponding correction of Recommendation ITU-R SM.1268 will be initiated immediately after the final approval of this ERC Recommendation.</w:t>
      </w:r>
    </w:p>
    <w:p w14:paraId="48622491" w14:textId="63CAB739" w:rsidR="00C2560D" w:rsidRPr="006F00A9" w:rsidRDefault="00C2560D" w:rsidP="00C843E8">
      <w:pPr>
        <w:pStyle w:val="ECCParagraph"/>
      </w:pPr>
      <w:r w:rsidRPr="006F00A9">
        <w:t>Th</w:t>
      </w:r>
      <w:r w:rsidR="00970AFA">
        <w:t>is</w:t>
      </w:r>
      <w:r w:rsidRPr="006F00A9">
        <w:t xml:space="preserve"> </w:t>
      </w:r>
      <w:r w:rsidR="00EE0660">
        <w:t xml:space="preserve">2020 </w:t>
      </w:r>
      <w:r w:rsidRPr="006F00A9">
        <w:t>revision of this ERC Recommendation further specifies the methods to assess reflections at the measurement location. This was necessary to align results achieved with newer digital reflection meters with analogue ones. The corresponding correction of Recommendation ITU-R SM.1268 will be initiated immediately after the final approval of this ERC Recommendation.</w:t>
      </w:r>
    </w:p>
    <w:p w14:paraId="7821B387" w14:textId="3447B3FB" w:rsidR="004C6C47" w:rsidRPr="006F00A9" w:rsidRDefault="00835C5B" w:rsidP="004C6C47">
      <w:pPr>
        <w:pStyle w:val="Heading1"/>
      </w:pPr>
      <w:r w:rsidRPr="006F00A9">
        <w:lastRenderedPageBreak/>
        <w:t>E</w:t>
      </w:r>
      <w:r w:rsidR="00F63BFF" w:rsidRPr="006F00A9">
        <w:t>R</w:t>
      </w:r>
      <w:r w:rsidRPr="006F00A9">
        <w:t xml:space="preserve">C recommendation </w:t>
      </w:r>
      <w:r w:rsidR="00EC51C4" w:rsidRPr="006F00A9">
        <w:t>54-01</w:t>
      </w:r>
      <w:r w:rsidR="00A33FDE">
        <w:t xml:space="preserve"> of may 1998</w:t>
      </w:r>
      <w:r w:rsidRPr="006F00A9">
        <w:t xml:space="preserve"> on</w:t>
      </w:r>
      <w:r w:rsidR="004C6C47" w:rsidRPr="006F00A9">
        <w:t xml:space="preserve"> METHOD OF MEASURING THE MAXIMUM FREQUENCY DEVIATION OF FM BROADCAST EMISSIONS IN THE BAND 87.5</w:t>
      </w:r>
      <w:r w:rsidR="004B02BA" w:rsidRPr="006F00A9">
        <w:t>-</w:t>
      </w:r>
      <w:r w:rsidR="004C6C47" w:rsidRPr="006F00A9">
        <w:t>108 MH</w:t>
      </w:r>
      <w:r w:rsidR="004C6C47" w:rsidRPr="006F00A9">
        <w:rPr>
          <w:sz w:val="16"/>
        </w:rPr>
        <w:t>z</w:t>
      </w:r>
      <w:r w:rsidR="004C6C47" w:rsidRPr="006F00A9">
        <w:t xml:space="preserve"> AT MONITORING STATIONS</w:t>
      </w:r>
      <w:bookmarkStart w:id="3" w:name="Text4"/>
      <w:r w:rsidR="00970AFA">
        <w:t>,</w:t>
      </w:r>
      <w:r w:rsidR="00EC51C4" w:rsidRPr="006F00A9">
        <w:t xml:space="preserve"> amended 3 February 2017</w:t>
      </w:r>
      <w:bookmarkEnd w:id="3"/>
      <w:r w:rsidR="00AE46B2">
        <w:t xml:space="preserve"> and amended </w:t>
      </w:r>
      <w:r w:rsidR="00A33FDE">
        <w:t>14 february 2020</w:t>
      </w:r>
    </w:p>
    <w:p w14:paraId="3FF12E9D" w14:textId="77777777" w:rsidR="00C74BE6" w:rsidRPr="006F00A9" w:rsidRDefault="00835C5B" w:rsidP="00C74BE6">
      <w:pPr>
        <w:pStyle w:val="ECCParagraph"/>
      </w:pPr>
      <w:r w:rsidRPr="006F00A9">
        <w:t>“The European Conference of Postal and Telecommunications Administrations,</w:t>
      </w:r>
    </w:p>
    <w:p w14:paraId="22961E85" w14:textId="77777777" w:rsidR="00C74BE6" w:rsidRPr="006F00A9" w:rsidRDefault="004C6C47" w:rsidP="00C74BE6">
      <w:pPr>
        <w:pStyle w:val="ECCParagraph"/>
        <w:rPr>
          <w:i/>
          <w:color w:val="D2232A"/>
        </w:rPr>
      </w:pPr>
      <w:r w:rsidRPr="006F00A9">
        <w:rPr>
          <w:i/>
          <w:color w:val="D2232A"/>
        </w:rPr>
        <w:t>considering</w:t>
      </w:r>
    </w:p>
    <w:p w14:paraId="741D93DA" w14:textId="77777777" w:rsidR="00C74BE6" w:rsidRPr="006F00A9" w:rsidRDefault="004C6C47" w:rsidP="004C6C47">
      <w:pPr>
        <w:pStyle w:val="LetteredList"/>
        <w:rPr>
          <w:lang w:val="en-GB"/>
        </w:rPr>
      </w:pPr>
      <w:r w:rsidRPr="006F00A9">
        <w:rPr>
          <w:lang w:val="en-GB"/>
        </w:rPr>
        <w:t>that the frequencies in the VHF band 87.5-108 MHz are assigned to an increasing number of FM broadcasting stations;</w:t>
      </w:r>
    </w:p>
    <w:p w14:paraId="2DBE1399" w14:textId="77777777" w:rsidR="00C74BE6" w:rsidRPr="006F00A9" w:rsidRDefault="004C6C47" w:rsidP="00203E66">
      <w:pPr>
        <w:pStyle w:val="LetteredList"/>
        <w:spacing w:after="240"/>
        <w:ind w:left="357" w:hanging="357"/>
        <w:rPr>
          <w:lang w:val="en-GB"/>
        </w:rPr>
      </w:pPr>
      <w:r w:rsidRPr="006F00A9">
        <w:rPr>
          <w:lang w:val="en-GB"/>
        </w:rPr>
        <w:t>that protection ratios for the planning of broadcasting transmitter frequencies are based on a maximum frequency deviation of ±75 kHz and a maximum power of the modulation signal which does not exceed the power of a sinusoidal tone which causes a ±19 kHz frequency deviation;</w:t>
      </w:r>
    </w:p>
    <w:p w14:paraId="7002A2BB" w14:textId="77777777" w:rsidR="00C74BE6" w:rsidRPr="006F00A9" w:rsidRDefault="00AB159B" w:rsidP="00203E66">
      <w:pPr>
        <w:pStyle w:val="LetteredList"/>
        <w:spacing w:after="240"/>
        <w:ind w:left="357" w:hanging="357"/>
        <w:rPr>
          <w:lang w:val="en-GB"/>
        </w:rPr>
      </w:pPr>
      <w:r w:rsidRPr="006F00A9">
        <w:rPr>
          <w:lang w:val="en-GB"/>
        </w:rPr>
        <w:t>that various broadcast transmissions exceed the maximum frequency deviation and/or modulation power owing to different types of programmes, additional components of the composite signal (e.g. Radio Data System (RDS)) and audio compression;</w:t>
      </w:r>
    </w:p>
    <w:p w14:paraId="3029CB15" w14:textId="77777777" w:rsidR="00AB159B" w:rsidRPr="006F00A9" w:rsidRDefault="00AB159B" w:rsidP="00AB159B">
      <w:pPr>
        <w:pStyle w:val="LetteredList"/>
        <w:rPr>
          <w:lang w:val="en-GB"/>
        </w:rPr>
      </w:pPr>
      <w:r w:rsidRPr="006F00A9">
        <w:rPr>
          <w:lang w:val="en-GB"/>
        </w:rPr>
        <w:t>that the limitation of the peak frequency deviation is required to guarantee mutual protection of broadcast services (on adjacent channels) and the aeronautical radionavigation service in the frequency band above 108 MHz;</w:t>
      </w:r>
    </w:p>
    <w:p w14:paraId="4E60B4E0" w14:textId="77777777" w:rsidR="00AB159B" w:rsidRPr="006F00A9" w:rsidRDefault="00AB159B" w:rsidP="00AB159B">
      <w:pPr>
        <w:pStyle w:val="LetteredList"/>
        <w:rPr>
          <w:lang w:val="en-GB"/>
        </w:rPr>
      </w:pPr>
      <w:r w:rsidRPr="006F00A9">
        <w:rPr>
          <w:lang w:val="en-GB"/>
        </w:rPr>
        <w:t>that the monitoring of broadcast emissions is necessary to prevent transmissions from exceeding the maximum frequency deviation</w:t>
      </w:r>
      <w:r w:rsidR="00945E16" w:rsidRPr="006F00A9">
        <w:rPr>
          <w:lang w:val="en-GB"/>
        </w:rPr>
        <w:t xml:space="preserve"> and modulation power</w:t>
      </w:r>
      <w:r w:rsidRPr="006F00A9">
        <w:rPr>
          <w:lang w:val="en-GB"/>
        </w:rPr>
        <w:t>;</w:t>
      </w:r>
    </w:p>
    <w:p w14:paraId="6F07E3D1" w14:textId="77777777" w:rsidR="00AB159B" w:rsidRPr="006F00A9" w:rsidRDefault="00AB159B" w:rsidP="00AB159B">
      <w:pPr>
        <w:pStyle w:val="LetteredList"/>
        <w:rPr>
          <w:lang w:val="en-GB"/>
        </w:rPr>
      </w:pPr>
      <w:r w:rsidRPr="006F00A9">
        <w:rPr>
          <w:lang w:val="en-GB"/>
        </w:rPr>
        <w:t>that common measurement procedures are necessary in order to achieve mutual acceptance of measurement results by the parties concerned, e.g. frequency managers, monitoring services and broadcasters;</w:t>
      </w:r>
    </w:p>
    <w:p w14:paraId="1CBBBF17" w14:textId="77777777" w:rsidR="00AB159B" w:rsidRPr="006F00A9" w:rsidRDefault="00AB159B" w:rsidP="00311BF8">
      <w:pPr>
        <w:pStyle w:val="LetteredList"/>
        <w:rPr>
          <w:i/>
          <w:color w:val="D2232A"/>
          <w:lang w:val="en-GB"/>
        </w:rPr>
      </w:pPr>
      <w:r w:rsidRPr="006F00A9">
        <w:rPr>
          <w:lang w:val="en-GB"/>
        </w:rPr>
        <w:t xml:space="preserve">that the number of broadcasting stations using additional signals as RDS and high speed data signals is </w:t>
      </w:r>
      <w:proofErr w:type="gramStart"/>
      <w:r w:rsidRPr="006F00A9">
        <w:rPr>
          <w:lang w:val="en-GB"/>
        </w:rPr>
        <w:t>increasing</w:t>
      </w:r>
      <w:proofErr w:type="gramEnd"/>
      <w:r w:rsidRPr="006F00A9">
        <w:rPr>
          <w:lang w:val="en-GB"/>
        </w:rPr>
        <w:t xml:space="preserve"> and these systems are highly sensitive to interference from adjacent channels</w:t>
      </w:r>
      <w:r w:rsidR="00311BF8" w:rsidRPr="006F00A9">
        <w:rPr>
          <w:lang w:val="en-GB"/>
        </w:rPr>
        <w:t>;</w:t>
      </w:r>
    </w:p>
    <w:p w14:paraId="699E9A10" w14:textId="77777777" w:rsidR="00AB159B" w:rsidRPr="006F00A9" w:rsidRDefault="00AB159B" w:rsidP="00105620">
      <w:pPr>
        <w:pStyle w:val="LetteredList"/>
        <w:spacing w:after="240"/>
        <w:ind w:left="357" w:hanging="357"/>
        <w:rPr>
          <w:lang w:val="en-GB"/>
        </w:rPr>
      </w:pPr>
      <w:r w:rsidRPr="006F00A9">
        <w:rPr>
          <w:lang w:val="en-GB"/>
        </w:rPr>
        <w:t>that the method described in Annex 1 is a simple "go - no go" test based on a spectrum mask which cannot replace precise measurem</w:t>
      </w:r>
      <w:r w:rsidR="00311BF8" w:rsidRPr="006F00A9">
        <w:rPr>
          <w:lang w:val="en-GB"/>
        </w:rPr>
        <w:t>ents of the frequency deviation;</w:t>
      </w:r>
    </w:p>
    <w:p w14:paraId="0489474F" w14:textId="77777777" w:rsidR="00AB159B" w:rsidRPr="006F00A9" w:rsidRDefault="00AB159B" w:rsidP="00D37EE3">
      <w:pPr>
        <w:pStyle w:val="ECCParagraph"/>
        <w:rPr>
          <w:i/>
          <w:color w:val="D2232A"/>
        </w:rPr>
      </w:pPr>
    </w:p>
    <w:p w14:paraId="21815FF8" w14:textId="77777777" w:rsidR="00D37EE3" w:rsidRPr="006F00A9" w:rsidRDefault="00835C5B" w:rsidP="00D37EE3">
      <w:pPr>
        <w:pStyle w:val="ECCParagraph"/>
        <w:rPr>
          <w:i/>
          <w:color w:val="D2232A"/>
        </w:rPr>
      </w:pPr>
      <w:r w:rsidRPr="006F00A9">
        <w:rPr>
          <w:i/>
          <w:color w:val="D2232A"/>
        </w:rPr>
        <w:t>recommends</w:t>
      </w:r>
      <w:r w:rsidR="00D37EE3" w:rsidRPr="006F00A9">
        <w:rPr>
          <w:i/>
          <w:color w:val="D2232A"/>
        </w:rPr>
        <w:t xml:space="preserve"> </w:t>
      </w:r>
    </w:p>
    <w:p w14:paraId="7B4B5E65" w14:textId="77777777" w:rsidR="00D37EE3" w:rsidRPr="006F00A9" w:rsidRDefault="00AB159B" w:rsidP="004D2F7A">
      <w:pPr>
        <w:pStyle w:val="ECCParagraph"/>
        <w:numPr>
          <w:ilvl w:val="0"/>
          <w:numId w:val="8"/>
        </w:numPr>
        <w:ind w:left="357" w:hanging="357"/>
      </w:pPr>
      <w:r w:rsidRPr="006F00A9">
        <w:t>that the method described in Annex 1 may be used as a verification to indicate whether the frequency deviation of an FM broadcasting station exceeds the limits</w:t>
      </w:r>
      <w:r w:rsidR="004317F1" w:rsidRPr="006F00A9">
        <w:t>;</w:t>
      </w:r>
    </w:p>
    <w:p w14:paraId="15713677" w14:textId="77777777" w:rsidR="00D37EE3" w:rsidRPr="006F00A9" w:rsidRDefault="00AB159B" w:rsidP="004D2F7A">
      <w:pPr>
        <w:pStyle w:val="ECCParagraph"/>
        <w:numPr>
          <w:ilvl w:val="0"/>
          <w:numId w:val="8"/>
        </w:numPr>
        <w:ind w:left="357" w:hanging="357"/>
      </w:pPr>
      <w:r w:rsidRPr="006F00A9">
        <w:t>that the method described in Annex 2 is used when the values of the deviation and modulation power are required.”</w:t>
      </w:r>
    </w:p>
    <w:p w14:paraId="33432AC1" w14:textId="77777777" w:rsidR="00DB629B" w:rsidRPr="006F00A9" w:rsidRDefault="00DB629B" w:rsidP="00DB629B">
      <w:pPr>
        <w:pStyle w:val="ECCParagraph"/>
      </w:pPr>
    </w:p>
    <w:p w14:paraId="32CBF871" w14:textId="77777777" w:rsidR="00C74BE6" w:rsidRPr="006F00A9" w:rsidRDefault="00835C5B" w:rsidP="00A47018">
      <w:pPr>
        <w:pStyle w:val="ECCAnnex-heading1"/>
      </w:pPr>
      <w:bookmarkStart w:id="4" w:name="_Toc280099658"/>
      <w:r w:rsidRPr="006F00A9">
        <w:lastRenderedPageBreak/>
        <w:t xml:space="preserve"> </w:t>
      </w:r>
      <w:bookmarkEnd w:id="4"/>
      <w:r w:rsidR="00A47018" w:rsidRPr="006F00A9">
        <w:t>SIMPLE SPECTRUM MASK BASED METHOD TO INDICATE THE EXCEEDING OF FREQUENCY DEVIATION LIMITS</w:t>
      </w:r>
    </w:p>
    <w:p w14:paraId="5606E815" w14:textId="77777777" w:rsidR="00C74BE6" w:rsidRPr="006F00A9" w:rsidRDefault="00A47018" w:rsidP="00835C5B">
      <w:pPr>
        <w:pStyle w:val="ECCAnnexheading2"/>
        <w:rPr>
          <w:lang w:val="en-GB"/>
        </w:rPr>
      </w:pPr>
      <w:bookmarkStart w:id="5" w:name="_Ref473801535"/>
      <w:r w:rsidRPr="006F00A9">
        <w:rPr>
          <w:lang w:val="en-GB"/>
        </w:rPr>
        <w:t>requirements</w:t>
      </w:r>
      <w:bookmarkEnd w:id="5"/>
    </w:p>
    <w:p w14:paraId="62025015" w14:textId="77777777" w:rsidR="00A47018" w:rsidRPr="006F00A9" w:rsidRDefault="00A47018" w:rsidP="00A47018">
      <w:pPr>
        <w:pStyle w:val="ECCParagraph"/>
      </w:pPr>
      <w:r w:rsidRPr="006F00A9">
        <w:t>For this measurement any suitable spectrum analyser or test receiver with analyser capabilities can be used.</w:t>
      </w:r>
    </w:p>
    <w:p w14:paraId="0DC72966" w14:textId="77777777" w:rsidR="00C74BE6" w:rsidRPr="006F00A9" w:rsidRDefault="00A47018" w:rsidP="00A47018">
      <w:pPr>
        <w:pStyle w:val="ECCAnnexheading2"/>
        <w:rPr>
          <w:lang w:val="en-GB"/>
        </w:rPr>
      </w:pPr>
      <w:r w:rsidRPr="006F00A9">
        <w:rPr>
          <w:lang w:val="en-GB"/>
        </w:rPr>
        <w:t>CONNECTION BETWEEN TRANSMITTER AND SPECTRUM ANALYSER</w:t>
      </w:r>
    </w:p>
    <w:p w14:paraId="2C8BD385" w14:textId="77777777" w:rsidR="00A47018" w:rsidRPr="006F00A9" w:rsidRDefault="00A47018" w:rsidP="00A47018">
      <w:pPr>
        <w:pStyle w:val="ECCParagraph"/>
      </w:pPr>
      <w:r w:rsidRPr="006F00A9">
        <w:t>With the aid of a measurement antenna.</w:t>
      </w:r>
    </w:p>
    <w:p w14:paraId="0B3E6844" w14:textId="77777777" w:rsidR="00A47018" w:rsidRPr="006F00A9" w:rsidRDefault="00A47018" w:rsidP="00A47018">
      <w:pPr>
        <w:pStyle w:val="ECCAnnexheading2"/>
        <w:rPr>
          <w:lang w:val="en-GB"/>
        </w:rPr>
      </w:pPr>
      <w:r w:rsidRPr="006F00A9">
        <w:rPr>
          <w:lang w:val="en-GB"/>
        </w:rPr>
        <w:t>measurement conditions</w:t>
      </w:r>
    </w:p>
    <w:p w14:paraId="7432AF19" w14:textId="77777777" w:rsidR="00A47018" w:rsidRPr="006F00A9" w:rsidRDefault="00A47018" w:rsidP="00105620">
      <w:pPr>
        <w:pStyle w:val="LetteredList"/>
        <w:numPr>
          <w:ilvl w:val="0"/>
          <w:numId w:val="18"/>
        </w:numPr>
        <w:rPr>
          <w:lang w:val="en-GB"/>
        </w:rPr>
      </w:pPr>
      <w:r w:rsidRPr="006F00A9">
        <w:rPr>
          <w:lang w:val="en-GB"/>
        </w:rPr>
        <w:t xml:space="preserve">During three measurements of five minutes each, the transmitter to be judged should be modulated with a representative programme material for that </w:t>
      </w:r>
      <w:proofErr w:type="gramStart"/>
      <w:r w:rsidRPr="006F00A9">
        <w:rPr>
          <w:lang w:val="en-GB"/>
        </w:rPr>
        <w:t>particular transmitter</w:t>
      </w:r>
      <w:proofErr w:type="gramEnd"/>
      <w:r w:rsidRPr="006F00A9">
        <w:rPr>
          <w:lang w:val="en-GB"/>
        </w:rPr>
        <w:t>. Additional measurements may be carried out to ensure that the programme material is truly representative;</w:t>
      </w:r>
    </w:p>
    <w:p w14:paraId="57744D57" w14:textId="77777777" w:rsidR="00A47018" w:rsidRPr="006F00A9" w:rsidRDefault="00A47018" w:rsidP="00105620">
      <w:pPr>
        <w:pStyle w:val="LetteredList"/>
        <w:numPr>
          <w:ilvl w:val="0"/>
          <w:numId w:val="18"/>
        </w:numPr>
        <w:rPr>
          <w:lang w:val="en-GB"/>
        </w:rPr>
      </w:pPr>
      <w:r w:rsidRPr="006F00A9">
        <w:rPr>
          <w:lang w:val="en-GB"/>
        </w:rPr>
        <w:t>Impulse interferences should not occur (for example interference from an ignition source);</w:t>
      </w:r>
    </w:p>
    <w:p w14:paraId="23C7D4CE" w14:textId="77777777" w:rsidR="00A47018" w:rsidRPr="006F00A9" w:rsidRDefault="00A47018" w:rsidP="00105620">
      <w:pPr>
        <w:pStyle w:val="LetteredList"/>
        <w:numPr>
          <w:ilvl w:val="0"/>
          <w:numId w:val="18"/>
        </w:numPr>
        <w:rPr>
          <w:lang w:val="en-GB"/>
        </w:rPr>
      </w:pPr>
      <w:r w:rsidRPr="006F00A9">
        <w:rPr>
          <w:lang w:val="en-GB"/>
        </w:rPr>
        <w:t xml:space="preserve">Signal / interference + noise should be </w:t>
      </w:r>
      <w:r w:rsidRPr="006F00A9">
        <w:rPr>
          <w:rFonts w:cs="Arial"/>
          <w:lang w:val="en-GB"/>
        </w:rPr>
        <w:t>≥</w:t>
      </w:r>
      <w:r w:rsidRPr="006F00A9">
        <w:rPr>
          <w:lang w:val="en-GB"/>
        </w:rPr>
        <w:t>50 dB.</w:t>
      </w:r>
    </w:p>
    <w:p w14:paraId="443BA047" w14:textId="77777777" w:rsidR="00A47018" w:rsidRPr="006F00A9" w:rsidRDefault="00A47018" w:rsidP="00A47018">
      <w:pPr>
        <w:pStyle w:val="ECCAnnexheading2"/>
        <w:rPr>
          <w:lang w:val="en-GB"/>
        </w:rPr>
      </w:pPr>
      <w:r w:rsidRPr="006F00A9">
        <w:rPr>
          <w:lang w:val="en-GB"/>
        </w:rPr>
        <w:t>ADJUSTMENTS OF THE SPECTRUM ANALYSER</w:t>
      </w:r>
    </w:p>
    <w:p w14:paraId="3E809B89" w14:textId="77777777" w:rsidR="00A47018" w:rsidRPr="006F00A9" w:rsidRDefault="00A47018" w:rsidP="00A47018">
      <w:pPr>
        <w:pStyle w:val="ECCParagraph"/>
      </w:pPr>
      <w:r w:rsidRPr="006F00A9">
        <w:t>The spectrum analyser should be adjusted as follows:</w:t>
      </w:r>
    </w:p>
    <w:p w14:paraId="66DBA524" w14:textId="77777777" w:rsidR="00A47018" w:rsidRPr="006F00A9" w:rsidRDefault="00A47018" w:rsidP="004317F1">
      <w:pPr>
        <w:pStyle w:val="ECCParBulleted"/>
      </w:pPr>
      <w:r w:rsidRPr="006F00A9">
        <w:t xml:space="preserve">Centre frequency = </w:t>
      </w:r>
      <w:proofErr w:type="spellStart"/>
      <w:r w:rsidRPr="006F00A9">
        <w:t>fo</w:t>
      </w:r>
      <w:proofErr w:type="spellEnd"/>
      <w:r w:rsidRPr="006F00A9">
        <w:t xml:space="preserve"> (Carrier frequency of the transmitter)</w:t>
      </w:r>
      <w:r w:rsidR="004317F1" w:rsidRPr="006F00A9">
        <w:t>;</w:t>
      </w:r>
    </w:p>
    <w:p w14:paraId="135B5622" w14:textId="77777777" w:rsidR="00A47018" w:rsidRPr="006F00A9" w:rsidRDefault="00A47018" w:rsidP="004317F1">
      <w:pPr>
        <w:pStyle w:val="ECCParBulleted"/>
      </w:pPr>
      <w:r w:rsidRPr="006F00A9">
        <w:t xml:space="preserve">Resolution </w:t>
      </w:r>
      <w:proofErr w:type="spellStart"/>
      <w:r w:rsidRPr="006F00A9">
        <w:t>BandWidth</w:t>
      </w:r>
      <w:proofErr w:type="spellEnd"/>
      <w:r w:rsidRPr="006F00A9">
        <w:t xml:space="preserve"> (RBW) 10 kHz (IF filter)</w:t>
      </w:r>
      <w:r w:rsidR="004317F1" w:rsidRPr="006F00A9">
        <w:t>;</w:t>
      </w:r>
    </w:p>
    <w:p w14:paraId="32041A17" w14:textId="77777777" w:rsidR="00A47018" w:rsidRPr="00AE46B2" w:rsidRDefault="00A47018" w:rsidP="004317F1">
      <w:pPr>
        <w:pStyle w:val="ECCParBulleted"/>
      </w:pPr>
      <w:r w:rsidRPr="00AE46B2">
        <w:t>Video</w:t>
      </w:r>
      <w:r w:rsidR="000D42EF" w:rsidRPr="00AE46B2">
        <w:t xml:space="preserve"> </w:t>
      </w:r>
      <w:proofErr w:type="spellStart"/>
      <w:r w:rsidRPr="00AE46B2">
        <w:t>BandWidth</w:t>
      </w:r>
      <w:proofErr w:type="spellEnd"/>
      <w:r w:rsidRPr="00AE46B2">
        <w:t xml:space="preserve"> (VBW) 10 kHz (Video filter)</w:t>
      </w:r>
      <w:r w:rsidR="004317F1" w:rsidRPr="00AE46B2">
        <w:t>;</w:t>
      </w:r>
    </w:p>
    <w:p w14:paraId="62699F9F" w14:textId="77777777" w:rsidR="00A47018" w:rsidRPr="006F00A9" w:rsidRDefault="00A47018" w:rsidP="004317F1">
      <w:pPr>
        <w:pStyle w:val="ECCParBulleted"/>
      </w:pPr>
      <w:r w:rsidRPr="006F00A9">
        <w:t>Span 340 kHz</w:t>
      </w:r>
      <w:r w:rsidR="004317F1" w:rsidRPr="006F00A9">
        <w:t>;</w:t>
      </w:r>
    </w:p>
    <w:p w14:paraId="091D8A9B" w14:textId="77777777" w:rsidR="00A47018" w:rsidRPr="006F00A9" w:rsidRDefault="00A47018" w:rsidP="004317F1">
      <w:pPr>
        <w:pStyle w:val="ECCParBulleted"/>
      </w:pPr>
      <w:proofErr w:type="spellStart"/>
      <w:r w:rsidRPr="006F00A9">
        <w:t>Sweeptime</w:t>
      </w:r>
      <w:proofErr w:type="spellEnd"/>
      <w:r w:rsidRPr="006F00A9">
        <w:t xml:space="preserve"> 340 ms (1ms/kHz)</w:t>
      </w:r>
      <w:r w:rsidR="004317F1" w:rsidRPr="006F00A9">
        <w:t>;</w:t>
      </w:r>
    </w:p>
    <w:p w14:paraId="4D5B08BE" w14:textId="77777777" w:rsidR="00A47018" w:rsidRPr="006F00A9" w:rsidRDefault="00A47018" w:rsidP="004317F1">
      <w:pPr>
        <w:pStyle w:val="ECCParBulleted"/>
      </w:pPr>
      <w:r w:rsidRPr="006F00A9">
        <w:t>max hold mode</w:t>
      </w:r>
      <w:r w:rsidR="004317F1" w:rsidRPr="006F00A9">
        <w:t>;</w:t>
      </w:r>
    </w:p>
    <w:p w14:paraId="386B2FD9" w14:textId="77777777" w:rsidR="00A47018" w:rsidRPr="006F00A9" w:rsidRDefault="00A47018" w:rsidP="004317F1">
      <w:pPr>
        <w:pStyle w:val="ECCParBulleted"/>
        <w:spacing w:after="240"/>
      </w:pPr>
      <w:r w:rsidRPr="006F00A9">
        <w:t>Input attenuation is dependent on input level.</w:t>
      </w:r>
    </w:p>
    <w:p w14:paraId="031774F9" w14:textId="77777777" w:rsidR="00A47018" w:rsidRPr="006F00A9" w:rsidRDefault="00A47018" w:rsidP="00A47018">
      <w:pPr>
        <w:pStyle w:val="ECCParagraph"/>
      </w:pPr>
      <w:r w:rsidRPr="006F00A9">
        <w:t>Settings for digital signal processor analysers will be different but should provide equivalent results.</w:t>
      </w:r>
    </w:p>
    <w:p w14:paraId="35EF1F78" w14:textId="77777777" w:rsidR="00A47018" w:rsidRPr="006F00A9" w:rsidRDefault="009F671C" w:rsidP="009F671C">
      <w:pPr>
        <w:pStyle w:val="ECCAnnexheading2"/>
        <w:rPr>
          <w:lang w:val="en-GB"/>
        </w:rPr>
      </w:pPr>
      <w:r w:rsidRPr="006F00A9">
        <w:rPr>
          <w:lang w:val="en-GB"/>
        </w:rPr>
        <w:t>MEASUREMENT INSTRUCTIONS</w:t>
      </w:r>
    </w:p>
    <w:p w14:paraId="3196FC1D" w14:textId="77777777" w:rsidR="009F671C" w:rsidRPr="006F00A9" w:rsidRDefault="009F671C" w:rsidP="00105620">
      <w:pPr>
        <w:pStyle w:val="LetteredList"/>
        <w:numPr>
          <w:ilvl w:val="0"/>
          <w:numId w:val="19"/>
        </w:numPr>
        <w:rPr>
          <w:lang w:val="en-GB"/>
        </w:rPr>
      </w:pPr>
      <w:r w:rsidRPr="006F00A9">
        <w:rPr>
          <w:lang w:val="en-GB"/>
        </w:rPr>
        <w:t>Record the transmitter signal over a five minutes period;</w:t>
      </w:r>
    </w:p>
    <w:p w14:paraId="0852B3E3" w14:textId="77777777" w:rsidR="009F671C" w:rsidRPr="006F00A9" w:rsidRDefault="009F671C" w:rsidP="00105620">
      <w:pPr>
        <w:pStyle w:val="LetteredList"/>
        <w:numPr>
          <w:ilvl w:val="0"/>
          <w:numId w:val="19"/>
        </w:numPr>
        <w:rPr>
          <w:lang w:val="en-GB"/>
        </w:rPr>
      </w:pPr>
      <w:r w:rsidRPr="006F00A9">
        <w:rPr>
          <w:lang w:val="en-GB"/>
        </w:rPr>
        <w:t xml:space="preserve">Observation of the analyser and acoustic controls at the receiver should be used </w:t>
      </w:r>
      <w:proofErr w:type="gramStart"/>
      <w:r w:rsidRPr="006F00A9">
        <w:rPr>
          <w:lang w:val="en-GB"/>
        </w:rPr>
        <w:t>as a means to</w:t>
      </w:r>
      <w:proofErr w:type="gramEnd"/>
      <w:r w:rsidRPr="006F00A9">
        <w:rPr>
          <w:lang w:val="en-GB"/>
        </w:rPr>
        <w:t xml:space="preserve"> ensure that no measurement results are evaluated which have been distorted by impulse interference. For the same reason the measurement is repeated twice;</w:t>
      </w:r>
    </w:p>
    <w:p w14:paraId="67CBCCA6" w14:textId="77777777" w:rsidR="009F671C" w:rsidRPr="006F00A9" w:rsidRDefault="009F671C" w:rsidP="00105620">
      <w:pPr>
        <w:pStyle w:val="LetteredList"/>
        <w:numPr>
          <w:ilvl w:val="0"/>
          <w:numId w:val="19"/>
        </w:numPr>
        <w:rPr>
          <w:lang w:val="en-GB"/>
        </w:rPr>
      </w:pPr>
      <w:r w:rsidRPr="006F00A9">
        <w:rPr>
          <w:lang w:val="en-GB"/>
        </w:rPr>
        <w:t xml:space="preserve">Overlay the graphical measurement with the mask as described in </w:t>
      </w:r>
      <w:r w:rsidR="002C32B7" w:rsidRPr="006F00A9">
        <w:rPr>
          <w:lang w:val="en-GB"/>
        </w:rPr>
        <w:t xml:space="preserve">section </w:t>
      </w:r>
      <w:r w:rsidR="006D3F6C" w:rsidRPr="006F00A9">
        <w:rPr>
          <w:lang w:val="en-GB"/>
        </w:rPr>
        <w:fldChar w:fldCharType="begin"/>
      </w:r>
      <w:r w:rsidR="006D3F6C" w:rsidRPr="006F00A9">
        <w:rPr>
          <w:lang w:val="en-GB"/>
        </w:rPr>
        <w:instrText xml:space="preserve"> REF _Ref473801343 \n \h </w:instrText>
      </w:r>
      <w:r w:rsidR="006D3F6C" w:rsidRPr="006F00A9">
        <w:rPr>
          <w:lang w:val="en-GB"/>
        </w:rPr>
      </w:r>
      <w:r w:rsidR="006D3F6C" w:rsidRPr="006F00A9">
        <w:rPr>
          <w:lang w:val="en-GB"/>
        </w:rPr>
        <w:fldChar w:fldCharType="separate"/>
      </w:r>
      <w:r w:rsidR="00CB4BC8" w:rsidRPr="006F00A9">
        <w:rPr>
          <w:lang w:val="en-GB"/>
        </w:rPr>
        <w:t>A1.7</w:t>
      </w:r>
      <w:r w:rsidR="006D3F6C" w:rsidRPr="006F00A9">
        <w:rPr>
          <w:lang w:val="en-GB"/>
        </w:rPr>
        <w:fldChar w:fldCharType="end"/>
      </w:r>
      <w:r w:rsidRPr="006F00A9">
        <w:rPr>
          <w:lang w:val="en-GB"/>
        </w:rPr>
        <w:t>;</w:t>
      </w:r>
    </w:p>
    <w:p w14:paraId="1076FD8F" w14:textId="77777777" w:rsidR="009F671C" w:rsidRPr="006F00A9" w:rsidRDefault="009F671C" w:rsidP="00105620">
      <w:pPr>
        <w:pStyle w:val="LetteredList"/>
        <w:numPr>
          <w:ilvl w:val="0"/>
          <w:numId w:val="19"/>
        </w:numPr>
        <w:rPr>
          <w:lang w:val="en-GB"/>
        </w:rPr>
      </w:pPr>
      <w:r w:rsidRPr="006F00A9">
        <w:rPr>
          <w:lang w:val="en-GB"/>
        </w:rPr>
        <w:t>The centre of the x-axis of the mask shall correspond with the centre frequency (</w:t>
      </w:r>
      <w:r w:rsidR="000D42EF" w:rsidRPr="006F00A9">
        <w:rPr>
          <w:lang w:val="en-GB"/>
        </w:rPr>
        <w:t>f</w:t>
      </w:r>
      <w:r w:rsidR="000D42EF" w:rsidRPr="006F00A9">
        <w:rPr>
          <w:vertAlign w:val="subscript"/>
          <w:lang w:val="en-GB"/>
        </w:rPr>
        <w:t>0</w:t>
      </w:r>
      <w:r w:rsidRPr="006F00A9">
        <w:rPr>
          <w:lang w:val="en-GB"/>
        </w:rPr>
        <w:t>);</w:t>
      </w:r>
    </w:p>
    <w:p w14:paraId="3FEA1717" w14:textId="77777777" w:rsidR="009F671C" w:rsidRPr="006F00A9" w:rsidRDefault="009F671C" w:rsidP="00105620">
      <w:pPr>
        <w:pStyle w:val="LetteredList"/>
        <w:numPr>
          <w:ilvl w:val="0"/>
          <w:numId w:val="19"/>
        </w:numPr>
        <w:rPr>
          <w:lang w:val="en-GB"/>
        </w:rPr>
      </w:pPr>
      <w:r w:rsidRPr="006F00A9">
        <w:rPr>
          <w:lang w:val="en-GB"/>
        </w:rPr>
        <w:t>Adjust the reference level so that the maximum amplitude of the measurement corresponds to 0 dB;</w:t>
      </w:r>
    </w:p>
    <w:p w14:paraId="1284936B" w14:textId="77777777" w:rsidR="00A47018" w:rsidRPr="006F00A9" w:rsidRDefault="009F671C" w:rsidP="00105620">
      <w:pPr>
        <w:pStyle w:val="LetteredList"/>
        <w:numPr>
          <w:ilvl w:val="0"/>
          <w:numId w:val="19"/>
        </w:numPr>
        <w:rPr>
          <w:lang w:val="en-GB"/>
        </w:rPr>
      </w:pPr>
      <w:r w:rsidRPr="006F00A9">
        <w:rPr>
          <w:lang w:val="en-GB"/>
        </w:rPr>
        <w:t>Determine whether the measurement is within the limits of the mask.</w:t>
      </w:r>
    </w:p>
    <w:p w14:paraId="03181CFB" w14:textId="77777777" w:rsidR="009F671C" w:rsidRPr="006F00A9" w:rsidRDefault="009F671C" w:rsidP="006D3F6C">
      <w:pPr>
        <w:pStyle w:val="ECCAnnexheading2"/>
        <w:keepNext/>
        <w:rPr>
          <w:lang w:val="en-GB"/>
        </w:rPr>
      </w:pPr>
      <w:r w:rsidRPr="006F00A9">
        <w:rPr>
          <w:lang w:val="en-GB"/>
        </w:rPr>
        <w:lastRenderedPageBreak/>
        <w:t>limits</w:t>
      </w:r>
    </w:p>
    <w:p w14:paraId="4F1C89FF" w14:textId="77777777" w:rsidR="009F671C" w:rsidRPr="006F00A9" w:rsidRDefault="009F671C" w:rsidP="006D3F6C">
      <w:pPr>
        <w:pStyle w:val="ECCParagraph"/>
        <w:keepNext/>
      </w:pPr>
      <w:r w:rsidRPr="006F00A9">
        <w:t>If any of the measured spectra exceeds the mask the deviation of the transmitter is assumed not to meet the requirements.</w:t>
      </w:r>
    </w:p>
    <w:p w14:paraId="14E6DA0D" w14:textId="77777777" w:rsidR="009F671C" w:rsidRPr="006F00A9" w:rsidRDefault="009F671C" w:rsidP="009F671C">
      <w:pPr>
        <w:pStyle w:val="ECCAnnexheading2"/>
        <w:rPr>
          <w:lang w:val="en-GB"/>
        </w:rPr>
      </w:pPr>
      <w:bookmarkStart w:id="6" w:name="_Ref473801343"/>
      <w:r w:rsidRPr="006F00A9">
        <w:rPr>
          <w:lang w:val="en-GB"/>
        </w:rPr>
        <w:t>MASK CONSTRUCTION</w:t>
      </w:r>
      <w:bookmarkEnd w:id="6"/>
    </w:p>
    <w:p w14:paraId="7747EA1A" w14:textId="77777777" w:rsidR="009F671C" w:rsidRPr="006F00A9" w:rsidRDefault="009F671C" w:rsidP="00105620">
      <w:pPr>
        <w:pStyle w:val="LetteredList"/>
        <w:numPr>
          <w:ilvl w:val="0"/>
          <w:numId w:val="20"/>
        </w:numPr>
        <w:rPr>
          <w:lang w:val="en-GB"/>
        </w:rPr>
      </w:pPr>
      <w:r w:rsidRPr="006F00A9">
        <w:rPr>
          <w:lang w:val="en-GB"/>
        </w:rPr>
        <w:t>The calibration of the mask should be consistent with the analyser settings;</w:t>
      </w:r>
      <w:r w:rsidR="00105620" w:rsidRPr="006F00A9">
        <w:rPr>
          <w:lang w:val="en-GB"/>
        </w:rPr>
        <w:t xml:space="preserve"> </w:t>
      </w:r>
    </w:p>
    <w:p w14:paraId="1CECEF4B" w14:textId="77777777" w:rsidR="009F671C" w:rsidRPr="006F00A9" w:rsidRDefault="009F671C" w:rsidP="00105620">
      <w:pPr>
        <w:pStyle w:val="LetteredList"/>
        <w:numPr>
          <w:ilvl w:val="0"/>
          <w:numId w:val="20"/>
        </w:numPr>
        <w:rPr>
          <w:lang w:val="en-GB"/>
        </w:rPr>
      </w:pPr>
      <w:r w:rsidRPr="006F00A9">
        <w:rPr>
          <w:lang w:val="en-GB"/>
        </w:rPr>
        <w:t xml:space="preserve">The centre of the X-axis is aligned to </w:t>
      </w:r>
      <w:r w:rsidR="000D42EF" w:rsidRPr="006F00A9">
        <w:rPr>
          <w:lang w:val="en-GB"/>
        </w:rPr>
        <w:t>f</w:t>
      </w:r>
      <w:r w:rsidR="000D42EF" w:rsidRPr="006F00A9">
        <w:rPr>
          <w:vertAlign w:val="subscript"/>
          <w:lang w:val="en-GB"/>
        </w:rPr>
        <w:t>0</w:t>
      </w:r>
      <w:r w:rsidRPr="006F00A9">
        <w:rPr>
          <w:lang w:val="en-GB"/>
        </w:rPr>
        <w:t>;</w:t>
      </w:r>
    </w:p>
    <w:p w14:paraId="48A4CFDC" w14:textId="77777777" w:rsidR="009F671C" w:rsidRPr="006F00A9" w:rsidRDefault="009F671C" w:rsidP="00105620">
      <w:pPr>
        <w:pStyle w:val="LetteredList"/>
        <w:numPr>
          <w:ilvl w:val="0"/>
          <w:numId w:val="20"/>
        </w:numPr>
        <w:rPr>
          <w:lang w:val="en-GB"/>
        </w:rPr>
      </w:pPr>
      <w:r w:rsidRPr="006F00A9">
        <w:rPr>
          <w:lang w:val="en-GB"/>
        </w:rPr>
        <w:t>The top of the Y-axis corresponds with the 0 dB reference level;</w:t>
      </w:r>
    </w:p>
    <w:p w14:paraId="75C70CED" w14:textId="77777777" w:rsidR="009F671C" w:rsidRPr="006F00A9" w:rsidRDefault="009F671C" w:rsidP="00105620">
      <w:pPr>
        <w:pStyle w:val="LetteredList"/>
        <w:numPr>
          <w:ilvl w:val="0"/>
          <w:numId w:val="20"/>
        </w:numPr>
        <w:rPr>
          <w:lang w:val="en-GB"/>
        </w:rPr>
      </w:pPr>
      <w:r w:rsidRPr="006F00A9">
        <w:rPr>
          <w:lang w:val="en-GB"/>
        </w:rPr>
        <w:t>Straight lines connect the co-ordinates</w:t>
      </w:r>
      <w:r w:rsidR="004317F1" w:rsidRPr="006F00A9">
        <w:rPr>
          <w:lang w:val="en-GB"/>
        </w:rPr>
        <w:t>.</w:t>
      </w:r>
    </w:p>
    <w:p w14:paraId="7047D06A" w14:textId="77777777" w:rsidR="009F671C" w:rsidRPr="006F00A9" w:rsidRDefault="000D42EF" w:rsidP="00FE48FB">
      <w:pPr>
        <w:pStyle w:val="ECCTabletitle"/>
      </w:pPr>
      <w:r w:rsidRPr="006F00A9">
        <w:t>Mask constru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42"/>
        <w:gridCol w:w="1701"/>
        <w:gridCol w:w="1793"/>
        <w:gridCol w:w="1843"/>
      </w:tblGrid>
      <w:tr w:rsidR="0097415E" w:rsidRPr="006F00A9" w14:paraId="4EEF794C" w14:textId="77777777" w:rsidTr="00DA7DA7">
        <w:trPr>
          <w:tblHeader/>
        </w:trPr>
        <w:tc>
          <w:tcPr>
            <w:tcW w:w="1842"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0E135724" w14:textId="77777777" w:rsidR="0097415E" w:rsidRPr="006F00A9" w:rsidRDefault="0097415E" w:rsidP="00EE0660">
            <w:pPr>
              <w:spacing w:before="120" w:after="120" w:line="288" w:lineRule="auto"/>
              <w:jc w:val="center"/>
              <w:rPr>
                <w:b/>
                <w:color w:val="FFFFFF"/>
                <w:lang w:val="en-GB"/>
              </w:rPr>
            </w:pPr>
            <w:r w:rsidRPr="006F00A9">
              <w:rPr>
                <w:b/>
                <w:color w:val="FFFFFF"/>
                <w:lang w:val="en-GB"/>
              </w:rPr>
              <w:t>X-axis (kHz)</w:t>
            </w:r>
          </w:p>
        </w:tc>
        <w:tc>
          <w:tcPr>
            <w:tcW w:w="1701"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702B175" w14:textId="77777777" w:rsidR="0097415E" w:rsidRPr="006F00A9" w:rsidRDefault="0097415E" w:rsidP="00EE0660">
            <w:pPr>
              <w:spacing w:before="120" w:after="120" w:line="288" w:lineRule="auto"/>
              <w:jc w:val="center"/>
              <w:rPr>
                <w:b/>
                <w:color w:val="FFFFFF"/>
                <w:lang w:val="en-GB"/>
              </w:rPr>
            </w:pPr>
            <w:r w:rsidRPr="006F00A9">
              <w:rPr>
                <w:b/>
                <w:color w:val="FFFFFF"/>
                <w:lang w:val="en-GB"/>
              </w:rPr>
              <w:t>Y-axis (dB)</w:t>
            </w:r>
          </w:p>
        </w:tc>
        <w:tc>
          <w:tcPr>
            <w:tcW w:w="179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vAlign w:val="center"/>
          </w:tcPr>
          <w:p w14:paraId="12C1C86E" w14:textId="77777777" w:rsidR="0097415E" w:rsidRPr="006F00A9" w:rsidRDefault="0097415E" w:rsidP="00EE0660">
            <w:pPr>
              <w:spacing w:before="120" w:after="120" w:line="288" w:lineRule="auto"/>
              <w:jc w:val="center"/>
              <w:rPr>
                <w:b/>
                <w:color w:val="FFFFFF"/>
                <w:lang w:val="en-GB"/>
              </w:rPr>
            </w:pPr>
            <w:r w:rsidRPr="006F00A9">
              <w:rPr>
                <w:b/>
                <w:color w:val="FFFFFF"/>
                <w:lang w:val="en-GB"/>
              </w:rPr>
              <w:t>X-axis (kHz)</w:t>
            </w:r>
          </w:p>
        </w:tc>
        <w:tc>
          <w:tcPr>
            <w:tcW w:w="1843"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2F32E7B3" w14:textId="77777777" w:rsidR="0097415E" w:rsidRPr="006F00A9" w:rsidRDefault="0097415E" w:rsidP="00EE0660">
            <w:pPr>
              <w:spacing w:before="120" w:after="120" w:line="288" w:lineRule="auto"/>
              <w:jc w:val="center"/>
              <w:rPr>
                <w:b/>
                <w:color w:val="FFFFFF"/>
                <w:lang w:val="en-GB"/>
              </w:rPr>
            </w:pPr>
            <w:r w:rsidRPr="006F00A9">
              <w:rPr>
                <w:b/>
                <w:color w:val="FFFFFF"/>
                <w:lang w:val="en-GB"/>
              </w:rPr>
              <w:t>Y-axis (dB)</w:t>
            </w:r>
          </w:p>
        </w:tc>
      </w:tr>
      <w:tr w:rsidR="0097415E" w:rsidRPr="006F00A9" w14:paraId="31E0FDE8" w14:textId="77777777" w:rsidTr="00DA7DA7">
        <w:tc>
          <w:tcPr>
            <w:tcW w:w="1842" w:type="dxa"/>
            <w:tcBorders>
              <w:top w:val="single" w:sz="4" w:space="0" w:color="D2232A"/>
              <w:left w:val="single" w:sz="4" w:space="0" w:color="D2232A"/>
              <w:bottom w:val="single" w:sz="4" w:space="0" w:color="D2232A"/>
              <w:right w:val="single" w:sz="4" w:space="0" w:color="D2232A"/>
            </w:tcBorders>
          </w:tcPr>
          <w:p w14:paraId="540D2616"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 xml:space="preserve">0 </w:t>
            </w:r>
            <w:r w:rsidRPr="006F00A9">
              <w:rPr>
                <w:lang w:val="en-GB"/>
              </w:rPr>
              <w:t>- 74</w:t>
            </w:r>
          </w:p>
        </w:tc>
        <w:tc>
          <w:tcPr>
            <w:tcW w:w="1701" w:type="dxa"/>
            <w:tcBorders>
              <w:top w:val="single" w:sz="4" w:space="0" w:color="D2232A"/>
              <w:left w:val="single" w:sz="4" w:space="0" w:color="D2232A"/>
              <w:bottom w:val="single" w:sz="4" w:space="0" w:color="D2232A"/>
              <w:right w:val="single" w:sz="4" w:space="0" w:color="D2232A"/>
            </w:tcBorders>
            <w:vAlign w:val="center"/>
          </w:tcPr>
          <w:p w14:paraId="177AECCA" w14:textId="77777777" w:rsidR="0097415E" w:rsidRPr="006F00A9" w:rsidRDefault="0097415E" w:rsidP="00EE0660">
            <w:pPr>
              <w:spacing w:after="60" w:line="288" w:lineRule="auto"/>
              <w:rPr>
                <w:lang w:val="en-GB"/>
              </w:rPr>
            </w:pPr>
            <w:r w:rsidRPr="006F00A9">
              <w:rPr>
                <w:lang w:val="en-GB"/>
              </w:rPr>
              <w:t>0</w:t>
            </w:r>
          </w:p>
        </w:tc>
        <w:tc>
          <w:tcPr>
            <w:tcW w:w="1793" w:type="dxa"/>
            <w:tcBorders>
              <w:top w:val="single" w:sz="4" w:space="0" w:color="D2232A"/>
              <w:left w:val="single" w:sz="4" w:space="0" w:color="D2232A"/>
              <w:bottom w:val="single" w:sz="4" w:space="0" w:color="D2232A"/>
              <w:right w:val="single" w:sz="4" w:space="0" w:color="D2232A"/>
            </w:tcBorders>
          </w:tcPr>
          <w:p w14:paraId="22725E64"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 xml:space="preserve">0 </w:t>
            </w:r>
            <w:r w:rsidRPr="006F00A9">
              <w:rPr>
                <w:lang w:val="en-GB"/>
              </w:rPr>
              <w:t>+ 74</w:t>
            </w:r>
          </w:p>
        </w:tc>
        <w:tc>
          <w:tcPr>
            <w:tcW w:w="1843" w:type="dxa"/>
            <w:tcBorders>
              <w:top w:val="single" w:sz="4" w:space="0" w:color="D2232A"/>
              <w:left w:val="single" w:sz="4" w:space="0" w:color="D2232A"/>
              <w:bottom w:val="single" w:sz="4" w:space="0" w:color="D2232A"/>
              <w:right w:val="single" w:sz="4" w:space="0" w:color="D2232A"/>
            </w:tcBorders>
            <w:vAlign w:val="center"/>
          </w:tcPr>
          <w:p w14:paraId="189BF3B4" w14:textId="77777777" w:rsidR="0097415E" w:rsidRPr="006F00A9" w:rsidRDefault="0097415E" w:rsidP="00EE0660">
            <w:pPr>
              <w:spacing w:after="60" w:line="288" w:lineRule="auto"/>
              <w:rPr>
                <w:lang w:val="en-GB"/>
              </w:rPr>
            </w:pPr>
            <w:r w:rsidRPr="006F00A9">
              <w:rPr>
                <w:lang w:val="en-GB"/>
              </w:rPr>
              <w:t>0</w:t>
            </w:r>
          </w:p>
        </w:tc>
      </w:tr>
      <w:tr w:rsidR="0097415E" w:rsidRPr="006F00A9" w14:paraId="5821CD9F" w14:textId="77777777" w:rsidTr="00DA7DA7">
        <w:tc>
          <w:tcPr>
            <w:tcW w:w="1842" w:type="dxa"/>
            <w:tcBorders>
              <w:top w:val="single" w:sz="4" w:space="0" w:color="D2232A"/>
              <w:left w:val="single" w:sz="4" w:space="0" w:color="D2232A"/>
              <w:bottom w:val="single" w:sz="4" w:space="0" w:color="D2232A"/>
              <w:right w:val="single" w:sz="4" w:space="0" w:color="D2232A"/>
            </w:tcBorders>
          </w:tcPr>
          <w:p w14:paraId="1F798BFE"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 xml:space="preserve">0 </w:t>
            </w:r>
            <w:r w:rsidRPr="006F00A9">
              <w:rPr>
                <w:lang w:val="en-GB"/>
              </w:rPr>
              <w:t>- 107.5</w:t>
            </w:r>
          </w:p>
        </w:tc>
        <w:tc>
          <w:tcPr>
            <w:tcW w:w="1701" w:type="dxa"/>
            <w:tcBorders>
              <w:top w:val="single" w:sz="4" w:space="0" w:color="D2232A"/>
              <w:left w:val="single" w:sz="4" w:space="0" w:color="D2232A"/>
              <w:bottom w:val="single" w:sz="4" w:space="0" w:color="D2232A"/>
              <w:right w:val="single" w:sz="4" w:space="0" w:color="D2232A"/>
            </w:tcBorders>
          </w:tcPr>
          <w:p w14:paraId="14FC5988" w14:textId="77777777" w:rsidR="0097415E" w:rsidRPr="006F00A9" w:rsidRDefault="0097415E" w:rsidP="00EE0660">
            <w:pPr>
              <w:widowControl w:val="0"/>
              <w:autoSpaceDE w:val="0"/>
              <w:autoSpaceDN w:val="0"/>
              <w:spacing w:after="60"/>
              <w:rPr>
                <w:lang w:val="en-GB"/>
              </w:rPr>
            </w:pPr>
            <w:r w:rsidRPr="006F00A9">
              <w:rPr>
                <w:lang w:val="en-GB"/>
              </w:rPr>
              <w:t>-15</w:t>
            </w:r>
          </w:p>
        </w:tc>
        <w:tc>
          <w:tcPr>
            <w:tcW w:w="1793" w:type="dxa"/>
            <w:tcBorders>
              <w:top w:val="single" w:sz="4" w:space="0" w:color="D2232A"/>
              <w:left w:val="single" w:sz="4" w:space="0" w:color="D2232A"/>
              <w:bottom w:val="single" w:sz="4" w:space="0" w:color="D2232A"/>
              <w:right w:val="single" w:sz="4" w:space="0" w:color="D2232A"/>
            </w:tcBorders>
          </w:tcPr>
          <w:p w14:paraId="0E0A7464"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 xml:space="preserve">0 </w:t>
            </w:r>
            <w:r w:rsidRPr="006F00A9">
              <w:rPr>
                <w:lang w:val="en-GB"/>
              </w:rPr>
              <w:t>+ 107.5</w:t>
            </w:r>
          </w:p>
        </w:tc>
        <w:tc>
          <w:tcPr>
            <w:tcW w:w="1843" w:type="dxa"/>
            <w:tcBorders>
              <w:top w:val="single" w:sz="4" w:space="0" w:color="D2232A"/>
              <w:left w:val="single" w:sz="4" w:space="0" w:color="D2232A"/>
              <w:bottom w:val="single" w:sz="4" w:space="0" w:color="D2232A"/>
              <w:right w:val="single" w:sz="4" w:space="0" w:color="D2232A"/>
            </w:tcBorders>
          </w:tcPr>
          <w:p w14:paraId="421FC6FE" w14:textId="77777777" w:rsidR="0097415E" w:rsidRPr="006F00A9" w:rsidRDefault="0097415E" w:rsidP="00EE0660">
            <w:pPr>
              <w:widowControl w:val="0"/>
              <w:autoSpaceDE w:val="0"/>
              <w:autoSpaceDN w:val="0"/>
              <w:spacing w:after="60"/>
              <w:rPr>
                <w:lang w:val="en-GB"/>
              </w:rPr>
            </w:pPr>
            <w:r w:rsidRPr="006F00A9">
              <w:rPr>
                <w:lang w:val="en-GB"/>
              </w:rPr>
              <w:t>-15</w:t>
            </w:r>
          </w:p>
        </w:tc>
      </w:tr>
      <w:tr w:rsidR="0097415E" w:rsidRPr="006F00A9" w14:paraId="5A709D74" w14:textId="77777777" w:rsidTr="00DA7DA7">
        <w:tc>
          <w:tcPr>
            <w:tcW w:w="1842" w:type="dxa"/>
            <w:tcBorders>
              <w:top w:val="single" w:sz="4" w:space="0" w:color="D2232A"/>
              <w:left w:val="single" w:sz="4" w:space="0" w:color="D2232A"/>
              <w:bottom w:val="single" w:sz="4" w:space="0" w:color="D2232A"/>
              <w:right w:val="single" w:sz="4" w:space="0" w:color="D2232A"/>
            </w:tcBorders>
          </w:tcPr>
          <w:p w14:paraId="23DA3451"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0</w:t>
            </w:r>
            <w:r w:rsidRPr="006F00A9">
              <w:rPr>
                <w:lang w:val="en-GB"/>
              </w:rPr>
              <w:t xml:space="preserve"> - 124</w:t>
            </w:r>
          </w:p>
        </w:tc>
        <w:tc>
          <w:tcPr>
            <w:tcW w:w="1701" w:type="dxa"/>
            <w:tcBorders>
              <w:top w:val="single" w:sz="4" w:space="0" w:color="D2232A"/>
              <w:left w:val="single" w:sz="4" w:space="0" w:color="D2232A"/>
              <w:bottom w:val="single" w:sz="4" w:space="0" w:color="D2232A"/>
              <w:right w:val="single" w:sz="4" w:space="0" w:color="D2232A"/>
            </w:tcBorders>
          </w:tcPr>
          <w:p w14:paraId="0515BBF4" w14:textId="77777777" w:rsidR="0097415E" w:rsidRPr="006F00A9" w:rsidRDefault="0097415E" w:rsidP="00EE0660">
            <w:pPr>
              <w:widowControl w:val="0"/>
              <w:autoSpaceDE w:val="0"/>
              <w:autoSpaceDN w:val="0"/>
              <w:spacing w:after="60"/>
              <w:rPr>
                <w:lang w:val="en-GB"/>
              </w:rPr>
            </w:pPr>
            <w:r w:rsidRPr="006F00A9">
              <w:rPr>
                <w:lang w:val="en-GB"/>
              </w:rPr>
              <w:t>-30</w:t>
            </w:r>
          </w:p>
        </w:tc>
        <w:tc>
          <w:tcPr>
            <w:tcW w:w="1793" w:type="dxa"/>
            <w:tcBorders>
              <w:top w:val="single" w:sz="4" w:space="0" w:color="D2232A"/>
              <w:left w:val="single" w:sz="4" w:space="0" w:color="D2232A"/>
              <w:bottom w:val="single" w:sz="4" w:space="0" w:color="D2232A"/>
              <w:right w:val="single" w:sz="4" w:space="0" w:color="D2232A"/>
            </w:tcBorders>
          </w:tcPr>
          <w:p w14:paraId="5C13A1B6"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0</w:t>
            </w:r>
            <w:r w:rsidRPr="006F00A9">
              <w:rPr>
                <w:lang w:val="en-GB"/>
              </w:rPr>
              <w:t xml:space="preserve"> + 124</w:t>
            </w:r>
          </w:p>
        </w:tc>
        <w:tc>
          <w:tcPr>
            <w:tcW w:w="1843" w:type="dxa"/>
            <w:tcBorders>
              <w:top w:val="single" w:sz="4" w:space="0" w:color="D2232A"/>
              <w:left w:val="single" w:sz="4" w:space="0" w:color="D2232A"/>
              <w:bottom w:val="single" w:sz="4" w:space="0" w:color="D2232A"/>
              <w:right w:val="single" w:sz="4" w:space="0" w:color="D2232A"/>
            </w:tcBorders>
          </w:tcPr>
          <w:p w14:paraId="782FBCF3" w14:textId="77777777" w:rsidR="0097415E" w:rsidRPr="006F00A9" w:rsidRDefault="0097415E" w:rsidP="00EE0660">
            <w:pPr>
              <w:widowControl w:val="0"/>
              <w:autoSpaceDE w:val="0"/>
              <w:autoSpaceDN w:val="0"/>
              <w:spacing w:after="60"/>
              <w:rPr>
                <w:lang w:val="en-GB"/>
              </w:rPr>
            </w:pPr>
            <w:r w:rsidRPr="006F00A9">
              <w:rPr>
                <w:lang w:val="en-GB"/>
              </w:rPr>
              <w:t>-30</w:t>
            </w:r>
          </w:p>
        </w:tc>
      </w:tr>
      <w:tr w:rsidR="0097415E" w:rsidRPr="006F00A9" w14:paraId="1A591952" w14:textId="77777777" w:rsidTr="00DA7DA7">
        <w:tc>
          <w:tcPr>
            <w:tcW w:w="1842" w:type="dxa"/>
            <w:tcBorders>
              <w:top w:val="single" w:sz="4" w:space="0" w:color="D2232A"/>
              <w:left w:val="single" w:sz="4" w:space="0" w:color="D2232A"/>
              <w:bottom w:val="single" w:sz="4" w:space="0" w:color="D2232A"/>
              <w:right w:val="single" w:sz="4" w:space="0" w:color="D2232A"/>
            </w:tcBorders>
            <w:vAlign w:val="center"/>
          </w:tcPr>
          <w:p w14:paraId="2D5549A0" w14:textId="77777777" w:rsidR="0097415E" w:rsidRPr="006F00A9" w:rsidRDefault="0097415E" w:rsidP="00EE0660">
            <w:pPr>
              <w:spacing w:after="60" w:line="288" w:lineRule="auto"/>
              <w:rPr>
                <w:lang w:val="en-GB"/>
              </w:rPr>
            </w:pPr>
            <w:r w:rsidRPr="006F00A9">
              <w:rPr>
                <w:lang w:val="en-GB"/>
              </w:rPr>
              <w:t>f</w:t>
            </w:r>
            <w:r w:rsidRPr="006F00A9">
              <w:rPr>
                <w:vertAlign w:val="subscript"/>
                <w:lang w:val="en-GB"/>
              </w:rPr>
              <w:t xml:space="preserve">0 </w:t>
            </w:r>
            <w:r w:rsidRPr="006F00A9">
              <w:rPr>
                <w:lang w:val="en-GB"/>
              </w:rPr>
              <w:t>- 152.5</w:t>
            </w:r>
          </w:p>
        </w:tc>
        <w:tc>
          <w:tcPr>
            <w:tcW w:w="1701" w:type="dxa"/>
            <w:tcBorders>
              <w:top w:val="single" w:sz="4" w:space="0" w:color="D2232A"/>
              <w:left w:val="single" w:sz="4" w:space="0" w:color="D2232A"/>
              <w:bottom w:val="single" w:sz="4" w:space="0" w:color="D2232A"/>
              <w:right w:val="single" w:sz="4" w:space="0" w:color="D2232A"/>
            </w:tcBorders>
          </w:tcPr>
          <w:p w14:paraId="3BF65AD6" w14:textId="77777777" w:rsidR="0097415E" w:rsidRPr="006F00A9" w:rsidRDefault="0097415E" w:rsidP="00EE0660">
            <w:pPr>
              <w:widowControl w:val="0"/>
              <w:autoSpaceDE w:val="0"/>
              <w:autoSpaceDN w:val="0"/>
              <w:spacing w:after="60"/>
              <w:rPr>
                <w:lang w:val="en-GB"/>
              </w:rPr>
            </w:pPr>
            <w:r w:rsidRPr="006F00A9">
              <w:rPr>
                <w:lang w:val="en-GB"/>
              </w:rPr>
              <w:t>-40</w:t>
            </w:r>
          </w:p>
        </w:tc>
        <w:tc>
          <w:tcPr>
            <w:tcW w:w="1793" w:type="dxa"/>
            <w:tcBorders>
              <w:top w:val="single" w:sz="4" w:space="0" w:color="D2232A"/>
              <w:left w:val="single" w:sz="4" w:space="0" w:color="D2232A"/>
              <w:bottom w:val="single" w:sz="4" w:space="0" w:color="D2232A"/>
              <w:right w:val="single" w:sz="4" w:space="0" w:color="D2232A"/>
            </w:tcBorders>
          </w:tcPr>
          <w:p w14:paraId="42181913" w14:textId="77777777" w:rsidR="0097415E" w:rsidRPr="006F00A9" w:rsidRDefault="0097415E" w:rsidP="00EE0660">
            <w:pPr>
              <w:widowControl w:val="0"/>
              <w:autoSpaceDE w:val="0"/>
              <w:autoSpaceDN w:val="0"/>
              <w:spacing w:after="60"/>
              <w:rPr>
                <w:lang w:val="en-GB"/>
              </w:rPr>
            </w:pPr>
            <w:r w:rsidRPr="006F00A9">
              <w:rPr>
                <w:lang w:val="en-GB"/>
              </w:rPr>
              <w:t>f</w:t>
            </w:r>
            <w:r w:rsidRPr="006F00A9">
              <w:rPr>
                <w:vertAlign w:val="subscript"/>
                <w:lang w:val="en-GB"/>
              </w:rPr>
              <w:t xml:space="preserve">0 </w:t>
            </w:r>
            <w:r w:rsidRPr="006F00A9">
              <w:rPr>
                <w:lang w:val="en-GB"/>
              </w:rPr>
              <w:t>+ 152.5</w:t>
            </w:r>
          </w:p>
        </w:tc>
        <w:tc>
          <w:tcPr>
            <w:tcW w:w="1843" w:type="dxa"/>
            <w:tcBorders>
              <w:top w:val="single" w:sz="4" w:space="0" w:color="D2232A"/>
              <w:left w:val="single" w:sz="4" w:space="0" w:color="D2232A"/>
              <w:bottom w:val="single" w:sz="4" w:space="0" w:color="D2232A"/>
              <w:right w:val="single" w:sz="4" w:space="0" w:color="D2232A"/>
            </w:tcBorders>
          </w:tcPr>
          <w:p w14:paraId="3186C5A5" w14:textId="77777777" w:rsidR="0097415E" w:rsidRPr="006F00A9" w:rsidRDefault="0097415E" w:rsidP="00EE0660">
            <w:pPr>
              <w:widowControl w:val="0"/>
              <w:autoSpaceDE w:val="0"/>
              <w:autoSpaceDN w:val="0"/>
              <w:spacing w:after="60"/>
              <w:rPr>
                <w:lang w:val="en-GB"/>
              </w:rPr>
            </w:pPr>
            <w:r w:rsidRPr="006F00A9">
              <w:rPr>
                <w:lang w:val="en-GB"/>
              </w:rPr>
              <w:t>-40</w:t>
            </w:r>
          </w:p>
        </w:tc>
      </w:tr>
    </w:tbl>
    <w:p w14:paraId="60E6D6CB" w14:textId="77777777" w:rsidR="00970AFA" w:rsidRDefault="00970AFA" w:rsidP="009F671C">
      <w:pPr>
        <w:pStyle w:val="ECCParagraph"/>
      </w:pPr>
    </w:p>
    <w:p w14:paraId="36E3447C" w14:textId="79E1A794" w:rsidR="00B15532" w:rsidRPr="006F00A9" w:rsidRDefault="00B15532" w:rsidP="009F671C">
      <w:pPr>
        <w:pStyle w:val="ECCParagraph"/>
      </w:pPr>
      <w:r w:rsidRPr="006F00A9">
        <w:t>The graphic display of the Table 1 is shown in Figure 1.</w:t>
      </w:r>
    </w:p>
    <w:p w14:paraId="18EB4826" w14:textId="77777777" w:rsidR="00C74BE6" w:rsidRPr="006F00A9" w:rsidRDefault="00B23F31" w:rsidP="00C74BE6">
      <w:pPr>
        <w:pStyle w:val="ECCParagraph"/>
        <w:keepNext/>
        <w:keepLines/>
        <w:jc w:val="center"/>
      </w:pPr>
      <w:r w:rsidRPr="006F00A9">
        <w:rPr>
          <w:noProof/>
          <w:lang w:val="de-DE" w:eastAsia="de-DE"/>
        </w:rPr>
        <w:drawing>
          <wp:inline distT="0" distB="0" distL="0" distR="0" wp14:anchorId="79413ABC" wp14:editId="7F46B9C4">
            <wp:extent cx="5747587" cy="3408218"/>
            <wp:effectExtent l="0" t="0" r="5715" b="1905"/>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6388"/>
                    <a:stretch>
                      <a:fillRect/>
                    </a:stretch>
                  </pic:blipFill>
                  <pic:spPr bwMode="auto">
                    <a:xfrm>
                      <a:off x="0" y="0"/>
                      <a:ext cx="5750952" cy="3410213"/>
                    </a:xfrm>
                    <a:prstGeom prst="rect">
                      <a:avLst/>
                    </a:prstGeom>
                    <a:noFill/>
                    <a:ln>
                      <a:noFill/>
                    </a:ln>
                  </pic:spPr>
                </pic:pic>
              </a:graphicData>
            </a:graphic>
          </wp:inline>
        </w:drawing>
      </w:r>
    </w:p>
    <w:p w14:paraId="153B9095" w14:textId="77777777" w:rsidR="00C05373" w:rsidRPr="006F00A9" w:rsidRDefault="004D2F7A" w:rsidP="00FE48FB">
      <w:pPr>
        <w:pStyle w:val="ECCFiguretitle"/>
      </w:pPr>
      <w:r w:rsidRPr="006F00A9">
        <w:t>Shape of the Mask</w:t>
      </w:r>
    </w:p>
    <w:p w14:paraId="29264F24" w14:textId="77777777" w:rsidR="00C05373" w:rsidRPr="006F00A9" w:rsidRDefault="00C05373" w:rsidP="00C05373">
      <w:pPr>
        <w:pStyle w:val="ECCAnnex-heading1"/>
      </w:pPr>
      <w:r w:rsidRPr="006F00A9">
        <w:lastRenderedPageBreak/>
        <w:t xml:space="preserve">METHOD OF MEASURING THE MAXIMUM FREQUENCY DEVIATION </w:t>
      </w:r>
      <w:r w:rsidR="00306CDD" w:rsidRPr="006F00A9">
        <w:t xml:space="preserve">and modulation power </w:t>
      </w:r>
      <w:r w:rsidRPr="006F00A9">
        <w:t>OF FM BROADCAST EMISSIONS AT MONITORING STATIONS</w:t>
      </w:r>
    </w:p>
    <w:p w14:paraId="3DB6D598" w14:textId="77777777" w:rsidR="00C05373" w:rsidRPr="006F00A9" w:rsidRDefault="00C05373" w:rsidP="00C05373">
      <w:pPr>
        <w:pStyle w:val="ECCAnnexheading2"/>
        <w:rPr>
          <w:lang w:val="en-GB"/>
        </w:rPr>
      </w:pPr>
      <w:r w:rsidRPr="006F00A9">
        <w:rPr>
          <w:lang w:val="en-GB"/>
        </w:rPr>
        <w:t>general</w:t>
      </w:r>
    </w:p>
    <w:p w14:paraId="2A2D06EE" w14:textId="77777777" w:rsidR="00C05373" w:rsidRPr="006F00A9" w:rsidRDefault="00C05373" w:rsidP="00C05373">
      <w:pPr>
        <w:pStyle w:val="ECCAnnexheading3"/>
        <w:rPr>
          <w:lang w:val="en-GB"/>
        </w:rPr>
      </w:pPr>
      <w:r w:rsidRPr="006F00A9">
        <w:rPr>
          <w:lang w:val="en-GB"/>
        </w:rPr>
        <w:t>Definition</w:t>
      </w:r>
    </w:p>
    <w:p w14:paraId="1C6FA2B8" w14:textId="77777777" w:rsidR="00C05373" w:rsidRPr="006F00A9" w:rsidRDefault="000D42EF" w:rsidP="00FE48FB">
      <w:pPr>
        <w:pStyle w:val="ECCTabletitle"/>
      </w:pPr>
      <w:r w:rsidRPr="006F00A9">
        <w:t>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306"/>
        <w:gridCol w:w="7323"/>
      </w:tblGrid>
      <w:tr w:rsidR="009A5B22" w:rsidRPr="006F00A9" w14:paraId="0B1DB4EF" w14:textId="77777777" w:rsidTr="00C05373">
        <w:trPr>
          <w:tblHeader/>
        </w:trPr>
        <w:tc>
          <w:tcPr>
            <w:tcW w:w="2518" w:type="dxa"/>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01C2208C" w14:textId="77777777" w:rsidR="00C05373" w:rsidRPr="006F00A9" w:rsidRDefault="00270C04" w:rsidP="00EE0660">
            <w:pPr>
              <w:spacing w:before="120" w:after="120" w:line="288" w:lineRule="auto"/>
              <w:jc w:val="center"/>
              <w:rPr>
                <w:b/>
                <w:color w:val="FFFFFF"/>
                <w:lang w:val="en-GB"/>
              </w:rPr>
            </w:pPr>
            <w:r w:rsidRPr="006F00A9">
              <w:rPr>
                <w:b/>
                <w:color w:val="FFFFFF"/>
                <w:lang w:val="en-GB"/>
              </w:rPr>
              <w:t>Term</w:t>
            </w:r>
          </w:p>
        </w:tc>
        <w:tc>
          <w:tcPr>
            <w:tcW w:w="7337"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0F675B14" w14:textId="77777777" w:rsidR="00C05373" w:rsidRPr="006F00A9" w:rsidRDefault="00270C04" w:rsidP="00EE0660">
            <w:pPr>
              <w:spacing w:before="120" w:after="120" w:line="288" w:lineRule="auto"/>
              <w:jc w:val="center"/>
              <w:rPr>
                <w:b/>
                <w:color w:val="FFFFFF"/>
                <w:lang w:val="en-GB"/>
              </w:rPr>
            </w:pPr>
            <w:r w:rsidRPr="006F00A9">
              <w:rPr>
                <w:b/>
                <w:color w:val="FFFFFF"/>
                <w:lang w:val="en-GB"/>
              </w:rPr>
              <w:t>Definition</w:t>
            </w:r>
          </w:p>
        </w:tc>
      </w:tr>
      <w:tr w:rsidR="009A5B22" w:rsidRPr="006F00A9" w14:paraId="1A673EF8" w14:textId="77777777" w:rsidTr="00C05373">
        <w:tc>
          <w:tcPr>
            <w:tcW w:w="2518" w:type="dxa"/>
            <w:tcBorders>
              <w:top w:val="single" w:sz="4" w:space="0" w:color="D2232A"/>
              <w:left w:val="single" w:sz="4" w:space="0" w:color="D2232A"/>
              <w:bottom w:val="single" w:sz="4" w:space="0" w:color="D2232A"/>
              <w:right w:val="single" w:sz="4" w:space="0" w:color="D2232A"/>
            </w:tcBorders>
          </w:tcPr>
          <w:p w14:paraId="0DB2F4D1" w14:textId="77777777" w:rsidR="00C05373" w:rsidRPr="006F00A9" w:rsidRDefault="00C05373" w:rsidP="00EE0660">
            <w:pPr>
              <w:spacing w:after="60"/>
              <w:rPr>
                <w:lang w:val="en-GB"/>
              </w:rPr>
            </w:pPr>
            <w:r w:rsidRPr="006F00A9">
              <w:rPr>
                <w:lang w:val="en-GB"/>
              </w:rPr>
              <w:t>Frequency deviation</w:t>
            </w:r>
          </w:p>
        </w:tc>
        <w:tc>
          <w:tcPr>
            <w:tcW w:w="7337" w:type="dxa"/>
            <w:tcBorders>
              <w:top w:val="single" w:sz="4" w:space="0" w:color="D2232A"/>
              <w:left w:val="single" w:sz="4" w:space="0" w:color="D2232A"/>
              <w:bottom w:val="single" w:sz="4" w:space="0" w:color="D2232A"/>
              <w:right w:val="single" w:sz="4" w:space="0" w:color="D2232A"/>
            </w:tcBorders>
          </w:tcPr>
          <w:p w14:paraId="6F2FDE12" w14:textId="06333EF8" w:rsidR="00352777" w:rsidRPr="006F00A9" w:rsidRDefault="00C05373" w:rsidP="00EE0660">
            <w:pPr>
              <w:spacing w:after="60"/>
              <w:rPr>
                <w:lang w:val="en-GB"/>
              </w:rPr>
            </w:pPr>
            <w:r w:rsidRPr="006F00A9">
              <w:rPr>
                <w:lang w:val="en-GB"/>
              </w:rPr>
              <w:t>In the case of frequency modulation, the deviation of the frequency from the frequency</w:t>
            </w:r>
            <w:r w:rsidR="00352777" w:rsidRPr="006F00A9">
              <w:rPr>
                <w:lang w:val="en-GB"/>
              </w:rPr>
              <w:t xml:space="preserve"> of the unmodulated carrier f</w:t>
            </w:r>
            <w:r w:rsidR="00352777" w:rsidRPr="006F00A9">
              <w:rPr>
                <w:vertAlign w:val="subscript"/>
                <w:lang w:val="en-GB"/>
              </w:rPr>
              <w:t>0</w:t>
            </w:r>
          </w:p>
        </w:tc>
      </w:tr>
      <w:tr w:rsidR="009A5B22" w:rsidRPr="006F00A9" w14:paraId="25531D16" w14:textId="77777777" w:rsidTr="00C05373">
        <w:tc>
          <w:tcPr>
            <w:tcW w:w="2518" w:type="dxa"/>
            <w:tcBorders>
              <w:top w:val="single" w:sz="4" w:space="0" w:color="D2232A"/>
              <w:left w:val="single" w:sz="4" w:space="0" w:color="D2232A"/>
              <w:bottom w:val="single" w:sz="4" w:space="0" w:color="D2232A"/>
              <w:right w:val="single" w:sz="4" w:space="0" w:color="D2232A"/>
            </w:tcBorders>
          </w:tcPr>
          <w:p w14:paraId="05E76F43" w14:textId="77777777" w:rsidR="00C05373" w:rsidRPr="006F00A9" w:rsidRDefault="00C05373" w:rsidP="00EE0660">
            <w:pPr>
              <w:spacing w:after="60"/>
              <w:rPr>
                <w:lang w:val="en-GB"/>
              </w:rPr>
            </w:pPr>
            <w:r w:rsidRPr="006F00A9">
              <w:rPr>
                <w:lang w:val="en-GB"/>
              </w:rPr>
              <w:t>Instantaneous deviation</w:t>
            </w:r>
          </w:p>
        </w:tc>
        <w:tc>
          <w:tcPr>
            <w:tcW w:w="7337" w:type="dxa"/>
            <w:tcBorders>
              <w:top w:val="single" w:sz="4" w:space="0" w:color="D2232A"/>
              <w:left w:val="single" w:sz="4" w:space="0" w:color="D2232A"/>
              <w:bottom w:val="single" w:sz="4" w:space="0" w:color="D2232A"/>
              <w:right w:val="single" w:sz="4" w:space="0" w:color="D2232A"/>
            </w:tcBorders>
          </w:tcPr>
          <w:p w14:paraId="23DB0B74" w14:textId="77036870" w:rsidR="00352777" w:rsidRPr="006F00A9" w:rsidRDefault="00C05373" w:rsidP="00EE0660">
            <w:pPr>
              <w:spacing w:after="60"/>
              <w:rPr>
                <w:lang w:val="en-GB"/>
              </w:rPr>
            </w:pPr>
            <w:r w:rsidRPr="006F00A9">
              <w:rPr>
                <w:lang w:val="en-GB"/>
              </w:rPr>
              <w:t xml:space="preserve">In the case of frequency modulation, the instantaneous deviation </w:t>
            </w:r>
            <w:r w:rsidR="000D42EF" w:rsidRPr="006F00A9">
              <w:rPr>
                <w:rStyle w:val="char"/>
                <w:lang w:val="en-GB"/>
              </w:rPr>
              <w:t>∆</w:t>
            </w:r>
            <w:r w:rsidRPr="006F00A9">
              <w:rPr>
                <w:lang w:val="en-GB"/>
              </w:rPr>
              <w:t xml:space="preserve">f(t) is the difference between the unmodulated carrier frequency (f0) and the instantaneous frequency at any given time (t). The instantaneous frequency </w:t>
            </w:r>
            <w:proofErr w:type="gramStart"/>
            <w:r w:rsidRPr="006F00A9">
              <w:rPr>
                <w:lang w:val="en-GB"/>
              </w:rPr>
              <w:t>is:</w:t>
            </w:r>
            <w:proofErr w:type="gramEnd"/>
            <w:r w:rsidR="00352777" w:rsidRPr="006F00A9">
              <w:rPr>
                <w:lang w:val="en-GB"/>
              </w:rPr>
              <w:t xml:space="preserve"> </w:t>
            </w:r>
            <w:r w:rsidRPr="006F00A9">
              <w:rPr>
                <w:lang w:val="en-GB"/>
              </w:rPr>
              <w:t>f(t) = f</w:t>
            </w:r>
            <w:r w:rsidRPr="006F00A9">
              <w:rPr>
                <w:vertAlign w:val="subscript"/>
                <w:lang w:val="en-GB"/>
              </w:rPr>
              <w:t>0</w:t>
            </w:r>
            <w:r w:rsidRPr="006F00A9">
              <w:rPr>
                <w:lang w:val="en-GB"/>
              </w:rPr>
              <w:t xml:space="preserve"> +</w:t>
            </w:r>
            <w:r w:rsidR="00352777" w:rsidRPr="006F00A9">
              <w:rPr>
                <w:rStyle w:val="char"/>
                <w:lang w:val="en-GB"/>
              </w:rPr>
              <w:t>∆</w:t>
            </w:r>
            <w:r w:rsidR="00352777" w:rsidRPr="006F00A9">
              <w:rPr>
                <w:lang w:val="en-GB"/>
              </w:rPr>
              <w:t>f(t)</w:t>
            </w:r>
          </w:p>
        </w:tc>
      </w:tr>
      <w:tr w:rsidR="009A5B22" w:rsidRPr="006F00A9" w14:paraId="2632D1E4" w14:textId="77777777" w:rsidTr="00C05373">
        <w:tc>
          <w:tcPr>
            <w:tcW w:w="2518" w:type="dxa"/>
            <w:tcBorders>
              <w:top w:val="single" w:sz="4" w:space="0" w:color="D2232A"/>
              <w:left w:val="single" w:sz="4" w:space="0" w:color="D2232A"/>
              <w:bottom w:val="single" w:sz="4" w:space="0" w:color="D2232A"/>
              <w:right w:val="single" w:sz="4" w:space="0" w:color="D2232A"/>
            </w:tcBorders>
          </w:tcPr>
          <w:p w14:paraId="008F9476" w14:textId="77777777" w:rsidR="00352777" w:rsidRPr="006F00A9" w:rsidRDefault="00352777" w:rsidP="00EE0660">
            <w:pPr>
              <w:widowControl w:val="0"/>
              <w:autoSpaceDE w:val="0"/>
              <w:autoSpaceDN w:val="0"/>
              <w:spacing w:after="60"/>
              <w:rPr>
                <w:b/>
                <w:bCs/>
                <w:lang w:val="en-GB"/>
              </w:rPr>
            </w:pPr>
            <w:r w:rsidRPr="006F00A9">
              <w:rPr>
                <w:lang w:val="en-GB"/>
              </w:rPr>
              <w:t>Peak deviation:</w:t>
            </w:r>
          </w:p>
        </w:tc>
        <w:tc>
          <w:tcPr>
            <w:tcW w:w="7337" w:type="dxa"/>
            <w:tcBorders>
              <w:top w:val="single" w:sz="4" w:space="0" w:color="D2232A"/>
              <w:left w:val="single" w:sz="4" w:space="0" w:color="D2232A"/>
              <w:bottom w:val="single" w:sz="4" w:space="0" w:color="D2232A"/>
              <w:right w:val="single" w:sz="4" w:space="0" w:color="D2232A"/>
            </w:tcBorders>
          </w:tcPr>
          <w:p w14:paraId="53D17999" w14:textId="58CA814E" w:rsidR="00352777" w:rsidRPr="006F00A9" w:rsidRDefault="00352777" w:rsidP="00EE0660">
            <w:pPr>
              <w:widowControl w:val="0"/>
              <w:autoSpaceDE w:val="0"/>
              <w:autoSpaceDN w:val="0"/>
              <w:spacing w:after="60"/>
              <w:rPr>
                <w:b/>
                <w:bCs/>
                <w:lang w:val="en-GB"/>
              </w:rPr>
            </w:pPr>
            <w:r w:rsidRPr="006F00A9">
              <w:rPr>
                <w:lang w:val="en-GB"/>
              </w:rPr>
              <w:t xml:space="preserve">In the case of frequency modulation, the peak deviation </w:t>
            </w:r>
            <w:r w:rsidRPr="006F00A9">
              <w:rPr>
                <w:rFonts w:ascii="Symbol" w:hAnsi="Symbol" w:cs="Symbol"/>
                <w:lang w:val="en-GB"/>
              </w:rPr>
              <w:t></w:t>
            </w:r>
            <w:r w:rsidRPr="006F00A9">
              <w:rPr>
                <w:lang w:val="en-GB"/>
              </w:rPr>
              <w:t>F is the absolute maximum of the difference between the instantaneous frequency f(t) and the unmodulated carrier frequency (f</w:t>
            </w:r>
            <w:r w:rsidRPr="006F00A9">
              <w:rPr>
                <w:vertAlign w:val="subscript"/>
                <w:lang w:val="en-GB"/>
              </w:rPr>
              <w:t>0</w:t>
            </w:r>
            <w:r w:rsidRPr="006F00A9">
              <w:rPr>
                <w:lang w:val="en-GB"/>
              </w:rPr>
              <w:t xml:space="preserve">).  In the case of frequency modulation with sinusoidal signals, the instantaneous frequency </w:t>
            </w:r>
            <w:proofErr w:type="gramStart"/>
            <w:r w:rsidRPr="006F00A9">
              <w:rPr>
                <w:lang w:val="en-GB"/>
              </w:rPr>
              <w:t>is:</w:t>
            </w:r>
            <w:proofErr w:type="gramEnd"/>
            <w:r w:rsidRPr="006F00A9">
              <w:rPr>
                <w:lang w:val="en-GB"/>
              </w:rPr>
              <w:t xml:space="preserve"> f(t) = f</w:t>
            </w:r>
            <w:r w:rsidRPr="006F00A9">
              <w:rPr>
                <w:vertAlign w:val="subscript"/>
                <w:lang w:val="en-GB"/>
              </w:rPr>
              <w:t>0 </w:t>
            </w:r>
            <w:r w:rsidRPr="006F00A9">
              <w:rPr>
                <w:lang w:val="en-GB"/>
              </w:rPr>
              <w:t>+ </w:t>
            </w:r>
            <w:r w:rsidRPr="006F00A9">
              <w:rPr>
                <w:rFonts w:ascii="Symbol" w:hAnsi="Symbol" w:cs="Symbol"/>
                <w:lang w:val="en-GB"/>
              </w:rPr>
              <w:t></w:t>
            </w:r>
            <w:r w:rsidRPr="006F00A9">
              <w:rPr>
                <w:lang w:val="en-GB"/>
              </w:rPr>
              <w:t>F*sin(</w:t>
            </w:r>
            <w:r w:rsidRPr="006F00A9">
              <w:rPr>
                <w:rFonts w:ascii="Symbol" w:hAnsi="Symbol" w:cs="Symbol"/>
                <w:lang w:val="en-GB"/>
              </w:rPr>
              <w:t></w:t>
            </w:r>
            <w:r w:rsidRPr="006F00A9">
              <w:rPr>
                <w:lang w:val="en-GB"/>
              </w:rPr>
              <w:t>t)</w:t>
            </w:r>
          </w:p>
        </w:tc>
      </w:tr>
      <w:tr w:rsidR="009A5B22" w:rsidRPr="006F00A9" w14:paraId="466A75FC" w14:textId="77777777" w:rsidTr="00C05373">
        <w:tc>
          <w:tcPr>
            <w:tcW w:w="2518" w:type="dxa"/>
            <w:tcBorders>
              <w:top w:val="single" w:sz="4" w:space="0" w:color="D2232A"/>
              <w:left w:val="single" w:sz="4" w:space="0" w:color="D2232A"/>
              <w:bottom w:val="single" w:sz="4" w:space="0" w:color="D2232A"/>
              <w:right w:val="single" w:sz="4" w:space="0" w:color="D2232A"/>
            </w:tcBorders>
          </w:tcPr>
          <w:p w14:paraId="06AAD7D2" w14:textId="77777777" w:rsidR="00352777" w:rsidRPr="006F00A9" w:rsidRDefault="00352777" w:rsidP="00EE0660">
            <w:pPr>
              <w:spacing w:after="60"/>
              <w:rPr>
                <w:lang w:val="en-GB"/>
              </w:rPr>
            </w:pPr>
            <w:r w:rsidRPr="006F00A9">
              <w:rPr>
                <w:lang w:val="en-GB"/>
              </w:rPr>
              <w:t>Composite signal:</w:t>
            </w:r>
          </w:p>
        </w:tc>
        <w:tc>
          <w:tcPr>
            <w:tcW w:w="7337" w:type="dxa"/>
            <w:tcBorders>
              <w:top w:val="single" w:sz="4" w:space="0" w:color="D2232A"/>
              <w:left w:val="single" w:sz="4" w:space="0" w:color="D2232A"/>
              <w:bottom w:val="single" w:sz="4" w:space="0" w:color="D2232A"/>
              <w:right w:val="single" w:sz="4" w:space="0" w:color="D2232A"/>
            </w:tcBorders>
          </w:tcPr>
          <w:p w14:paraId="4F27D6DB" w14:textId="6BCF6779" w:rsidR="00352777" w:rsidRPr="006F00A9" w:rsidRDefault="00352777" w:rsidP="00EE0660">
            <w:pPr>
              <w:spacing w:after="60"/>
              <w:rPr>
                <w:lang w:val="en-GB"/>
              </w:rPr>
            </w:pPr>
            <w:r w:rsidRPr="006F00A9">
              <w:rPr>
                <w:lang w:val="en-GB"/>
              </w:rPr>
              <w:t>This signal includes all stereo information (including the pilot tone) and may also include the traffic radio signal, the RDS signal and other additional signals</w:t>
            </w:r>
          </w:p>
        </w:tc>
      </w:tr>
      <w:tr w:rsidR="009A5B22" w:rsidRPr="006F00A9" w14:paraId="43B82E84" w14:textId="77777777" w:rsidTr="00325F6D">
        <w:tc>
          <w:tcPr>
            <w:tcW w:w="2518" w:type="dxa"/>
            <w:tcBorders>
              <w:top w:val="single" w:sz="4" w:space="0" w:color="D2232A"/>
              <w:left w:val="single" w:sz="4" w:space="0" w:color="D2232A"/>
              <w:bottom w:val="single" w:sz="4" w:space="0" w:color="D2232A"/>
              <w:right w:val="single" w:sz="4" w:space="0" w:color="D2232A"/>
            </w:tcBorders>
          </w:tcPr>
          <w:p w14:paraId="7D3D29FF" w14:textId="77777777" w:rsidR="00352777" w:rsidRPr="006F00A9" w:rsidRDefault="00352777" w:rsidP="00EE0660">
            <w:pPr>
              <w:widowControl w:val="0"/>
              <w:autoSpaceDE w:val="0"/>
              <w:autoSpaceDN w:val="0"/>
              <w:spacing w:after="60"/>
              <w:rPr>
                <w:b/>
                <w:bCs/>
                <w:lang w:val="en-GB"/>
              </w:rPr>
            </w:pPr>
            <w:r w:rsidRPr="006F00A9">
              <w:rPr>
                <w:lang w:val="en-GB"/>
              </w:rPr>
              <w:t>Modulation power</w:t>
            </w:r>
            <w:r w:rsidR="00106B66" w:rsidRPr="006F00A9">
              <w:rPr>
                <w:lang w:val="en-GB"/>
              </w:rPr>
              <w:t xml:space="preserve"> (also called multiplex power)</w:t>
            </w:r>
            <w:r w:rsidRPr="006F00A9">
              <w:rPr>
                <w:lang w:val="en-GB"/>
              </w:rPr>
              <w:t>:</w:t>
            </w:r>
          </w:p>
        </w:tc>
        <w:tc>
          <w:tcPr>
            <w:tcW w:w="7337" w:type="dxa"/>
            <w:tcBorders>
              <w:top w:val="single" w:sz="4" w:space="0" w:color="D2232A"/>
              <w:left w:val="single" w:sz="4" w:space="0" w:color="D2232A"/>
              <w:bottom w:val="single" w:sz="4" w:space="0" w:color="D2232A"/>
              <w:right w:val="single" w:sz="4" w:space="0" w:color="D2232A"/>
            </w:tcBorders>
          </w:tcPr>
          <w:p w14:paraId="2E811998" w14:textId="77777777" w:rsidR="00352777" w:rsidRPr="006F00A9" w:rsidRDefault="00352777" w:rsidP="00EE0660">
            <w:pPr>
              <w:widowControl w:val="0"/>
              <w:autoSpaceDE w:val="0"/>
              <w:autoSpaceDN w:val="0"/>
              <w:spacing w:after="60"/>
              <w:rPr>
                <w:lang w:val="en-GB"/>
              </w:rPr>
            </w:pPr>
            <w:r w:rsidRPr="006F00A9">
              <w:rPr>
                <w:lang w:val="en-GB"/>
              </w:rPr>
              <w:t>The relative power averaged over 60 s of the modulation signal according to the formula:</w:t>
            </w:r>
          </w:p>
          <w:p w14:paraId="36EC9AD6" w14:textId="2E097576" w:rsidR="00352777" w:rsidRPr="006F00A9" w:rsidRDefault="00FF43FE" w:rsidP="00EE0660">
            <w:pPr>
              <w:widowControl w:val="0"/>
              <w:autoSpaceDE w:val="0"/>
              <w:autoSpaceDN w:val="0"/>
              <w:spacing w:after="60"/>
              <w:rPr>
                <w:lang w:val="en-GB"/>
              </w:rPr>
            </w:pPr>
            <m:oMathPara>
              <m:oMath>
                <m:r>
                  <w:rPr>
                    <w:rFonts w:ascii="Cambria Math" w:hAnsi="Cambria Math"/>
                    <w:lang w:val="en-GB"/>
                  </w:rPr>
                  <m:t xml:space="preserve">modulation power </m:t>
                </m:r>
                <m:d>
                  <m:dPr>
                    <m:begChr m:val="["/>
                    <m:endChr m:val="]"/>
                    <m:ctrlPr>
                      <w:rPr>
                        <w:rFonts w:ascii="Cambria Math" w:hAnsi="Cambria Math"/>
                        <w:i/>
                        <w:lang w:val="en-GB"/>
                      </w:rPr>
                    </m:ctrlPr>
                  </m:dPr>
                  <m:e>
                    <m:r>
                      <w:rPr>
                        <w:rFonts w:ascii="Cambria Math" w:hAnsi="Cambria Math"/>
                        <w:lang w:val="en-GB"/>
                      </w:rPr>
                      <m:t>dBr</m:t>
                    </m:r>
                  </m:e>
                </m:d>
                <m:r>
                  <w:rPr>
                    <w:rFonts w:ascii="Cambria Math" w:hAnsi="Cambria Math"/>
                    <w:lang w:val="en-GB"/>
                  </w:rPr>
                  <m:t>=10×</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m:t>
                            </m:r>
                          </m:num>
                          <m:den>
                            <m:r>
                              <w:rPr>
                                <w:rFonts w:ascii="Cambria Math" w:hAnsi="Cambria Math"/>
                                <w:lang w:val="en-GB"/>
                              </w:rPr>
                              <m:t>60</m:t>
                            </m:r>
                          </m:den>
                        </m:f>
                        <m:r>
                          <w:rPr>
                            <w:rFonts w:ascii="Cambria Math" w:hAnsi="Cambria Math"/>
                            <w:lang w:val="en-GB"/>
                          </w:rPr>
                          <m:t>×</m:t>
                        </m:r>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60s</m:t>
                            </m:r>
                          </m:sup>
                          <m:e>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num>
                                      <m:den>
                                        <m:r>
                                          <w:rPr>
                                            <w:rFonts w:ascii="Cambria Math" w:hAnsi="Cambria Math"/>
                                            <w:lang w:val="en-GB"/>
                                          </w:rPr>
                                          <m:t>19 kHz</m:t>
                                        </m:r>
                                      </m:den>
                                    </m:f>
                                  </m:e>
                                </m:d>
                              </m:e>
                              <m:sup>
                                <m:r>
                                  <w:rPr>
                                    <w:rFonts w:ascii="Cambria Math" w:hAnsi="Cambria Math"/>
                                    <w:lang w:val="en-GB"/>
                                  </w:rPr>
                                  <m:t>2</m:t>
                                </m:r>
                              </m:sup>
                            </m:sSup>
                            <m:r>
                              <w:rPr>
                                <w:rFonts w:ascii="Cambria Math" w:hAnsi="Cambria Math"/>
                                <w:lang w:val="en-GB"/>
                              </w:rPr>
                              <m:t>dt</m:t>
                            </m:r>
                          </m:e>
                        </m:nary>
                      </m:e>
                    </m:d>
                  </m:e>
                </m:func>
                <m:r>
                  <m:rPr>
                    <m:sty m:val="p"/>
                  </m:rPr>
                  <w:rPr>
                    <w:lang w:val="en-GB"/>
                  </w:rPr>
                  <w:br/>
                </m:r>
              </m:oMath>
            </m:oMathPara>
            <w:r w:rsidR="00352777" w:rsidRPr="006F00A9">
              <w:rPr>
                <w:lang w:val="en-GB"/>
              </w:rPr>
              <w:t>where:</w:t>
            </w:r>
          </w:p>
          <w:p w14:paraId="2DFCC29C" w14:textId="1FFFD33E" w:rsidR="00352777" w:rsidRPr="005206A1" w:rsidRDefault="00352777" w:rsidP="00EE0660">
            <w:pPr>
              <w:pStyle w:val="ECCParBulleted"/>
              <w:numPr>
                <w:ilvl w:val="0"/>
                <w:numId w:val="33"/>
              </w:numPr>
              <w:spacing w:after="60"/>
              <w:ind w:left="357" w:hanging="357"/>
              <w:jc w:val="left"/>
            </w:pPr>
            <w:r w:rsidRPr="005206A1">
              <w:rPr>
                <w:rFonts w:ascii="Symbol" w:hAnsi="Symbol" w:cs="Symbol"/>
              </w:rPr>
              <w:t></w:t>
            </w:r>
            <w:r w:rsidRPr="005206A1">
              <w:t>f(t): instantaneous deviation (kHz)</w:t>
            </w:r>
            <w:r w:rsidR="005206A1" w:rsidRPr="005206A1">
              <w:t>;</w:t>
            </w:r>
          </w:p>
          <w:p w14:paraId="54C29D5B" w14:textId="3457AB85" w:rsidR="00352777" w:rsidRPr="005206A1" w:rsidRDefault="00352777" w:rsidP="00EE0660">
            <w:pPr>
              <w:pStyle w:val="ECCParBulleted"/>
              <w:numPr>
                <w:ilvl w:val="0"/>
                <w:numId w:val="33"/>
              </w:numPr>
              <w:spacing w:after="60"/>
              <w:ind w:left="357" w:hanging="357"/>
              <w:jc w:val="left"/>
            </w:pPr>
            <w:r w:rsidRPr="005206A1">
              <w:t>t: time</w:t>
            </w:r>
            <w:r w:rsidR="005206A1" w:rsidRPr="005206A1">
              <w:t>;</w:t>
            </w:r>
          </w:p>
          <w:p w14:paraId="491B9F39" w14:textId="77777777" w:rsidR="00352777" w:rsidRPr="006F00A9" w:rsidRDefault="00352777" w:rsidP="00EE0660">
            <w:pPr>
              <w:pStyle w:val="ECCParBulleted"/>
              <w:numPr>
                <w:ilvl w:val="0"/>
                <w:numId w:val="33"/>
              </w:numPr>
              <w:spacing w:after="60"/>
              <w:ind w:left="357" w:hanging="357"/>
              <w:jc w:val="left"/>
              <w:rPr>
                <w:b/>
                <w:bCs/>
              </w:rPr>
            </w:pPr>
            <w:r w:rsidRPr="005206A1">
              <w:t>t</w:t>
            </w:r>
            <w:r w:rsidRPr="005206A1">
              <w:rPr>
                <w:vertAlign w:val="subscript"/>
              </w:rPr>
              <w:t>0</w:t>
            </w:r>
            <w:r w:rsidRPr="005206A1">
              <w:t>: any start time.</w:t>
            </w:r>
          </w:p>
        </w:tc>
      </w:tr>
      <w:tr w:rsidR="009A5B22" w:rsidRPr="006F00A9" w14:paraId="41842950" w14:textId="77777777" w:rsidTr="00325F6D">
        <w:tc>
          <w:tcPr>
            <w:tcW w:w="2518" w:type="dxa"/>
            <w:tcBorders>
              <w:top w:val="single" w:sz="4" w:space="0" w:color="D2232A"/>
              <w:left w:val="single" w:sz="4" w:space="0" w:color="D2232A"/>
              <w:bottom w:val="single" w:sz="4" w:space="0" w:color="D2232A"/>
              <w:right w:val="single" w:sz="4" w:space="0" w:color="D2232A"/>
            </w:tcBorders>
          </w:tcPr>
          <w:p w14:paraId="0BDD4B82" w14:textId="77777777" w:rsidR="00352777" w:rsidRPr="006F00A9" w:rsidRDefault="00352777" w:rsidP="00EE0660">
            <w:pPr>
              <w:widowControl w:val="0"/>
              <w:autoSpaceDE w:val="0"/>
              <w:autoSpaceDN w:val="0"/>
              <w:spacing w:after="60"/>
              <w:rPr>
                <w:b/>
                <w:bCs/>
                <w:lang w:val="en-GB"/>
              </w:rPr>
            </w:pPr>
            <w:r w:rsidRPr="006F00A9">
              <w:rPr>
                <w:lang w:val="en-GB"/>
              </w:rPr>
              <w:t xml:space="preserve">0 </w:t>
            </w:r>
            <w:proofErr w:type="spellStart"/>
            <w:r w:rsidRPr="006F00A9">
              <w:rPr>
                <w:lang w:val="en-GB"/>
              </w:rPr>
              <w:t>dBr</w:t>
            </w:r>
            <w:proofErr w:type="spellEnd"/>
            <w:r w:rsidRPr="006F00A9">
              <w:rPr>
                <w:lang w:val="en-GB"/>
              </w:rPr>
              <w:t>:</w:t>
            </w:r>
            <w:r w:rsidRPr="006F00A9">
              <w:rPr>
                <w:lang w:val="en-GB"/>
              </w:rPr>
              <w:tab/>
            </w:r>
          </w:p>
        </w:tc>
        <w:tc>
          <w:tcPr>
            <w:tcW w:w="7337" w:type="dxa"/>
            <w:tcBorders>
              <w:top w:val="single" w:sz="4" w:space="0" w:color="D2232A"/>
              <w:left w:val="single" w:sz="4" w:space="0" w:color="D2232A"/>
              <w:bottom w:val="single" w:sz="4" w:space="0" w:color="D2232A"/>
              <w:right w:val="single" w:sz="4" w:space="0" w:color="D2232A"/>
            </w:tcBorders>
          </w:tcPr>
          <w:p w14:paraId="62C88431" w14:textId="0EC17A81" w:rsidR="00352777" w:rsidRPr="006F00A9" w:rsidRDefault="00352777" w:rsidP="00EE0660">
            <w:pPr>
              <w:widowControl w:val="0"/>
              <w:autoSpaceDE w:val="0"/>
              <w:autoSpaceDN w:val="0"/>
              <w:spacing w:after="60"/>
              <w:rPr>
                <w:b/>
                <w:bCs/>
                <w:lang w:val="en-GB"/>
              </w:rPr>
            </w:pPr>
            <w:r w:rsidRPr="006F00A9">
              <w:rPr>
                <w:lang w:val="en-GB"/>
              </w:rPr>
              <w:t>is the average power of a signal equivalent to the power of a sinusoidal tone which causes a peak deviation of ±19 kHz</w:t>
            </w:r>
          </w:p>
        </w:tc>
      </w:tr>
      <w:tr w:rsidR="009A5B22" w:rsidRPr="006F00A9" w14:paraId="5F688953" w14:textId="77777777" w:rsidTr="00325F6D">
        <w:tc>
          <w:tcPr>
            <w:tcW w:w="2518" w:type="dxa"/>
            <w:tcBorders>
              <w:top w:val="single" w:sz="4" w:space="0" w:color="D2232A"/>
              <w:left w:val="single" w:sz="4" w:space="0" w:color="D2232A"/>
              <w:bottom w:val="single" w:sz="4" w:space="0" w:color="D2232A"/>
              <w:right w:val="single" w:sz="4" w:space="0" w:color="D2232A"/>
            </w:tcBorders>
          </w:tcPr>
          <w:p w14:paraId="0631AFEB" w14:textId="77777777" w:rsidR="00D96B73" w:rsidRPr="006F00A9" w:rsidRDefault="00D96B73" w:rsidP="00EE0660">
            <w:pPr>
              <w:widowControl w:val="0"/>
              <w:autoSpaceDE w:val="0"/>
              <w:autoSpaceDN w:val="0"/>
              <w:spacing w:after="60"/>
              <w:rPr>
                <w:lang w:val="en-GB"/>
              </w:rPr>
            </w:pPr>
            <w:r w:rsidRPr="006F00A9">
              <w:rPr>
                <w:lang w:val="en-GB"/>
              </w:rPr>
              <w:t>AM depth</w:t>
            </w:r>
          </w:p>
        </w:tc>
        <w:tc>
          <w:tcPr>
            <w:tcW w:w="7337" w:type="dxa"/>
            <w:tcBorders>
              <w:top w:val="single" w:sz="4" w:space="0" w:color="D2232A"/>
              <w:left w:val="single" w:sz="4" w:space="0" w:color="D2232A"/>
              <w:bottom w:val="single" w:sz="4" w:space="0" w:color="D2232A"/>
              <w:right w:val="single" w:sz="4" w:space="0" w:color="D2232A"/>
            </w:tcBorders>
          </w:tcPr>
          <w:p w14:paraId="3B367348" w14:textId="77777777" w:rsidR="00D96B73" w:rsidRPr="006F00A9" w:rsidRDefault="00D96B73" w:rsidP="00EE0660">
            <w:pPr>
              <w:widowControl w:val="0"/>
              <w:autoSpaceDE w:val="0"/>
              <w:autoSpaceDN w:val="0"/>
              <w:spacing w:after="60"/>
              <w:rPr>
                <w:lang w:val="en-GB"/>
              </w:rPr>
            </w:pPr>
            <w:r w:rsidRPr="006F00A9">
              <w:rPr>
                <w:lang w:val="en-GB"/>
              </w:rPr>
              <w:t xml:space="preserve">Variation of the </w:t>
            </w:r>
            <w:r w:rsidR="00FF43FE" w:rsidRPr="006F00A9">
              <w:rPr>
                <w:lang w:val="en-GB"/>
              </w:rPr>
              <w:t>instantaneous</w:t>
            </w:r>
            <w:r w:rsidRPr="006F00A9">
              <w:rPr>
                <w:lang w:val="en-GB"/>
              </w:rPr>
              <w:t xml:space="preserve"> RF amplitude with time.</w:t>
            </w:r>
          </w:p>
          <w:p w14:paraId="32F171BD" w14:textId="77777777" w:rsidR="00D96B73" w:rsidRPr="006F00A9" w:rsidRDefault="00D96B73" w:rsidP="00EE0660">
            <w:pPr>
              <w:widowControl w:val="0"/>
              <w:autoSpaceDE w:val="0"/>
              <w:autoSpaceDN w:val="0"/>
              <w:spacing w:after="60"/>
              <w:rPr>
                <w:lang w:val="en-GB"/>
              </w:rPr>
            </w:pPr>
            <m:oMathPara>
              <m:oMath>
                <m:r>
                  <w:rPr>
                    <w:rFonts w:ascii="Cambria Math" w:hAnsi="Cambria Math"/>
                    <w:lang w:val="en-GB"/>
                  </w:rPr>
                  <m:t xml:space="preserve">AM depth </m:t>
                </m:r>
                <m:d>
                  <m:dPr>
                    <m:begChr m:val="["/>
                    <m:endChr m:val="]"/>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in</m:t>
                        </m:r>
                      </m:sub>
                    </m:sSub>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f</m:t>
                        </m:r>
                      </m:sub>
                    </m:sSub>
                  </m:den>
                </m:f>
                <m:r>
                  <w:rPr>
                    <w:rFonts w:ascii="Cambria Math" w:hAnsi="Cambria Math"/>
                    <w:lang w:val="en-GB"/>
                  </w:rPr>
                  <m:t>*100</m:t>
                </m:r>
              </m:oMath>
            </m:oMathPara>
          </w:p>
          <w:p w14:paraId="73A53EAB" w14:textId="77777777" w:rsidR="00D96B73" w:rsidRPr="006F00A9" w:rsidRDefault="00D96B73" w:rsidP="00EE0660">
            <w:pPr>
              <w:widowControl w:val="0"/>
              <w:autoSpaceDE w:val="0"/>
              <w:autoSpaceDN w:val="0"/>
              <w:spacing w:after="60"/>
              <w:rPr>
                <w:lang w:val="en-GB"/>
              </w:rPr>
            </w:pPr>
            <w:r w:rsidRPr="006F00A9">
              <w:rPr>
                <w:lang w:val="en-GB"/>
              </w:rPr>
              <w:t>Where:</w:t>
            </w:r>
          </w:p>
          <w:p w14:paraId="25620C40" w14:textId="5920DCD8" w:rsidR="00D96B73" w:rsidRPr="00AE46B2" w:rsidRDefault="00D96B73" w:rsidP="00EE0660">
            <w:pPr>
              <w:pStyle w:val="ECCParBulleted"/>
              <w:spacing w:after="60"/>
              <w:jc w:val="left"/>
            </w:pPr>
            <w:proofErr w:type="spellStart"/>
            <w:r w:rsidRPr="00AE46B2">
              <w:t>U</w:t>
            </w:r>
            <w:r w:rsidRPr="00AE46B2">
              <w:rPr>
                <w:vertAlign w:val="subscript"/>
              </w:rPr>
              <w:t>max</w:t>
            </w:r>
            <w:proofErr w:type="spellEnd"/>
            <w:r w:rsidRPr="00AE46B2">
              <w:t>: highest received voltage in the measurement time in µV</w:t>
            </w:r>
            <w:r w:rsidR="005206A1">
              <w:t>;</w:t>
            </w:r>
          </w:p>
          <w:p w14:paraId="3D7CBCE8" w14:textId="5CC53444" w:rsidR="00D96B73" w:rsidRPr="00AE46B2" w:rsidRDefault="00D96B73" w:rsidP="00EE0660">
            <w:pPr>
              <w:pStyle w:val="ECCParBulleted"/>
              <w:spacing w:after="60"/>
              <w:jc w:val="left"/>
            </w:pPr>
            <w:proofErr w:type="spellStart"/>
            <w:r w:rsidRPr="00AE46B2">
              <w:t>U</w:t>
            </w:r>
            <w:r w:rsidRPr="00AE46B2">
              <w:rPr>
                <w:vertAlign w:val="subscript"/>
              </w:rPr>
              <w:t>min</w:t>
            </w:r>
            <w:proofErr w:type="spellEnd"/>
            <w:r w:rsidRPr="00AE46B2">
              <w:t>: lowest received voltage in the measurement time in µV</w:t>
            </w:r>
            <w:r w:rsidR="005206A1">
              <w:t>;</w:t>
            </w:r>
          </w:p>
          <w:p w14:paraId="2BFB368D" w14:textId="2F856FEB" w:rsidR="0099399C" w:rsidRPr="006F00A9" w:rsidRDefault="00D96B73" w:rsidP="00EE0660">
            <w:pPr>
              <w:pStyle w:val="ECCParBulleted"/>
              <w:spacing w:after="60"/>
              <w:jc w:val="left"/>
            </w:pPr>
            <w:proofErr w:type="spellStart"/>
            <w:r w:rsidRPr="00F851CA">
              <w:t>U</w:t>
            </w:r>
            <w:r w:rsidRPr="00F851CA">
              <w:rPr>
                <w:vertAlign w:val="subscript"/>
              </w:rPr>
              <w:t>ref</w:t>
            </w:r>
            <w:proofErr w:type="spellEnd"/>
            <w:r w:rsidRPr="00F851CA">
              <w:t>: linear average received voltage in the measurement time in µV</w:t>
            </w:r>
            <w:r w:rsidR="005206A1">
              <w:t>.</w:t>
            </w:r>
          </w:p>
        </w:tc>
      </w:tr>
      <w:tr w:rsidR="009A5B22" w:rsidRPr="006F00A9" w14:paraId="110957EE" w14:textId="77777777" w:rsidTr="00325F6D">
        <w:tc>
          <w:tcPr>
            <w:tcW w:w="2518" w:type="dxa"/>
            <w:tcBorders>
              <w:top w:val="single" w:sz="4" w:space="0" w:color="D2232A"/>
              <w:left w:val="single" w:sz="4" w:space="0" w:color="D2232A"/>
              <w:bottom w:val="single" w:sz="4" w:space="0" w:color="D2232A"/>
              <w:right w:val="single" w:sz="4" w:space="0" w:color="D2232A"/>
            </w:tcBorders>
          </w:tcPr>
          <w:p w14:paraId="486927A5" w14:textId="77777777" w:rsidR="0099399C" w:rsidRPr="006F00A9" w:rsidRDefault="0099399C" w:rsidP="00EE0660">
            <w:pPr>
              <w:widowControl w:val="0"/>
              <w:autoSpaceDE w:val="0"/>
              <w:autoSpaceDN w:val="0"/>
              <w:spacing w:after="60"/>
              <w:rPr>
                <w:lang w:val="en-GB"/>
              </w:rPr>
            </w:pPr>
            <w:r w:rsidRPr="006F00A9">
              <w:rPr>
                <w:lang w:val="en-GB"/>
              </w:rPr>
              <w:t>Channel response</w:t>
            </w:r>
          </w:p>
        </w:tc>
        <w:tc>
          <w:tcPr>
            <w:tcW w:w="7337" w:type="dxa"/>
            <w:tcBorders>
              <w:top w:val="single" w:sz="4" w:space="0" w:color="D2232A"/>
              <w:left w:val="single" w:sz="4" w:space="0" w:color="D2232A"/>
              <w:bottom w:val="single" w:sz="4" w:space="0" w:color="D2232A"/>
              <w:right w:val="single" w:sz="4" w:space="0" w:color="D2232A"/>
            </w:tcBorders>
          </w:tcPr>
          <w:p w14:paraId="0522AD67" w14:textId="77777777" w:rsidR="0099399C" w:rsidRPr="006F00A9" w:rsidRDefault="00B01029" w:rsidP="00EE0660">
            <w:pPr>
              <w:widowControl w:val="0"/>
              <w:autoSpaceDE w:val="0"/>
              <w:autoSpaceDN w:val="0"/>
              <w:spacing w:after="60"/>
              <w:rPr>
                <w:lang w:val="en-GB"/>
              </w:rPr>
            </w:pPr>
            <w:r w:rsidRPr="006F00A9">
              <w:rPr>
                <w:lang w:val="en-GB"/>
              </w:rPr>
              <w:t>Relative frequency-dependant difference between maximum and minimum RF amplitude.</w:t>
            </w:r>
          </w:p>
          <w:p w14:paraId="1E62EE56" w14:textId="77777777" w:rsidR="007F018F" w:rsidRPr="006F00A9" w:rsidRDefault="007F018F" w:rsidP="00EE0660">
            <w:pPr>
              <w:widowControl w:val="0"/>
              <w:autoSpaceDE w:val="0"/>
              <w:autoSpaceDN w:val="0"/>
              <w:spacing w:after="60"/>
              <w:rPr>
                <w:lang w:val="en-GB"/>
              </w:rPr>
            </w:pPr>
            <m:oMath>
              <m:r>
                <w:rPr>
                  <w:rFonts w:ascii="Cambria Math" w:hAnsi="Cambria Math"/>
                  <w:lang w:val="en-GB"/>
                </w:rPr>
                <m:t xml:space="preserve">Channel response </m:t>
              </m:r>
              <m:d>
                <m:dPr>
                  <m:begChr m:val="["/>
                  <m:endChr m:val="]"/>
                  <m:ctrlPr>
                    <w:rPr>
                      <w:rFonts w:ascii="Cambria Math" w:hAnsi="Cambria Math"/>
                      <w:i/>
                      <w:lang w:val="en-GB"/>
                    </w:rPr>
                  </m:ctrlPr>
                </m:dPr>
                <m:e>
                  <m:r>
                    <w:rPr>
                      <w:rFonts w:ascii="Cambria Math" w:hAnsi="Cambria Math"/>
                      <w:lang w:val="en-GB"/>
                    </w:rPr>
                    <m: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min</m:t>
                      </m:r>
                    </m:sub>
                  </m:sSub>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den>
              </m:f>
            </m:oMath>
            <w:r w:rsidR="0024615E" w:rsidRPr="006F00A9">
              <w:rPr>
                <w:lang w:val="en-GB"/>
              </w:rPr>
              <w:t>*100</w:t>
            </w:r>
          </w:p>
          <w:p w14:paraId="545E0945" w14:textId="77777777" w:rsidR="007F018F" w:rsidRPr="006F00A9" w:rsidRDefault="007F018F" w:rsidP="00EE0660">
            <w:pPr>
              <w:widowControl w:val="0"/>
              <w:autoSpaceDE w:val="0"/>
              <w:autoSpaceDN w:val="0"/>
              <w:spacing w:after="60"/>
              <w:rPr>
                <w:lang w:val="en-GB"/>
              </w:rPr>
            </w:pPr>
            <w:r w:rsidRPr="006F00A9">
              <w:rPr>
                <w:lang w:val="en-GB"/>
              </w:rPr>
              <w:t>Where:</w:t>
            </w:r>
          </w:p>
          <w:p w14:paraId="36968677" w14:textId="77777777" w:rsidR="007F018F" w:rsidRPr="00AE46B2" w:rsidRDefault="007F018F" w:rsidP="00EE0660">
            <w:pPr>
              <w:pStyle w:val="ECCParBulleted"/>
              <w:spacing w:after="60"/>
              <w:jc w:val="left"/>
            </w:pPr>
            <w:proofErr w:type="spellStart"/>
            <w:r w:rsidRPr="00AE46B2">
              <w:t>U</w:t>
            </w:r>
            <w:r w:rsidRPr="00AE46B2">
              <w:rPr>
                <w:vertAlign w:val="subscript"/>
              </w:rPr>
              <w:t>max</w:t>
            </w:r>
            <w:proofErr w:type="spellEnd"/>
            <w:r w:rsidRPr="00AE46B2">
              <w:t>: highest received voltage in µV</w:t>
            </w:r>
          </w:p>
          <w:p w14:paraId="47B15A5F" w14:textId="77777777" w:rsidR="007F018F" w:rsidRPr="00AE46B2" w:rsidRDefault="007F018F" w:rsidP="00EE0660">
            <w:pPr>
              <w:pStyle w:val="ECCParBulleted"/>
              <w:spacing w:after="60"/>
              <w:jc w:val="left"/>
            </w:pPr>
            <w:proofErr w:type="spellStart"/>
            <w:r w:rsidRPr="00AE46B2">
              <w:t>U</w:t>
            </w:r>
            <w:r w:rsidRPr="00AE46B2">
              <w:rPr>
                <w:vertAlign w:val="subscript"/>
              </w:rPr>
              <w:t>min</w:t>
            </w:r>
            <w:proofErr w:type="spellEnd"/>
            <w:r w:rsidRPr="00AE46B2">
              <w:t>: lowest received voltage in µV</w:t>
            </w:r>
          </w:p>
          <w:p w14:paraId="79E4D1DD" w14:textId="77777777" w:rsidR="007F018F" w:rsidRPr="00AE46B2" w:rsidRDefault="007F018F" w:rsidP="00EE0660">
            <w:pPr>
              <w:pStyle w:val="ECCParBulleted"/>
              <w:spacing w:after="60"/>
              <w:jc w:val="left"/>
            </w:pPr>
            <w:r w:rsidRPr="00F851CA">
              <w:t>U</w:t>
            </w:r>
            <w:r w:rsidRPr="00F851CA">
              <w:rPr>
                <w:vertAlign w:val="subscript"/>
              </w:rPr>
              <w:t>0</w:t>
            </w:r>
            <w:r w:rsidRPr="00F851CA">
              <w:t>: received voltage at the centre frequency</w:t>
            </w:r>
            <w:r w:rsidRPr="00191912">
              <w:t xml:space="preserve"> in µV</w:t>
            </w:r>
          </w:p>
          <w:p w14:paraId="5A5405F1" w14:textId="77777777" w:rsidR="007F018F" w:rsidRPr="006F00A9" w:rsidRDefault="00C24D4D" w:rsidP="00EE0660">
            <w:pPr>
              <w:widowControl w:val="0"/>
              <w:autoSpaceDE w:val="0"/>
              <w:autoSpaceDN w:val="0"/>
              <w:spacing w:after="60"/>
              <w:rPr>
                <w:lang w:val="en-GB"/>
              </w:rPr>
            </w:pPr>
            <w:r w:rsidRPr="006F00A9">
              <w:rPr>
                <w:noProof/>
                <w:lang w:val="de-DE" w:eastAsia="de-DE"/>
              </w:rPr>
              <w:lastRenderedPageBreak/>
              <w:drawing>
                <wp:inline distT="0" distB="0" distL="0" distR="0" wp14:anchorId="2F0E5A06" wp14:editId="54A0716B">
                  <wp:extent cx="4471025" cy="2703830"/>
                  <wp:effectExtent l="0" t="0" r="635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667" cy="2722361"/>
                          </a:xfrm>
                          <a:prstGeom prst="rect">
                            <a:avLst/>
                          </a:prstGeom>
                          <a:noFill/>
                        </pic:spPr>
                      </pic:pic>
                    </a:graphicData>
                  </a:graphic>
                </wp:inline>
              </w:drawing>
            </w:r>
          </w:p>
          <w:p w14:paraId="71381EFA" w14:textId="58AD2A0E" w:rsidR="00C24D4D" w:rsidRPr="006F00A9" w:rsidRDefault="00FF43FE" w:rsidP="00EE0660">
            <w:pPr>
              <w:widowControl w:val="0"/>
              <w:autoSpaceDE w:val="0"/>
              <w:autoSpaceDN w:val="0"/>
              <w:spacing w:after="60"/>
              <w:rPr>
                <w:lang w:val="en-GB"/>
              </w:rPr>
            </w:pPr>
            <w:r w:rsidRPr="006F00A9">
              <w:rPr>
                <w:lang w:val="en-GB"/>
              </w:rPr>
              <w:t>On first sight,</w:t>
            </w:r>
            <w:r w:rsidR="00C24D4D" w:rsidRPr="006F00A9">
              <w:rPr>
                <w:lang w:val="en-GB"/>
              </w:rPr>
              <w:t xml:space="preserve"> the values for channel response and AM depth </w:t>
            </w:r>
            <w:r w:rsidR="00186CAC" w:rsidRPr="006F00A9">
              <w:rPr>
                <w:lang w:val="en-GB"/>
              </w:rPr>
              <w:t>seem to be</w:t>
            </w:r>
            <w:r w:rsidR="00C24D4D" w:rsidRPr="006F00A9">
              <w:rPr>
                <w:lang w:val="en-GB"/>
              </w:rPr>
              <w:t xml:space="preserve"> equal.</w:t>
            </w:r>
            <w:r w:rsidR="00FD70DF" w:rsidRPr="006F00A9">
              <w:rPr>
                <w:lang w:val="en-GB"/>
              </w:rPr>
              <w:t xml:space="preserve"> Due to physical effects, however, the change in amplitude may not coincide in time with the change of frequency. This makes it difficult for </w:t>
            </w:r>
            <w:r w:rsidR="00186CAC" w:rsidRPr="006F00A9">
              <w:rPr>
                <w:lang w:val="en-GB"/>
              </w:rPr>
              <w:t>analogue</w:t>
            </w:r>
            <w:r w:rsidR="00FD70DF" w:rsidRPr="006F00A9">
              <w:rPr>
                <w:lang w:val="en-GB"/>
              </w:rPr>
              <w:t xml:space="preserve"> reflection meters to measure the frequency response curve accurately in all cases.</w:t>
            </w:r>
          </w:p>
        </w:tc>
      </w:tr>
      <w:tr w:rsidR="009A5B22" w:rsidRPr="006F00A9" w14:paraId="1BC52F26" w14:textId="77777777" w:rsidTr="00325F6D">
        <w:tc>
          <w:tcPr>
            <w:tcW w:w="2518" w:type="dxa"/>
            <w:tcBorders>
              <w:top w:val="single" w:sz="4" w:space="0" w:color="D2232A"/>
              <w:left w:val="single" w:sz="4" w:space="0" w:color="D2232A"/>
              <w:bottom w:val="single" w:sz="4" w:space="0" w:color="D2232A"/>
              <w:right w:val="single" w:sz="4" w:space="0" w:color="D2232A"/>
            </w:tcBorders>
          </w:tcPr>
          <w:p w14:paraId="2E7F09B9" w14:textId="77777777" w:rsidR="0099399C" w:rsidRPr="006F00A9" w:rsidRDefault="0099399C" w:rsidP="00EE0660">
            <w:pPr>
              <w:widowControl w:val="0"/>
              <w:autoSpaceDE w:val="0"/>
              <w:autoSpaceDN w:val="0"/>
              <w:spacing w:after="60"/>
              <w:rPr>
                <w:lang w:val="en-GB"/>
              </w:rPr>
            </w:pPr>
            <w:r w:rsidRPr="006F00A9">
              <w:rPr>
                <w:lang w:val="en-GB"/>
              </w:rPr>
              <w:lastRenderedPageBreak/>
              <w:t>Reflection gradient</w:t>
            </w:r>
          </w:p>
        </w:tc>
        <w:tc>
          <w:tcPr>
            <w:tcW w:w="7337" w:type="dxa"/>
            <w:tcBorders>
              <w:top w:val="single" w:sz="4" w:space="0" w:color="D2232A"/>
              <w:left w:val="single" w:sz="4" w:space="0" w:color="D2232A"/>
              <w:bottom w:val="single" w:sz="4" w:space="0" w:color="D2232A"/>
              <w:right w:val="single" w:sz="4" w:space="0" w:color="D2232A"/>
            </w:tcBorders>
          </w:tcPr>
          <w:p w14:paraId="5AA4C3E4" w14:textId="77777777" w:rsidR="0099399C" w:rsidRPr="006F00A9" w:rsidRDefault="00507927" w:rsidP="00EE0660">
            <w:pPr>
              <w:widowControl w:val="0"/>
              <w:autoSpaceDE w:val="0"/>
              <w:autoSpaceDN w:val="0"/>
              <w:spacing w:after="60"/>
              <w:rPr>
                <w:lang w:val="en-GB"/>
              </w:rPr>
            </w:pPr>
            <w:r w:rsidRPr="006F00A9">
              <w:rPr>
                <w:lang w:val="en-GB"/>
              </w:rPr>
              <w:t>Maximum slope (gradient) of the frequency-dependant RF amplitude</w:t>
            </w:r>
          </w:p>
          <w:p w14:paraId="7DFBD8D1" w14:textId="77777777" w:rsidR="009A5B22" w:rsidRPr="006F00A9" w:rsidRDefault="009A5B22" w:rsidP="00EE0660">
            <w:pPr>
              <w:widowControl w:val="0"/>
              <w:autoSpaceDE w:val="0"/>
              <w:autoSpaceDN w:val="0"/>
              <w:spacing w:after="60"/>
              <w:rPr>
                <w:lang w:val="en-GB"/>
              </w:rPr>
            </w:pPr>
            <m:oMathPara>
              <m:oMath>
                <m:r>
                  <w:rPr>
                    <w:rFonts w:ascii="Cambria Math" w:hAnsi="Cambria Math"/>
                    <w:lang w:val="en-GB"/>
                  </w:rPr>
                  <m:t xml:space="preserve">Gradient </m:t>
                </m:r>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num>
                      <m:den>
                        <m:r>
                          <w:rPr>
                            <w:rFonts w:ascii="Cambria Math" w:hAnsi="Cambria Math"/>
                            <w:lang w:val="en-GB"/>
                          </w:rPr>
                          <m:t>kHz</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d</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U</m:t>
                            </m:r>
                          </m:num>
                          <m:den>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ref</m:t>
                                </m:r>
                              </m:sub>
                            </m:sSub>
                          </m:den>
                        </m:f>
                      </m:e>
                    </m:d>
                  </m:num>
                  <m:den>
                    <m:r>
                      <w:rPr>
                        <w:rFonts w:ascii="Cambria Math" w:hAnsi="Cambria Math"/>
                        <w:lang w:val="en-GB"/>
                      </w:rPr>
                      <m:t>df</m:t>
                    </m:r>
                  </m:den>
                </m:f>
                <m:r>
                  <w:rPr>
                    <w:rFonts w:ascii="Cambria Math" w:hAnsi="Cambria Math"/>
                    <w:lang w:val="en-GB"/>
                  </w:rPr>
                  <m:t>*100</m:t>
                </m:r>
              </m:oMath>
            </m:oMathPara>
          </w:p>
          <w:p w14:paraId="41B9C5B5" w14:textId="77777777" w:rsidR="009A5B22" w:rsidRPr="006F00A9" w:rsidRDefault="009A5B22" w:rsidP="00EE0660">
            <w:pPr>
              <w:widowControl w:val="0"/>
              <w:autoSpaceDE w:val="0"/>
              <w:autoSpaceDN w:val="0"/>
              <w:spacing w:after="60"/>
              <w:rPr>
                <w:lang w:val="en-GB"/>
              </w:rPr>
            </w:pPr>
          </w:p>
          <w:p w14:paraId="0EE28D4B" w14:textId="77777777" w:rsidR="009A5B22" w:rsidRPr="006F00A9" w:rsidRDefault="009A5B22" w:rsidP="00EE0660">
            <w:pPr>
              <w:widowControl w:val="0"/>
              <w:autoSpaceDE w:val="0"/>
              <w:autoSpaceDN w:val="0"/>
              <w:spacing w:after="60"/>
              <w:rPr>
                <w:lang w:val="en-GB"/>
              </w:rPr>
            </w:pPr>
            <w:r w:rsidRPr="006F00A9">
              <w:rPr>
                <w:lang w:val="en-GB"/>
              </w:rPr>
              <w:t>Where:</w:t>
            </w:r>
          </w:p>
          <w:p w14:paraId="2453363D" w14:textId="77777777" w:rsidR="009A5B22" w:rsidRPr="00AE46B2" w:rsidRDefault="009A5B22" w:rsidP="00EE0660">
            <w:pPr>
              <w:pStyle w:val="ECCParBulleted"/>
              <w:spacing w:after="60"/>
            </w:pPr>
            <w:r w:rsidRPr="00AE46B2">
              <w:t xml:space="preserve">U: </w:t>
            </w:r>
            <w:r w:rsidR="00FF43FE" w:rsidRPr="00AE46B2">
              <w:t>instantaneous</w:t>
            </w:r>
            <w:r w:rsidRPr="00AE46B2">
              <w:t xml:space="preserve"> received voltage  in µV</w:t>
            </w:r>
          </w:p>
          <w:p w14:paraId="27547A49" w14:textId="77777777" w:rsidR="009A5B22" w:rsidRPr="00F851CA" w:rsidRDefault="009A5B22" w:rsidP="00EE0660">
            <w:pPr>
              <w:pStyle w:val="ECCParBulleted"/>
              <w:spacing w:after="60"/>
            </w:pPr>
            <w:proofErr w:type="spellStart"/>
            <w:r w:rsidRPr="00AE46B2">
              <w:t>U</w:t>
            </w:r>
            <w:r w:rsidRPr="00AE46B2">
              <w:rPr>
                <w:vertAlign w:val="subscript"/>
              </w:rPr>
              <w:t>ref</w:t>
            </w:r>
            <w:proofErr w:type="spellEnd"/>
            <w:r w:rsidRPr="00AE46B2">
              <w:t>: linear average received voltage over frequency</w:t>
            </w:r>
            <w:r w:rsidRPr="00F851CA">
              <w:t xml:space="preserve"> in µV</w:t>
            </w:r>
          </w:p>
          <w:p w14:paraId="6EE3F7DE" w14:textId="77777777" w:rsidR="009A5B22" w:rsidRPr="00AE46B2" w:rsidRDefault="009A5B22" w:rsidP="00EE0660">
            <w:pPr>
              <w:pStyle w:val="ECCParBulleted"/>
              <w:spacing w:after="60"/>
              <w:rPr>
                <w:lang w:eastAsia="de-DE"/>
              </w:rPr>
            </w:pPr>
            <w:r w:rsidRPr="00AE46B2">
              <w:t xml:space="preserve">f: </w:t>
            </w:r>
            <w:r w:rsidR="005C4461" w:rsidRPr="00AE46B2">
              <w:t>m</w:t>
            </w:r>
            <w:r w:rsidRPr="00AE46B2">
              <w:t>omentary offset from centre frequency in kHz</w:t>
            </w:r>
          </w:p>
          <w:p w14:paraId="3AA8E613" w14:textId="77777777" w:rsidR="009A5B22" w:rsidRPr="006F00A9" w:rsidRDefault="009A5B22" w:rsidP="00EE0660">
            <w:pPr>
              <w:widowControl w:val="0"/>
              <w:autoSpaceDE w:val="0"/>
              <w:autoSpaceDN w:val="0"/>
              <w:spacing w:after="60"/>
              <w:rPr>
                <w:lang w:val="en-GB" w:eastAsia="de-DE"/>
              </w:rPr>
            </w:pPr>
          </w:p>
          <w:p w14:paraId="7C8F4C6D" w14:textId="77777777" w:rsidR="009A5B22" w:rsidRPr="006F00A9" w:rsidRDefault="009A5B22" w:rsidP="00EE0660">
            <w:pPr>
              <w:widowControl w:val="0"/>
              <w:autoSpaceDE w:val="0"/>
              <w:autoSpaceDN w:val="0"/>
              <w:spacing w:after="60"/>
              <w:rPr>
                <w:lang w:val="en-GB"/>
              </w:rPr>
            </w:pPr>
            <w:r w:rsidRPr="006F00A9">
              <w:rPr>
                <w:noProof/>
                <w:lang w:val="de-DE" w:eastAsia="de-DE"/>
              </w:rPr>
              <w:drawing>
                <wp:inline distT="0" distB="0" distL="0" distR="0" wp14:anchorId="2A2BFC86" wp14:editId="748374AC">
                  <wp:extent cx="4475799" cy="270383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905" cy="2707519"/>
                          </a:xfrm>
                          <a:prstGeom prst="rect">
                            <a:avLst/>
                          </a:prstGeom>
                          <a:noFill/>
                        </pic:spPr>
                      </pic:pic>
                    </a:graphicData>
                  </a:graphic>
                </wp:inline>
              </w:drawing>
            </w:r>
          </w:p>
          <w:p w14:paraId="2073F686" w14:textId="77777777" w:rsidR="00507927" w:rsidRPr="006F00A9" w:rsidRDefault="00507927" w:rsidP="00EE0660">
            <w:pPr>
              <w:widowControl w:val="0"/>
              <w:autoSpaceDE w:val="0"/>
              <w:autoSpaceDN w:val="0"/>
              <w:spacing w:after="60"/>
              <w:rPr>
                <w:lang w:val="en-GB"/>
              </w:rPr>
            </w:pPr>
          </w:p>
        </w:tc>
      </w:tr>
    </w:tbl>
    <w:p w14:paraId="76AE8EAE" w14:textId="77777777" w:rsidR="00C05373" w:rsidRPr="006F00A9" w:rsidRDefault="00C05373" w:rsidP="00C05373">
      <w:pPr>
        <w:pStyle w:val="ECCParagraph"/>
      </w:pPr>
    </w:p>
    <w:p w14:paraId="21A4AD29" w14:textId="77777777" w:rsidR="00352777" w:rsidRPr="006F00A9" w:rsidRDefault="00352777" w:rsidP="00352777">
      <w:pPr>
        <w:pStyle w:val="ECCAnnexheading3"/>
        <w:rPr>
          <w:lang w:val="en-GB"/>
        </w:rPr>
      </w:pPr>
      <w:r w:rsidRPr="006F00A9">
        <w:rPr>
          <w:lang w:val="en-GB"/>
        </w:rPr>
        <w:lastRenderedPageBreak/>
        <w:t>Introduction</w:t>
      </w:r>
    </w:p>
    <w:p w14:paraId="4593D2CA" w14:textId="44D38602" w:rsidR="00352777" w:rsidRPr="006F00A9" w:rsidRDefault="00352777" w:rsidP="00352777">
      <w:pPr>
        <w:pStyle w:val="ECCParagraph"/>
      </w:pPr>
      <w:r w:rsidRPr="006F00A9">
        <w:t xml:space="preserve">There are various reasons, such as a reduction in the time required for the measurements, which make it seem sensible to carry out frequency deviation measurements in the field and not directly at the transmitter output. Compliance by the signal to be measured with the </w:t>
      </w:r>
      <w:r w:rsidR="002C32B7" w:rsidRPr="006F00A9">
        <w:t xml:space="preserve">conditions in section </w:t>
      </w:r>
      <w:r w:rsidR="00FD70DF" w:rsidRPr="006F00A9">
        <w:fldChar w:fldCharType="begin"/>
      </w:r>
      <w:r w:rsidR="00FD70DF" w:rsidRPr="006F00A9">
        <w:instrText xml:space="preserve"> REF _Ref473801253 \n \h </w:instrText>
      </w:r>
      <w:r w:rsidR="00FD70DF" w:rsidRPr="006F00A9">
        <w:fldChar w:fldCharType="separate"/>
      </w:r>
      <w:r w:rsidR="00FD70DF" w:rsidRPr="006F00A9">
        <w:t>A2.1.3</w:t>
      </w:r>
      <w:r w:rsidR="00FD70DF" w:rsidRPr="006F00A9">
        <w:fldChar w:fldCharType="end"/>
      </w:r>
      <w:r w:rsidR="00FD70DF" w:rsidRPr="006F00A9">
        <w:t xml:space="preserve"> </w:t>
      </w:r>
      <w:r w:rsidRPr="006F00A9">
        <w:t xml:space="preserve">is required in addition to compliance by the measuring equipment with the requirements described in </w:t>
      </w:r>
      <w:r w:rsidR="006D3F6C" w:rsidRPr="006F00A9">
        <w:fldChar w:fldCharType="begin"/>
      </w:r>
      <w:r w:rsidR="006D3F6C" w:rsidRPr="006F00A9">
        <w:instrText xml:space="preserve"> REF _Ref473801270 \n \h </w:instrText>
      </w:r>
      <w:r w:rsidR="006D3F6C" w:rsidRPr="006F00A9">
        <w:fldChar w:fldCharType="separate"/>
      </w:r>
      <w:r w:rsidR="00CB4BC8" w:rsidRPr="006F00A9">
        <w:t>A2.</w:t>
      </w:r>
      <w:r w:rsidR="00FD70DF" w:rsidRPr="006F00A9">
        <w:t>2</w:t>
      </w:r>
      <w:r w:rsidR="006D3F6C" w:rsidRPr="006F00A9">
        <w:fldChar w:fldCharType="end"/>
      </w:r>
      <w:r w:rsidRPr="006F00A9">
        <w:t xml:space="preserve"> in order to avoid measurement uncertainties.</w:t>
      </w:r>
    </w:p>
    <w:p w14:paraId="530A6181" w14:textId="77777777" w:rsidR="00352777" w:rsidRPr="006F00A9" w:rsidRDefault="00352777" w:rsidP="00352777">
      <w:pPr>
        <w:pStyle w:val="ECCAnnexheading3"/>
        <w:keepNext/>
        <w:rPr>
          <w:lang w:val="en-GB"/>
        </w:rPr>
      </w:pPr>
      <w:bookmarkStart w:id="7" w:name="_Ref473801270"/>
      <w:r w:rsidRPr="006F00A9">
        <w:rPr>
          <w:lang w:val="en-GB"/>
        </w:rPr>
        <w:t>Limits</w:t>
      </w:r>
      <w:bookmarkEnd w:id="7"/>
    </w:p>
    <w:p w14:paraId="504B6EB3" w14:textId="77777777" w:rsidR="00352777" w:rsidRPr="006F00A9" w:rsidRDefault="00352777" w:rsidP="00352777">
      <w:pPr>
        <w:pStyle w:val="ECCParagraph"/>
        <w:keepNext/>
      </w:pPr>
      <w:r w:rsidRPr="006F00A9">
        <w:t>The protection ratios specified in Recommendation ITU</w:t>
      </w:r>
      <w:r w:rsidR="00B72079" w:rsidRPr="006F00A9">
        <w:t>-</w:t>
      </w:r>
      <w:r w:rsidRPr="006F00A9">
        <w:t>R BS.412</w:t>
      </w:r>
      <w:r w:rsidR="00DB629B" w:rsidRPr="006F00A9">
        <w:t xml:space="preserve"> </w:t>
      </w:r>
      <w:r w:rsidR="00DB629B" w:rsidRPr="006F00A9">
        <w:fldChar w:fldCharType="begin"/>
      </w:r>
      <w:r w:rsidR="00DB629B" w:rsidRPr="006F00A9">
        <w:instrText xml:space="preserve"> REF _Ref465066637 \n \h </w:instrText>
      </w:r>
      <w:r w:rsidR="00DB629B" w:rsidRPr="006F00A9">
        <w:fldChar w:fldCharType="separate"/>
      </w:r>
      <w:r w:rsidR="00CB4BC8" w:rsidRPr="006F00A9">
        <w:t>[2]</w:t>
      </w:r>
      <w:r w:rsidR="00DB629B" w:rsidRPr="006F00A9">
        <w:fldChar w:fldCharType="end"/>
      </w:r>
      <w:r w:rsidRPr="006F00A9">
        <w:t xml:space="preserve"> for the planning of FM sound broadcasting transmitters apply on the condition that a peak deviation of ±75 kHz is not exceeded and that the average modulation power over any interval of 60 s does not exceed that of a single sinusoidal tone which causes a peak deviation of ±19 kHz.</w:t>
      </w:r>
    </w:p>
    <w:p w14:paraId="78E2A4E3" w14:textId="77777777" w:rsidR="00C05373" w:rsidRPr="006F00A9" w:rsidRDefault="00352777" w:rsidP="00352777">
      <w:pPr>
        <w:pStyle w:val="ECCAnnexheading3"/>
        <w:rPr>
          <w:lang w:val="en-GB"/>
        </w:rPr>
      </w:pPr>
      <w:r w:rsidRPr="006F00A9">
        <w:rPr>
          <w:lang w:val="en-GB"/>
        </w:rPr>
        <w:t>Observation time</w:t>
      </w:r>
    </w:p>
    <w:p w14:paraId="29DC8CD5" w14:textId="77777777" w:rsidR="00352777" w:rsidRPr="006F00A9" w:rsidRDefault="00352777" w:rsidP="00352777">
      <w:pPr>
        <w:pStyle w:val="ECCParagraph"/>
      </w:pPr>
      <w:r w:rsidRPr="006F00A9">
        <w:t>The observation time should be at least 15 minutes</w:t>
      </w:r>
      <w:r w:rsidR="00106B66" w:rsidRPr="006F00A9">
        <w:t>.</w:t>
      </w:r>
      <w:r w:rsidRPr="006F00A9">
        <w:t xml:space="preserve"> </w:t>
      </w:r>
      <w:r w:rsidR="00106B66" w:rsidRPr="006F00A9">
        <w:t>I</w:t>
      </w:r>
      <w:r w:rsidRPr="006F00A9">
        <w:t xml:space="preserve">n some </w:t>
      </w:r>
      <w:proofErr w:type="gramStart"/>
      <w:r w:rsidRPr="006F00A9">
        <w:t>cases</w:t>
      </w:r>
      <w:proofErr w:type="gramEnd"/>
      <w:r w:rsidRPr="006F00A9">
        <w:t xml:space="preserve"> one hour </w:t>
      </w:r>
      <w:r w:rsidR="00106B66" w:rsidRPr="006F00A9">
        <w:t xml:space="preserve">or even longer </w:t>
      </w:r>
      <w:r w:rsidRPr="006F00A9">
        <w:t>may be required to be sure to measure programme material</w:t>
      </w:r>
      <w:r w:rsidR="00106B66" w:rsidRPr="006F00A9">
        <w:t xml:space="preserve"> that leads to maximum values for frequency deviation and modulation power</w:t>
      </w:r>
      <w:r w:rsidRPr="006F00A9">
        <w:t>.</w:t>
      </w:r>
    </w:p>
    <w:p w14:paraId="0D137E4E" w14:textId="77777777" w:rsidR="00352777" w:rsidRPr="006F00A9" w:rsidRDefault="00352777" w:rsidP="00352777">
      <w:pPr>
        <w:pStyle w:val="ECCAnnexheading2"/>
        <w:rPr>
          <w:lang w:val="en-GB"/>
        </w:rPr>
      </w:pPr>
      <w:bookmarkStart w:id="8" w:name="_Ref473801253"/>
      <w:r w:rsidRPr="006F00A9">
        <w:rPr>
          <w:lang w:val="en-GB"/>
        </w:rPr>
        <w:t>required conditions for measurements</w:t>
      </w:r>
      <w:bookmarkEnd w:id="8"/>
    </w:p>
    <w:p w14:paraId="3FE12F48" w14:textId="77777777" w:rsidR="00352777" w:rsidRPr="006F00A9" w:rsidRDefault="00352777" w:rsidP="00352777">
      <w:pPr>
        <w:pStyle w:val="ECCAnnexheading3"/>
        <w:rPr>
          <w:lang w:val="en-GB"/>
        </w:rPr>
      </w:pPr>
      <w:r w:rsidRPr="006F00A9">
        <w:rPr>
          <w:lang w:val="en-GB"/>
        </w:rPr>
        <w:t xml:space="preserve">Required wanted-to-unwanted RF signal level ratio </w:t>
      </w:r>
      <w:proofErr w:type="spellStart"/>
      <w:r w:rsidRPr="006F00A9">
        <w:rPr>
          <w:lang w:val="en-GB"/>
        </w:rPr>
        <w:t>E</w:t>
      </w:r>
      <w:r w:rsidRPr="006F00A9">
        <w:rPr>
          <w:b w:val="0"/>
          <w:vertAlign w:val="subscript"/>
          <w:lang w:val="en-GB"/>
        </w:rPr>
        <w:t>n</w:t>
      </w:r>
      <w:proofErr w:type="spellEnd"/>
      <w:r w:rsidRPr="006F00A9">
        <w:rPr>
          <w:lang w:val="en-GB"/>
        </w:rPr>
        <w:t>/E</w:t>
      </w:r>
      <w:r w:rsidRPr="006F00A9">
        <w:rPr>
          <w:b w:val="0"/>
          <w:vertAlign w:val="subscript"/>
          <w:lang w:val="en-GB"/>
        </w:rPr>
        <w:t xml:space="preserve">s </w:t>
      </w:r>
      <w:r w:rsidRPr="006F00A9">
        <w:rPr>
          <w:lang w:val="en-GB"/>
        </w:rPr>
        <w:t>at the measurement equipment</w:t>
      </w:r>
    </w:p>
    <w:p w14:paraId="3CDFB8CB" w14:textId="77777777" w:rsidR="00352777" w:rsidRPr="006F00A9" w:rsidRDefault="00352777" w:rsidP="00DA7DA7">
      <w:pPr>
        <w:pStyle w:val="ECCParagraph"/>
      </w:pPr>
      <w:r w:rsidRPr="006F00A9">
        <w:t xml:space="preserve">This ratio depends on the characteristics of the equipment used for the measurements. For the required accuracy defined in sections </w:t>
      </w:r>
      <w:r w:rsidR="006D3F6C" w:rsidRPr="006F00A9">
        <w:fldChar w:fldCharType="begin"/>
      </w:r>
      <w:r w:rsidR="006D3F6C" w:rsidRPr="006F00A9">
        <w:instrText xml:space="preserve"> REF _Ref473801301 \n \h </w:instrText>
      </w:r>
      <w:r w:rsidR="006D3F6C" w:rsidRPr="006F00A9">
        <w:fldChar w:fldCharType="separate"/>
      </w:r>
      <w:r w:rsidR="00CB4BC8" w:rsidRPr="006F00A9">
        <w:t>A2.3.1</w:t>
      </w:r>
      <w:r w:rsidR="006D3F6C" w:rsidRPr="006F00A9">
        <w:fldChar w:fldCharType="end"/>
      </w:r>
      <w:r w:rsidRPr="006F00A9">
        <w:t xml:space="preserve"> and </w:t>
      </w:r>
      <w:r w:rsidR="006D3F6C" w:rsidRPr="006F00A9">
        <w:fldChar w:fldCharType="begin"/>
      </w:r>
      <w:r w:rsidR="006D3F6C" w:rsidRPr="006F00A9">
        <w:instrText xml:space="preserve"> REF _Ref473801317 \n \h </w:instrText>
      </w:r>
      <w:r w:rsidR="006D3F6C" w:rsidRPr="006F00A9">
        <w:fldChar w:fldCharType="separate"/>
      </w:r>
      <w:r w:rsidR="00CB4BC8" w:rsidRPr="006F00A9">
        <w:t>A2.3.2</w:t>
      </w:r>
      <w:r w:rsidR="006D3F6C" w:rsidRPr="006F00A9">
        <w:fldChar w:fldCharType="end"/>
      </w:r>
      <w:r w:rsidRPr="006F00A9">
        <w:t>, unwanted emissions have to be suppressed at least by the values given below.</w:t>
      </w:r>
    </w:p>
    <w:p w14:paraId="25706B77" w14:textId="77777777" w:rsidR="00352777" w:rsidRPr="006F00A9" w:rsidRDefault="00352777" w:rsidP="00FE48FB">
      <w:pPr>
        <w:pStyle w:val="LetteredList"/>
        <w:numPr>
          <w:ilvl w:val="0"/>
          <w:numId w:val="21"/>
        </w:numPr>
        <w:rPr>
          <w:lang w:val="en-GB"/>
        </w:rPr>
      </w:pPr>
      <w:r w:rsidRPr="006F00A9">
        <w:rPr>
          <w:lang w:val="en-GB"/>
        </w:rPr>
        <w:t>Measurement receivers with Gaussian IF filters:</w:t>
      </w:r>
      <w:r w:rsidR="00FE48FB" w:rsidRPr="006F00A9">
        <w:rPr>
          <w:lang w:val="en-GB"/>
        </w:rPr>
        <w:t xml:space="preserve"> </w:t>
      </w:r>
    </w:p>
    <w:p w14:paraId="64D78B85" w14:textId="77777777" w:rsidR="00352777" w:rsidRPr="006F00A9" w:rsidRDefault="00352777" w:rsidP="00FE48FB">
      <w:pPr>
        <w:pStyle w:val="ECCTabletitle"/>
      </w:pPr>
      <w:r w:rsidRPr="006F00A9">
        <w:t>Measurement receivers with Gaussian IF fil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3544"/>
      </w:tblGrid>
      <w:tr w:rsidR="00FF43FE" w:rsidRPr="006F00A9" w14:paraId="09E6D0DA" w14:textId="77777777" w:rsidTr="00F25AFD">
        <w:trPr>
          <w:tblHeader/>
        </w:trPr>
        <w:tc>
          <w:tcPr>
            <w:tcW w:w="326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3C105E9C" w14:textId="77777777" w:rsidR="00FF43FE" w:rsidRPr="006F00A9" w:rsidRDefault="00FF43FE" w:rsidP="00F25AFD">
            <w:pPr>
              <w:spacing w:before="120"/>
              <w:jc w:val="center"/>
              <w:rPr>
                <w:b/>
                <w:color w:val="FFFFFF" w:themeColor="background1"/>
                <w:lang w:val="en-GB"/>
              </w:rPr>
            </w:pPr>
            <w:r w:rsidRPr="006F00A9">
              <w:rPr>
                <w:b/>
                <w:color w:val="FFFFFF" w:themeColor="background1"/>
                <w:lang w:val="en-GB"/>
              </w:rPr>
              <w:t>Frequency difference ± ∆f</w:t>
            </w:r>
          </w:p>
          <w:p w14:paraId="5B0A52B9" w14:textId="77777777" w:rsidR="00FF43FE" w:rsidRPr="006F00A9" w:rsidRDefault="00FF43FE" w:rsidP="00F25AFD">
            <w:pPr>
              <w:jc w:val="center"/>
              <w:rPr>
                <w:b/>
                <w:color w:val="FFFFFF" w:themeColor="background1"/>
                <w:lang w:val="en-GB"/>
              </w:rPr>
            </w:pPr>
            <w:r w:rsidRPr="006F00A9">
              <w:rPr>
                <w:b/>
                <w:color w:val="FFFFFF" w:themeColor="background1"/>
                <w:lang w:val="en-GB"/>
              </w:rPr>
              <w:t>(kHz)</w:t>
            </w:r>
          </w:p>
        </w:tc>
        <w:tc>
          <w:tcPr>
            <w:tcW w:w="3544"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36146B0F" w14:textId="77777777" w:rsidR="00FF43FE" w:rsidRPr="006F00A9" w:rsidRDefault="00FF43FE" w:rsidP="00F25AFD">
            <w:pPr>
              <w:spacing w:before="120"/>
              <w:jc w:val="center"/>
              <w:rPr>
                <w:b/>
                <w:color w:val="FFFFFF" w:themeColor="background1"/>
                <w:lang w:val="en-GB"/>
              </w:rPr>
            </w:pPr>
            <w:r w:rsidRPr="006F00A9">
              <w:rPr>
                <w:b/>
                <w:color w:val="FFFFFF" w:themeColor="background1"/>
                <w:lang w:val="en-GB"/>
              </w:rPr>
              <w:t>Required protection ratio</w:t>
            </w:r>
          </w:p>
          <w:p w14:paraId="485BEED9" w14:textId="77777777" w:rsidR="00FF43FE" w:rsidRPr="006F00A9" w:rsidRDefault="00FF43FE" w:rsidP="00F25AFD">
            <w:pPr>
              <w:spacing w:after="120"/>
              <w:jc w:val="center"/>
              <w:rPr>
                <w:b/>
                <w:color w:val="FFFFFF" w:themeColor="background1"/>
                <w:lang w:val="en-GB"/>
              </w:rPr>
            </w:pPr>
            <w:r w:rsidRPr="006F00A9">
              <w:rPr>
                <w:b/>
                <w:color w:val="FFFFFF" w:themeColor="background1"/>
                <w:lang w:val="en-GB"/>
              </w:rPr>
              <w:t>(dB)</w:t>
            </w:r>
          </w:p>
        </w:tc>
      </w:tr>
      <w:tr w:rsidR="00FF43FE" w:rsidRPr="006F00A9" w14:paraId="0F65C8C6" w14:textId="77777777" w:rsidTr="00F25AFD">
        <w:tc>
          <w:tcPr>
            <w:tcW w:w="3260" w:type="dxa"/>
            <w:tcBorders>
              <w:top w:val="single" w:sz="4" w:space="0" w:color="D2232A"/>
              <w:left w:val="single" w:sz="4" w:space="0" w:color="D2232A"/>
              <w:bottom w:val="single" w:sz="4" w:space="0" w:color="D2232A"/>
              <w:right w:val="single" w:sz="4" w:space="0" w:color="D2232A"/>
            </w:tcBorders>
          </w:tcPr>
          <w:p w14:paraId="76E702C0" w14:textId="77777777" w:rsidR="00FF43FE" w:rsidRPr="006F00A9" w:rsidRDefault="00FF43FE" w:rsidP="00EE0660">
            <w:pPr>
              <w:spacing w:after="60"/>
              <w:rPr>
                <w:lang w:val="en-GB"/>
              </w:rPr>
            </w:pPr>
            <w:r w:rsidRPr="006F00A9">
              <w:rPr>
                <w:lang w:val="en-GB"/>
              </w:rPr>
              <w:t>0</w:t>
            </w:r>
          </w:p>
        </w:tc>
        <w:tc>
          <w:tcPr>
            <w:tcW w:w="3544" w:type="dxa"/>
            <w:tcBorders>
              <w:top w:val="single" w:sz="4" w:space="0" w:color="D2232A"/>
              <w:left w:val="single" w:sz="4" w:space="0" w:color="D2232A"/>
              <w:bottom w:val="single" w:sz="4" w:space="0" w:color="D2232A"/>
              <w:right w:val="single" w:sz="4" w:space="0" w:color="D2232A"/>
            </w:tcBorders>
          </w:tcPr>
          <w:p w14:paraId="17616B80" w14:textId="77777777" w:rsidR="00FF43FE" w:rsidRPr="006F00A9" w:rsidRDefault="00FF43FE" w:rsidP="00EE0660">
            <w:pPr>
              <w:spacing w:after="60"/>
              <w:rPr>
                <w:lang w:val="en-GB"/>
              </w:rPr>
            </w:pPr>
            <w:r w:rsidRPr="006F00A9">
              <w:rPr>
                <w:lang w:val="en-GB"/>
              </w:rPr>
              <w:t>40</w:t>
            </w:r>
          </w:p>
        </w:tc>
      </w:tr>
      <w:tr w:rsidR="00FF43FE" w:rsidRPr="006F00A9" w14:paraId="60A2EF2C" w14:textId="77777777" w:rsidTr="00F25AFD">
        <w:tc>
          <w:tcPr>
            <w:tcW w:w="3260" w:type="dxa"/>
            <w:tcBorders>
              <w:top w:val="single" w:sz="4" w:space="0" w:color="D2232A"/>
              <w:left w:val="single" w:sz="4" w:space="0" w:color="D2232A"/>
              <w:bottom w:val="single" w:sz="4" w:space="0" w:color="D2232A"/>
              <w:right w:val="single" w:sz="4" w:space="0" w:color="D2232A"/>
            </w:tcBorders>
          </w:tcPr>
          <w:p w14:paraId="4ED3FB0B" w14:textId="77777777" w:rsidR="00FF43FE" w:rsidRPr="006F00A9" w:rsidRDefault="00FF43FE" w:rsidP="00EE0660">
            <w:pPr>
              <w:spacing w:after="60"/>
              <w:rPr>
                <w:lang w:val="en-GB"/>
              </w:rPr>
            </w:pPr>
          </w:p>
          <w:p w14:paraId="3552A7CB" w14:textId="77777777" w:rsidR="00FF43FE" w:rsidRPr="006F00A9" w:rsidRDefault="00FF43FE" w:rsidP="00EE0660">
            <w:pPr>
              <w:spacing w:after="60"/>
              <w:rPr>
                <w:lang w:val="en-GB"/>
              </w:rPr>
            </w:pPr>
            <w:r w:rsidRPr="006F00A9">
              <w:rPr>
                <w:lang w:val="en-GB"/>
              </w:rPr>
              <w:t>X</w:t>
            </w:r>
          </w:p>
        </w:tc>
        <w:tc>
          <w:tcPr>
            <w:tcW w:w="3544" w:type="dxa"/>
            <w:tcBorders>
              <w:top w:val="single" w:sz="4" w:space="0" w:color="D2232A"/>
              <w:left w:val="single" w:sz="4" w:space="0" w:color="D2232A"/>
              <w:bottom w:val="single" w:sz="4" w:space="0" w:color="D2232A"/>
              <w:right w:val="single" w:sz="4" w:space="0" w:color="D2232A"/>
            </w:tcBorders>
          </w:tcPr>
          <w:p w14:paraId="3EFBE592" w14:textId="77777777" w:rsidR="00FF43FE" w:rsidRPr="006F00A9" w:rsidRDefault="00FF43FE" w:rsidP="00EE0660">
            <w:pPr>
              <w:spacing w:after="60"/>
              <w:rPr>
                <w:lang w:val="en-GB"/>
              </w:rPr>
            </w:pPr>
            <w:r w:rsidRPr="006F00A9">
              <w:rPr>
                <w:noProof/>
                <w:position w:val="-34"/>
                <w:lang w:val="de-DE" w:eastAsia="de-DE"/>
              </w:rPr>
              <w:drawing>
                <wp:inline distT="0" distB="0" distL="0" distR="0" wp14:anchorId="721FDC13" wp14:editId="4B4AACD4">
                  <wp:extent cx="1600200" cy="495300"/>
                  <wp:effectExtent l="0" t="0" r="0" b="0"/>
                  <wp:docPr id="1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495300"/>
                          </a:xfrm>
                          <a:prstGeom prst="rect">
                            <a:avLst/>
                          </a:prstGeom>
                          <a:noFill/>
                          <a:ln>
                            <a:noFill/>
                          </a:ln>
                        </pic:spPr>
                      </pic:pic>
                    </a:graphicData>
                  </a:graphic>
                </wp:inline>
              </w:drawing>
            </w:r>
          </w:p>
        </w:tc>
      </w:tr>
    </w:tbl>
    <w:p w14:paraId="65BE62B8" w14:textId="77777777" w:rsidR="00FF43FE" w:rsidRPr="006F00A9" w:rsidRDefault="00FF43FE" w:rsidP="00352777">
      <w:pPr>
        <w:rPr>
          <w:lang w:val="en-GB"/>
        </w:rPr>
      </w:pPr>
    </w:p>
    <w:p w14:paraId="53DE10B9" w14:textId="77777777" w:rsidR="00352777" w:rsidRPr="006F00A9" w:rsidRDefault="00352777" w:rsidP="00DA7DA7">
      <w:pPr>
        <w:pStyle w:val="ECCParagraph"/>
      </w:pPr>
      <w:r w:rsidRPr="006F00A9">
        <w:t xml:space="preserve">In Table </w:t>
      </w:r>
      <w:r w:rsidR="00270C04" w:rsidRPr="006F00A9">
        <w:t>3</w:t>
      </w:r>
      <w:r w:rsidRPr="006F00A9">
        <w:t xml:space="preserve">, “B” is the nominal 3 dB bandwidth of the measurement filter. The following diagram </w:t>
      </w:r>
      <w:r w:rsidR="00270C04" w:rsidRPr="006F00A9">
        <w:t xml:space="preserve">in figure 2 </w:t>
      </w:r>
      <w:r w:rsidRPr="006F00A9">
        <w:t>illustrates the required protection ratios with three example measurement bandwidths.</w:t>
      </w:r>
    </w:p>
    <w:p w14:paraId="093467EC" w14:textId="77777777" w:rsidR="00352777" w:rsidRPr="006F00A9" w:rsidRDefault="00352777">
      <w:pPr>
        <w:rPr>
          <w:lang w:val="en-GB"/>
        </w:rPr>
      </w:pPr>
    </w:p>
    <w:p w14:paraId="3A836CA0" w14:textId="77777777" w:rsidR="00352777" w:rsidRPr="006F00A9" w:rsidRDefault="00352777" w:rsidP="00017923">
      <w:pPr>
        <w:keepNext/>
        <w:jc w:val="center"/>
        <w:rPr>
          <w:lang w:val="en-GB"/>
        </w:rPr>
      </w:pPr>
      <w:r w:rsidRPr="006F00A9">
        <w:rPr>
          <w:noProof/>
          <w:lang w:val="de-DE" w:eastAsia="de-DE"/>
        </w:rPr>
        <w:lastRenderedPageBreak/>
        <w:drawing>
          <wp:inline distT="0" distB="0" distL="0" distR="0" wp14:anchorId="0AD51876" wp14:editId="25E2D18B">
            <wp:extent cx="6000320" cy="412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7120" cy="4125408"/>
                    </a:xfrm>
                    <a:prstGeom prst="rect">
                      <a:avLst/>
                    </a:prstGeom>
                    <a:noFill/>
                  </pic:spPr>
                </pic:pic>
              </a:graphicData>
            </a:graphic>
          </wp:inline>
        </w:drawing>
      </w:r>
    </w:p>
    <w:p w14:paraId="5EEB1030" w14:textId="77777777" w:rsidR="00352777" w:rsidRPr="006F00A9" w:rsidRDefault="00270C04" w:rsidP="00FE48FB">
      <w:pPr>
        <w:pStyle w:val="ECCFiguretitle"/>
      </w:pPr>
      <w:r w:rsidRPr="006F00A9">
        <w:t>Required protection ratios</w:t>
      </w:r>
      <w:r w:rsidR="00B72079" w:rsidRPr="006F00A9">
        <w:t xml:space="preserve"> with three example measurement bandwidths</w:t>
      </w:r>
    </w:p>
    <w:p w14:paraId="6E49AE7A" w14:textId="77777777" w:rsidR="00017923" w:rsidRPr="005206A1" w:rsidRDefault="00017923" w:rsidP="00EE0660">
      <w:pPr>
        <w:pStyle w:val="LetteredList"/>
        <w:numPr>
          <w:ilvl w:val="0"/>
          <w:numId w:val="21"/>
        </w:numPr>
        <w:rPr>
          <w:lang w:val="en-GB"/>
        </w:rPr>
      </w:pPr>
      <w:r w:rsidRPr="005206A1">
        <w:rPr>
          <w:lang w:val="en-GB"/>
        </w:rPr>
        <w:t>Measurement receivers with channel filters:</w:t>
      </w:r>
    </w:p>
    <w:p w14:paraId="1BB77409" w14:textId="77777777" w:rsidR="00017923" w:rsidRPr="006F00A9" w:rsidRDefault="00017923" w:rsidP="008E4643">
      <w:pPr>
        <w:pStyle w:val="ECCTabletitle"/>
      </w:pPr>
      <w:r w:rsidRPr="006F00A9">
        <w:t>Measurement receivers with channel filter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3260"/>
        <w:gridCol w:w="3402"/>
      </w:tblGrid>
      <w:tr w:rsidR="00017923" w:rsidRPr="006F00A9" w14:paraId="3AEEBF87" w14:textId="77777777" w:rsidTr="006D3F6C">
        <w:trPr>
          <w:tblHeader/>
        </w:trPr>
        <w:tc>
          <w:tcPr>
            <w:tcW w:w="3260"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67EB3E88" w14:textId="77777777" w:rsidR="00017923" w:rsidRPr="006F00A9" w:rsidRDefault="00017923" w:rsidP="006D3F6C">
            <w:pPr>
              <w:spacing w:before="120"/>
              <w:jc w:val="center"/>
              <w:rPr>
                <w:b/>
                <w:color w:val="FFFFFF" w:themeColor="background1"/>
                <w:lang w:val="en-GB"/>
              </w:rPr>
            </w:pPr>
            <w:r w:rsidRPr="006F00A9">
              <w:rPr>
                <w:b/>
                <w:color w:val="FFFFFF" w:themeColor="background1"/>
                <w:lang w:val="en-GB"/>
              </w:rPr>
              <w:t>Frequency difference ± ∆f</w:t>
            </w:r>
          </w:p>
          <w:p w14:paraId="46CAC943" w14:textId="77777777" w:rsidR="00017923" w:rsidRPr="006F00A9" w:rsidRDefault="00270C04" w:rsidP="00325F6D">
            <w:pPr>
              <w:jc w:val="center"/>
              <w:rPr>
                <w:b/>
                <w:color w:val="FFFFFF" w:themeColor="background1"/>
                <w:lang w:val="en-GB"/>
              </w:rPr>
            </w:pPr>
            <w:r w:rsidRPr="006F00A9">
              <w:rPr>
                <w:b/>
                <w:color w:val="FFFFFF" w:themeColor="background1"/>
                <w:lang w:val="en-GB"/>
              </w:rPr>
              <w:t>(</w:t>
            </w:r>
            <w:r w:rsidR="00017923" w:rsidRPr="006F00A9">
              <w:rPr>
                <w:b/>
                <w:color w:val="FFFFFF" w:themeColor="background1"/>
                <w:lang w:val="en-GB"/>
              </w:rPr>
              <w:t>kHz</w:t>
            </w:r>
            <w:r w:rsidRPr="006F00A9">
              <w:rPr>
                <w:b/>
                <w:color w:val="FFFFFF" w:themeColor="background1"/>
                <w:lang w:val="en-GB"/>
              </w:rPr>
              <w:t>)</w:t>
            </w:r>
          </w:p>
        </w:tc>
        <w:tc>
          <w:tcPr>
            <w:tcW w:w="3402"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6C97F1B8" w14:textId="77777777" w:rsidR="00017923" w:rsidRPr="006F00A9" w:rsidRDefault="00017923" w:rsidP="006D3F6C">
            <w:pPr>
              <w:spacing w:before="120"/>
              <w:jc w:val="center"/>
              <w:rPr>
                <w:b/>
                <w:color w:val="FFFFFF" w:themeColor="background1"/>
                <w:lang w:val="en-GB"/>
              </w:rPr>
            </w:pPr>
            <w:r w:rsidRPr="006F00A9">
              <w:rPr>
                <w:b/>
                <w:color w:val="FFFFFF" w:themeColor="background1"/>
                <w:lang w:val="en-GB"/>
              </w:rPr>
              <w:t>Required protection ratio</w:t>
            </w:r>
          </w:p>
          <w:p w14:paraId="1C210CA4" w14:textId="77777777" w:rsidR="00017923" w:rsidRPr="006F00A9" w:rsidRDefault="00270C04" w:rsidP="006D3F6C">
            <w:pPr>
              <w:spacing w:after="120"/>
              <w:jc w:val="center"/>
              <w:rPr>
                <w:b/>
                <w:color w:val="FFFFFF" w:themeColor="background1"/>
                <w:lang w:val="en-GB"/>
              </w:rPr>
            </w:pPr>
            <w:r w:rsidRPr="006F00A9">
              <w:rPr>
                <w:b/>
                <w:color w:val="FFFFFF" w:themeColor="background1"/>
                <w:lang w:val="en-GB"/>
              </w:rPr>
              <w:t>(</w:t>
            </w:r>
            <w:r w:rsidR="00017923" w:rsidRPr="006F00A9">
              <w:rPr>
                <w:b/>
                <w:color w:val="FFFFFF" w:themeColor="background1"/>
                <w:lang w:val="en-GB"/>
              </w:rPr>
              <w:t>dB</w:t>
            </w:r>
            <w:r w:rsidRPr="006F00A9">
              <w:rPr>
                <w:b/>
                <w:color w:val="FFFFFF" w:themeColor="background1"/>
                <w:lang w:val="en-GB"/>
              </w:rPr>
              <w:t>)</w:t>
            </w:r>
          </w:p>
        </w:tc>
      </w:tr>
      <w:tr w:rsidR="00017923" w:rsidRPr="006F00A9" w14:paraId="5E0A6800" w14:textId="77777777" w:rsidTr="006D3F6C">
        <w:tc>
          <w:tcPr>
            <w:tcW w:w="3260" w:type="dxa"/>
            <w:tcBorders>
              <w:top w:val="single" w:sz="4" w:space="0" w:color="D2232A"/>
              <w:left w:val="single" w:sz="4" w:space="0" w:color="D2232A"/>
              <w:bottom w:val="single" w:sz="4" w:space="0" w:color="D2232A"/>
              <w:right w:val="single" w:sz="4" w:space="0" w:color="D2232A"/>
            </w:tcBorders>
            <w:vAlign w:val="center"/>
          </w:tcPr>
          <w:p w14:paraId="7436709C" w14:textId="77777777" w:rsidR="00017923" w:rsidRPr="006F00A9" w:rsidRDefault="00017923" w:rsidP="00EE0660">
            <w:pPr>
              <w:widowControl w:val="0"/>
              <w:tabs>
                <w:tab w:val="left" w:pos="1080"/>
              </w:tabs>
              <w:overflowPunct w:val="0"/>
              <w:autoSpaceDE w:val="0"/>
              <w:autoSpaceDN w:val="0"/>
              <w:adjustRightInd w:val="0"/>
              <w:spacing w:after="60"/>
              <w:textAlignment w:val="baseline"/>
              <w:rPr>
                <w:lang w:val="en-GB"/>
              </w:rPr>
            </w:pPr>
            <w:r w:rsidRPr="006F00A9">
              <w:rPr>
                <w:lang w:val="en-GB"/>
              </w:rPr>
              <w:t>0</w:t>
            </w:r>
          </w:p>
        </w:tc>
        <w:tc>
          <w:tcPr>
            <w:tcW w:w="3402" w:type="dxa"/>
            <w:tcBorders>
              <w:top w:val="single" w:sz="4" w:space="0" w:color="D2232A"/>
              <w:left w:val="single" w:sz="4" w:space="0" w:color="D2232A"/>
              <w:bottom w:val="single" w:sz="4" w:space="0" w:color="D2232A"/>
              <w:right w:val="single" w:sz="4" w:space="0" w:color="D2232A"/>
            </w:tcBorders>
            <w:vAlign w:val="center"/>
          </w:tcPr>
          <w:p w14:paraId="678B1751" w14:textId="77777777" w:rsidR="00017923" w:rsidRPr="006F00A9" w:rsidRDefault="00017923" w:rsidP="00EE0660">
            <w:pPr>
              <w:widowControl w:val="0"/>
              <w:overflowPunct w:val="0"/>
              <w:autoSpaceDE w:val="0"/>
              <w:autoSpaceDN w:val="0"/>
              <w:adjustRightInd w:val="0"/>
              <w:spacing w:after="60"/>
              <w:textAlignment w:val="baseline"/>
              <w:rPr>
                <w:lang w:val="en-GB"/>
              </w:rPr>
            </w:pPr>
            <w:r w:rsidRPr="006F00A9">
              <w:rPr>
                <w:lang w:val="en-GB"/>
              </w:rPr>
              <w:t>40</w:t>
            </w:r>
          </w:p>
        </w:tc>
      </w:tr>
      <w:tr w:rsidR="00017923" w:rsidRPr="006F00A9" w14:paraId="65FBDF82" w14:textId="77777777" w:rsidTr="006D3F6C">
        <w:tc>
          <w:tcPr>
            <w:tcW w:w="3260" w:type="dxa"/>
            <w:tcBorders>
              <w:top w:val="single" w:sz="4" w:space="0" w:color="D2232A"/>
              <w:left w:val="single" w:sz="4" w:space="0" w:color="D2232A"/>
              <w:bottom w:val="single" w:sz="4" w:space="0" w:color="D2232A"/>
              <w:right w:val="single" w:sz="4" w:space="0" w:color="D2232A"/>
            </w:tcBorders>
            <w:vAlign w:val="center"/>
          </w:tcPr>
          <w:p w14:paraId="50449F37" w14:textId="77777777" w:rsidR="00017923" w:rsidRPr="006F00A9" w:rsidRDefault="00017923" w:rsidP="00EE0660">
            <w:pPr>
              <w:widowControl w:val="0"/>
              <w:tabs>
                <w:tab w:val="left" w:pos="1080"/>
              </w:tabs>
              <w:overflowPunct w:val="0"/>
              <w:autoSpaceDE w:val="0"/>
              <w:autoSpaceDN w:val="0"/>
              <w:adjustRightInd w:val="0"/>
              <w:spacing w:after="60"/>
              <w:textAlignment w:val="baseline"/>
              <w:rPr>
                <w:lang w:val="en-GB"/>
              </w:rPr>
            </w:pPr>
            <w:r w:rsidRPr="006F00A9">
              <w:rPr>
                <w:lang w:val="en-GB"/>
              </w:rPr>
              <w:t>B/2</w:t>
            </w:r>
          </w:p>
        </w:tc>
        <w:tc>
          <w:tcPr>
            <w:tcW w:w="3402" w:type="dxa"/>
            <w:tcBorders>
              <w:top w:val="single" w:sz="4" w:space="0" w:color="D2232A"/>
              <w:left w:val="single" w:sz="4" w:space="0" w:color="D2232A"/>
              <w:bottom w:val="single" w:sz="4" w:space="0" w:color="D2232A"/>
              <w:right w:val="single" w:sz="4" w:space="0" w:color="D2232A"/>
            </w:tcBorders>
            <w:vAlign w:val="center"/>
          </w:tcPr>
          <w:p w14:paraId="739CEB4D" w14:textId="77777777" w:rsidR="00017923" w:rsidRPr="006F00A9" w:rsidRDefault="00017923" w:rsidP="00EE0660">
            <w:pPr>
              <w:widowControl w:val="0"/>
              <w:overflowPunct w:val="0"/>
              <w:autoSpaceDE w:val="0"/>
              <w:autoSpaceDN w:val="0"/>
              <w:adjustRightInd w:val="0"/>
              <w:spacing w:after="60"/>
              <w:textAlignment w:val="baseline"/>
              <w:rPr>
                <w:lang w:val="en-GB"/>
              </w:rPr>
            </w:pPr>
            <w:r w:rsidRPr="006F00A9">
              <w:rPr>
                <w:lang w:val="en-GB"/>
              </w:rPr>
              <w:t>35</w:t>
            </w:r>
          </w:p>
        </w:tc>
      </w:tr>
      <w:tr w:rsidR="00017923" w:rsidRPr="006F00A9" w14:paraId="21735B1B" w14:textId="77777777" w:rsidTr="006D3F6C">
        <w:tc>
          <w:tcPr>
            <w:tcW w:w="3260" w:type="dxa"/>
            <w:tcBorders>
              <w:top w:val="single" w:sz="4" w:space="0" w:color="D2232A"/>
              <w:left w:val="single" w:sz="4" w:space="0" w:color="D2232A"/>
              <w:bottom w:val="single" w:sz="4" w:space="0" w:color="D2232A"/>
              <w:right w:val="single" w:sz="4" w:space="0" w:color="D2232A"/>
            </w:tcBorders>
            <w:vAlign w:val="center"/>
          </w:tcPr>
          <w:p w14:paraId="0ABA65DB" w14:textId="77777777" w:rsidR="00017923" w:rsidRPr="006F00A9" w:rsidRDefault="00017923" w:rsidP="00EE0660">
            <w:pPr>
              <w:widowControl w:val="0"/>
              <w:tabs>
                <w:tab w:val="left" w:pos="1080"/>
              </w:tabs>
              <w:overflowPunct w:val="0"/>
              <w:autoSpaceDE w:val="0"/>
              <w:autoSpaceDN w:val="0"/>
              <w:adjustRightInd w:val="0"/>
              <w:spacing w:after="60"/>
              <w:textAlignment w:val="baseline"/>
              <w:rPr>
                <w:lang w:val="en-GB"/>
              </w:rPr>
            </w:pPr>
            <w:r w:rsidRPr="006F00A9">
              <w:rPr>
                <w:lang w:val="en-GB"/>
              </w:rPr>
              <w:t>X      (for X &gt; B/2)</w:t>
            </w:r>
          </w:p>
        </w:tc>
        <w:tc>
          <w:tcPr>
            <w:tcW w:w="3402" w:type="dxa"/>
            <w:tcBorders>
              <w:top w:val="single" w:sz="4" w:space="0" w:color="D2232A"/>
              <w:left w:val="single" w:sz="4" w:space="0" w:color="D2232A"/>
              <w:bottom w:val="single" w:sz="4" w:space="0" w:color="D2232A"/>
              <w:right w:val="single" w:sz="4" w:space="0" w:color="D2232A"/>
            </w:tcBorders>
            <w:vAlign w:val="center"/>
          </w:tcPr>
          <w:p w14:paraId="2BE23E0E" w14:textId="77777777" w:rsidR="00017923" w:rsidRPr="006F00A9" w:rsidRDefault="00017923" w:rsidP="00EE0660">
            <w:pPr>
              <w:widowControl w:val="0"/>
              <w:overflowPunct w:val="0"/>
              <w:autoSpaceDE w:val="0"/>
              <w:autoSpaceDN w:val="0"/>
              <w:adjustRightInd w:val="0"/>
              <w:spacing w:after="60"/>
              <w:textAlignment w:val="baseline"/>
              <w:rPr>
                <w:lang w:val="en-GB"/>
              </w:rPr>
            </w:pPr>
            <w:r w:rsidRPr="006F00A9">
              <w:rPr>
                <w:lang w:val="en-GB"/>
              </w:rPr>
              <w:t>35 – 0.2*(X - B/2)</w:t>
            </w:r>
          </w:p>
        </w:tc>
      </w:tr>
    </w:tbl>
    <w:p w14:paraId="617AE13D" w14:textId="77777777" w:rsidR="00017923" w:rsidRPr="006F00A9" w:rsidRDefault="00017923" w:rsidP="00017923">
      <w:pPr>
        <w:rPr>
          <w:lang w:val="en-GB"/>
        </w:rPr>
      </w:pPr>
    </w:p>
    <w:p w14:paraId="421FD779" w14:textId="77777777" w:rsidR="00017923" w:rsidRPr="006F00A9" w:rsidRDefault="00017923" w:rsidP="00DA7DA7">
      <w:pPr>
        <w:pStyle w:val="ECCParagraph"/>
      </w:pPr>
      <w:r w:rsidRPr="006F00A9">
        <w:t>In Table 4, “B” is the nominal 3 dB bandwidth of the measurement filter. A linear interpolation is used between discrete values. The following diagram</w:t>
      </w:r>
      <w:r w:rsidR="00270C04" w:rsidRPr="006F00A9">
        <w:t xml:space="preserve"> in Figure 3</w:t>
      </w:r>
      <w:r w:rsidRPr="006F00A9">
        <w:t xml:space="preserve"> illustrates the required protection ratios with three example measurement bandwidths.</w:t>
      </w:r>
    </w:p>
    <w:p w14:paraId="5A9A0F87" w14:textId="77777777" w:rsidR="00017923" w:rsidRPr="006F00A9" w:rsidRDefault="00017923" w:rsidP="00017923">
      <w:pPr>
        <w:rPr>
          <w:lang w:val="en-GB"/>
        </w:rPr>
      </w:pPr>
    </w:p>
    <w:p w14:paraId="63528E53" w14:textId="77777777" w:rsidR="00017923" w:rsidRPr="006F00A9" w:rsidRDefault="00017923">
      <w:pPr>
        <w:rPr>
          <w:lang w:val="en-GB"/>
        </w:rPr>
      </w:pPr>
      <w:r w:rsidRPr="006F00A9">
        <w:rPr>
          <w:lang w:val="en-GB"/>
        </w:rPr>
        <w:br w:type="page"/>
      </w:r>
    </w:p>
    <w:p w14:paraId="712AEFA6" w14:textId="77777777" w:rsidR="00017923" w:rsidRPr="006F00A9" w:rsidRDefault="00017923" w:rsidP="00017923">
      <w:pPr>
        <w:jc w:val="center"/>
        <w:rPr>
          <w:lang w:val="en-GB"/>
        </w:rPr>
      </w:pPr>
      <w:r w:rsidRPr="006F00A9">
        <w:rPr>
          <w:noProof/>
          <w:lang w:val="de-DE" w:eastAsia="de-DE"/>
        </w:rPr>
        <w:lastRenderedPageBreak/>
        <w:drawing>
          <wp:inline distT="0" distB="0" distL="0" distR="0" wp14:anchorId="33921553" wp14:editId="0648D365">
            <wp:extent cx="5047615" cy="34950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7615" cy="3495040"/>
                    </a:xfrm>
                    <a:prstGeom prst="rect">
                      <a:avLst/>
                    </a:prstGeom>
                    <a:noFill/>
                  </pic:spPr>
                </pic:pic>
              </a:graphicData>
            </a:graphic>
          </wp:inline>
        </w:drawing>
      </w:r>
    </w:p>
    <w:p w14:paraId="1738A9EB" w14:textId="77777777" w:rsidR="00017923" w:rsidRPr="006F00A9" w:rsidRDefault="00270C04" w:rsidP="008E4643">
      <w:pPr>
        <w:pStyle w:val="ECCFiguretitle"/>
      </w:pPr>
      <w:r w:rsidRPr="006F00A9">
        <w:t>Required protection ratios with three example measurement bandwidths</w:t>
      </w:r>
    </w:p>
    <w:p w14:paraId="73DB6486" w14:textId="77777777" w:rsidR="00017923" w:rsidRPr="006F00A9" w:rsidRDefault="00017923" w:rsidP="00017923">
      <w:pPr>
        <w:rPr>
          <w:lang w:val="en-GB"/>
        </w:rPr>
      </w:pPr>
      <w:r w:rsidRPr="006F00A9">
        <w:rPr>
          <w:lang w:val="en-GB"/>
        </w:rPr>
        <w:t>It is essential that the applicable protection ratios given above are observed because even a minor increase in unwanted signal levels will result in considerable measurement errors.</w:t>
      </w:r>
    </w:p>
    <w:p w14:paraId="42AC65CF" w14:textId="77777777" w:rsidR="00017923" w:rsidRPr="006F00A9" w:rsidRDefault="00017923" w:rsidP="00017923">
      <w:pPr>
        <w:pStyle w:val="ECCAnnexheading3"/>
        <w:rPr>
          <w:lang w:val="en-GB"/>
        </w:rPr>
      </w:pPr>
      <w:bookmarkStart w:id="9" w:name="_Ref473801446"/>
      <w:r w:rsidRPr="006F00A9">
        <w:rPr>
          <w:lang w:val="en-GB"/>
        </w:rPr>
        <w:t>Multipath propagation and distortion</w:t>
      </w:r>
      <w:bookmarkEnd w:id="9"/>
    </w:p>
    <w:p w14:paraId="6ACA9D39" w14:textId="77777777" w:rsidR="00017923" w:rsidRPr="006F00A9" w:rsidRDefault="00017923" w:rsidP="00017923">
      <w:pPr>
        <w:pStyle w:val="ECCParagraph"/>
      </w:pPr>
      <w:r w:rsidRPr="006F00A9">
        <w:t xml:space="preserve">Delayed signals from the wanted transmitter as well as signals from other co-channel or adjacent channel transmitters shall be small enough to ensure that measurement results are not influenced by the effects of multipath propagation. In case of multipath reception only, it </w:t>
      </w:r>
      <w:proofErr w:type="gramStart"/>
      <w:r w:rsidRPr="006F00A9">
        <w:t>is considered to be</w:t>
      </w:r>
      <w:proofErr w:type="gramEnd"/>
      <w:r w:rsidRPr="006F00A9">
        <w:t xml:space="preserve"> sufficient if the product of delay time and amplitude ratio is:</w:t>
      </w:r>
    </w:p>
    <w:p w14:paraId="79FE8A8A" w14:textId="77777777" w:rsidR="00017923" w:rsidRPr="006F00A9" w:rsidRDefault="00017923" w:rsidP="006D3F6C">
      <w:pPr>
        <w:pStyle w:val="ECCParagraph"/>
        <w:tabs>
          <w:tab w:val="left" w:pos="9072"/>
        </w:tabs>
        <w:ind w:left="3119"/>
        <w:jc w:val="center"/>
      </w:pPr>
      <w:r w:rsidRPr="006F00A9">
        <w:t>(U</w:t>
      </w:r>
      <w:r w:rsidRPr="006F00A9">
        <w:rPr>
          <w:vertAlign w:val="subscript"/>
        </w:rPr>
        <w:t>r</w:t>
      </w:r>
      <w:r w:rsidRPr="006F00A9">
        <w:t>/</w:t>
      </w:r>
      <w:proofErr w:type="spellStart"/>
      <w:r w:rsidRPr="006F00A9">
        <w:t>U</w:t>
      </w:r>
      <w:r w:rsidRPr="006F00A9">
        <w:rPr>
          <w:vertAlign w:val="subscript"/>
        </w:rPr>
        <w:t>d</w:t>
      </w:r>
      <w:proofErr w:type="spellEnd"/>
      <w:r w:rsidRPr="006F00A9">
        <w:t>)*</w:t>
      </w:r>
      <w:r w:rsidR="0096191E" w:rsidRPr="006F00A9">
        <w:rPr>
          <w:rFonts w:ascii="Symbol" w:hAnsi="Symbol" w:cs="Symbol"/>
        </w:rPr>
        <w:t></w:t>
      </w:r>
      <w:r w:rsidR="0096191E" w:rsidRPr="006F00A9">
        <w:rPr>
          <w:rFonts w:ascii="Symbol" w:hAnsi="Symbol" w:cs="Symbol"/>
        </w:rPr>
        <w:t></w:t>
      </w:r>
      <w:r w:rsidRPr="006F00A9">
        <w:t xml:space="preserve"> &lt; 64% * </w:t>
      </w:r>
      <w:r w:rsidR="0096191E" w:rsidRPr="006F00A9">
        <w:t>µ</w:t>
      </w:r>
      <w:r w:rsidRPr="006F00A9">
        <w:t>s</w:t>
      </w:r>
      <w:r w:rsidR="006D3F6C" w:rsidRPr="006F00A9">
        <w:tab/>
      </w:r>
      <w:r w:rsidRPr="006F00A9">
        <w:t>(1)</w:t>
      </w:r>
    </w:p>
    <w:p w14:paraId="3515D3A2" w14:textId="77777777" w:rsidR="00017923" w:rsidRPr="006F00A9" w:rsidRDefault="00017923" w:rsidP="00EE0660">
      <w:pPr>
        <w:pStyle w:val="ECCParagraph"/>
        <w:spacing w:after="0"/>
      </w:pPr>
      <w:r w:rsidRPr="006F00A9">
        <w:t xml:space="preserve">where </w:t>
      </w:r>
    </w:p>
    <w:p w14:paraId="2164BF4D" w14:textId="77777777" w:rsidR="00017923" w:rsidRPr="006F00A9" w:rsidRDefault="00017923" w:rsidP="00F851CA">
      <w:pPr>
        <w:pStyle w:val="ECCParBulleted"/>
      </w:pPr>
      <w:r w:rsidRPr="006F00A9">
        <w:t>U</w:t>
      </w:r>
      <w:r w:rsidRPr="006F00A9">
        <w:rPr>
          <w:vertAlign w:val="subscript"/>
        </w:rPr>
        <w:t>r</w:t>
      </w:r>
      <w:r w:rsidRPr="006F00A9">
        <w:t xml:space="preserve"> is the amplitude of the reflected signal;</w:t>
      </w:r>
    </w:p>
    <w:p w14:paraId="310BB175" w14:textId="77777777" w:rsidR="00017923" w:rsidRPr="006F00A9" w:rsidRDefault="00017923" w:rsidP="00F851CA">
      <w:pPr>
        <w:pStyle w:val="ECCParBulleted"/>
      </w:pPr>
      <w:proofErr w:type="spellStart"/>
      <w:r w:rsidRPr="006F00A9">
        <w:t>U</w:t>
      </w:r>
      <w:r w:rsidRPr="006F00A9">
        <w:rPr>
          <w:vertAlign w:val="subscript"/>
        </w:rPr>
        <w:t>d</w:t>
      </w:r>
      <w:proofErr w:type="spellEnd"/>
      <w:r w:rsidRPr="006F00A9">
        <w:t xml:space="preserve"> is the amplitude of the direct signal;</w:t>
      </w:r>
    </w:p>
    <w:p w14:paraId="28A3B018" w14:textId="77777777" w:rsidR="00017923" w:rsidRDefault="00453B4E" w:rsidP="00F851CA">
      <w:pPr>
        <w:pStyle w:val="ECCParBulleted"/>
      </w:pPr>
      <w:r w:rsidRPr="006F00A9">
        <w:rPr>
          <w:rFonts w:ascii="Symbol" w:hAnsi="Symbol" w:cs="Symbol"/>
        </w:rPr>
        <w:t></w:t>
      </w:r>
      <w:r w:rsidRPr="006F00A9">
        <w:rPr>
          <w:rFonts w:ascii="Symbol" w:hAnsi="Symbol" w:cs="Symbol"/>
        </w:rPr>
        <w:t></w:t>
      </w:r>
      <w:r w:rsidR="00017923" w:rsidRPr="006F00A9">
        <w:t>is the time delay.</w:t>
      </w:r>
    </w:p>
    <w:p w14:paraId="2AA75359" w14:textId="77777777" w:rsidR="00F851CA" w:rsidRPr="006F00A9" w:rsidRDefault="00F851CA" w:rsidP="00F851CA">
      <w:pPr>
        <w:pStyle w:val="ECCParBulleted"/>
        <w:numPr>
          <w:ilvl w:val="0"/>
          <w:numId w:val="0"/>
        </w:numPr>
        <w:ind w:left="357"/>
      </w:pPr>
    </w:p>
    <w:p w14:paraId="703553DF" w14:textId="515F7420" w:rsidR="00CA712E" w:rsidRPr="006F00A9" w:rsidRDefault="00945E16" w:rsidP="00017923">
      <w:pPr>
        <w:pStyle w:val="ECCParagraph"/>
      </w:pPr>
      <w:r w:rsidRPr="006F00A9">
        <w:t xml:space="preserve">However, this product cannot be measured directly. </w:t>
      </w:r>
      <w:r w:rsidR="00017923" w:rsidRPr="006F00A9">
        <w:t xml:space="preserve">A more general way of specifying the distortion created by both multipath reception and signals from other transmitters is </w:t>
      </w:r>
      <w:proofErr w:type="gramStart"/>
      <w:r w:rsidR="00017923" w:rsidRPr="006F00A9">
        <w:t>based on the fact that</w:t>
      </w:r>
      <w:proofErr w:type="gramEnd"/>
      <w:r w:rsidR="00017923" w:rsidRPr="006F00A9">
        <w:t xml:space="preserve"> all of these components result in a certain amplitude modulation of the received signal. This resulting amplitude modulation </w:t>
      </w:r>
      <w:r w:rsidRPr="006F00A9">
        <w:t>may be</w:t>
      </w:r>
      <w:r w:rsidR="00017923" w:rsidRPr="006F00A9">
        <w:t xml:space="preserve"> defined by the maximum gradient of the dependence of RF amplitude on RF frequency and is called distortion degree. </w:t>
      </w:r>
      <w:r w:rsidR="00A14D17" w:rsidRPr="006F00A9">
        <w:t xml:space="preserve">In most </w:t>
      </w:r>
      <w:r w:rsidR="00306CDD" w:rsidRPr="006F00A9">
        <w:t>situations,</w:t>
      </w:r>
      <w:r w:rsidR="00A14D17" w:rsidRPr="006F00A9">
        <w:t xml:space="preserve"> i</w:t>
      </w:r>
      <w:r w:rsidR="00017923" w:rsidRPr="006F00A9">
        <w:t xml:space="preserve">ts value is measurable with reflection meters. </w:t>
      </w:r>
      <w:r w:rsidR="00A14D17" w:rsidRPr="006F00A9">
        <w:t>However, t</w:t>
      </w:r>
      <w:r w:rsidRPr="006F00A9">
        <w:t>he influence of the reflection gradient on the accuracy of deviation me</w:t>
      </w:r>
      <w:r w:rsidR="00CA712E" w:rsidRPr="006F00A9">
        <w:t xml:space="preserve">asurement depends on the </w:t>
      </w:r>
      <w:r w:rsidR="00EB6C6E" w:rsidRPr="006F00A9">
        <w:t xml:space="preserve">path </w:t>
      </w:r>
      <w:r w:rsidR="00CA712E" w:rsidRPr="006F00A9">
        <w:t xml:space="preserve">length difference between direct and reflected wave(s). The following two cases </w:t>
      </w:r>
      <w:proofErr w:type="gramStart"/>
      <w:r w:rsidR="00CA712E" w:rsidRPr="006F00A9">
        <w:t>have to</w:t>
      </w:r>
      <w:proofErr w:type="gramEnd"/>
      <w:r w:rsidR="00CA712E" w:rsidRPr="006F00A9">
        <w:t xml:space="preserve"> be distinguished:</w:t>
      </w:r>
    </w:p>
    <w:p w14:paraId="48DF8A59" w14:textId="55F6C305" w:rsidR="00017923" w:rsidRPr="006F00A9" w:rsidRDefault="00CA712E" w:rsidP="00EE0660">
      <w:pPr>
        <w:pStyle w:val="LetteredList"/>
        <w:numPr>
          <w:ilvl w:val="0"/>
          <w:numId w:val="29"/>
        </w:numPr>
      </w:pPr>
      <w:r w:rsidRPr="006F00A9">
        <w:t>The reflected wave</w:t>
      </w:r>
      <w:r w:rsidR="00306CDD" w:rsidRPr="006F00A9">
        <w:t>(</w:t>
      </w:r>
      <w:r w:rsidRPr="006F00A9">
        <w:t>s</w:t>
      </w:r>
      <w:r w:rsidR="00306CDD" w:rsidRPr="006F00A9">
        <w:t>)</w:t>
      </w:r>
      <w:r w:rsidRPr="006F00A9">
        <w:t xml:space="preserve"> arrive</w:t>
      </w:r>
      <w:r w:rsidR="00306CDD" w:rsidRPr="006F00A9">
        <w:t>(s)</w:t>
      </w:r>
      <w:r w:rsidRPr="006F00A9">
        <w:t xml:space="preserve"> less than about 10 µs after the direct wave. </w:t>
      </w:r>
      <w:r w:rsidR="00EB6C6E" w:rsidRPr="006F00A9">
        <w:br/>
      </w:r>
      <w:r w:rsidRPr="006F00A9">
        <w:t xml:space="preserve">This corresponds to a length difference between both waves of less than 3 km and is a typical situation in urban areas where the main reflections originate from the ground or nearby buildings. In this case, the reflection gradient is </w:t>
      </w:r>
      <w:r w:rsidR="00306CDD" w:rsidRPr="006F00A9">
        <w:t>a</w:t>
      </w:r>
      <w:r w:rsidRPr="006F00A9">
        <w:t xml:space="preserve"> suitable parameter to assess the effect of reflection. </w:t>
      </w:r>
      <w:r w:rsidR="00017923" w:rsidRPr="006F00A9">
        <w:t xml:space="preserve">The corresponding maximum permissible </w:t>
      </w:r>
      <w:r w:rsidR="00EB6C6E" w:rsidRPr="006F00A9">
        <w:t xml:space="preserve">reflection </w:t>
      </w:r>
      <w:r w:rsidR="00017923" w:rsidRPr="006F00A9">
        <w:t>gradient for stereophonic reception is</w:t>
      </w:r>
      <w:r w:rsidR="009A5B22" w:rsidRPr="006F00A9">
        <w:t xml:space="preserve"> 0.4%/kHz</w:t>
      </w:r>
    </w:p>
    <w:p w14:paraId="0B7E4648" w14:textId="77777777" w:rsidR="002460F6" w:rsidRPr="006F00A9" w:rsidRDefault="00CA712E" w:rsidP="00EE0660">
      <w:pPr>
        <w:pStyle w:val="LetteredList"/>
      </w:pPr>
      <w:r w:rsidRPr="006F00A9">
        <w:lastRenderedPageBreak/>
        <w:t>The reflected wave</w:t>
      </w:r>
      <w:r w:rsidR="00306CDD" w:rsidRPr="006F00A9">
        <w:t>(</w:t>
      </w:r>
      <w:r w:rsidRPr="006F00A9">
        <w:t>s</w:t>
      </w:r>
      <w:r w:rsidR="00306CDD" w:rsidRPr="006F00A9">
        <w:t>)</w:t>
      </w:r>
      <w:r w:rsidRPr="006F00A9">
        <w:t xml:space="preserve"> arrive</w:t>
      </w:r>
      <w:r w:rsidR="00306CDD" w:rsidRPr="006F00A9">
        <w:t>(s)</w:t>
      </w:r>
      <w:r w:rsidRPr="006F00A9">
        <w:t xml:space="preserve"> more than about 10 µs after the direct wave. </w:t>
      </w:r>
      <w:r w:rsidR="00EB6C6E" w:rsidRPr="006F00A9">
        <w:br/>
      </w:r>
      <w:r w:rsidRPr="006F00A9">
        <w:t xml:space="preserve">This corresponds to a length difference between both waves of </w:t>
      </w:r>
      <w:r w:rsidR="00186CAC" w:rsidRPr="006F00A9">
        <w:t>more</w:t>
      </w:r>
      <w:r w:rsidRPr="006F00A9">
        <w:t xml:space="preserve"> than 3 km and is a typical situation in rural areas where the main reflections originate from far away mountains. </w:t>
      </w:r>
      <w:r w:rsidR="00F435E8" w:rsidRPr="006F00A9">
        <w:t xml:space="preserve">This results in high reflection gradients without seriously affecting the accuracy of the </w:t>
      </w:r>
      <w:r w:rsidR="001F74FD" w:rsidRPr="006F00A9">
        <w:t>deviation measurement.</w:t>
      </w:r>
      <w:r w:rsidR="00F435E8" w:rsidRPr="006F00A9">
        <w:t xml:space="preserve"> </w:t>
      </w:r>
      <w:r w:rsidR="001F74FD" w:rsidRPr="006F00A9">
        <w:t xml:space="preserve">In this case, AM depth </w:t>
      </w:r>
      <w:r w:rsidR="00FE4364" w:rsidRPr="006F00A9">
        <w:t>and channel response are</w:t>
      </w:r>
      <w:r w:rsidR="001F74FD" w:rsidRPr="006F00A9">
        <w:t xml:space="preserve"> more suitable parameter</w:t>
      </w:r>
      <w:r w:rsidR="00FE4364" w:rsidRPr="006F00A9">
        <w:t>s</w:t>
      </w:r>
      <w:r w:rsidR="001F74FD" w:rsidRPr="006F00A9">
        <w:t xml:space="preserve"> to characterize the effect of reflection</w:t>
      </w:r>
      <w:r w:rsidR="00F30734" w:rsidRPr="006F00A9">
        <w:t>s</w:t>
      </w:r>
      <w:r w:rsidR="001F74FD" w:rsidRPr="006F00A9">
        <w:t xml:space="preserve">. </w:t>
      </w:r>
    </w:p>
    <w:p w14:paraId="065AFD2B" w14:textId="77777777" w:rsidR="00CA712E" w:rsidRPr="006F00A9" w:rsidRDefault="00D96B73" w:rsidP="002460F6">
      <w:pPr>
        <w:pStyle w:val="ECCParagraph"/>
      </w:pPr>
      <w:r w:rsidRPr="006F00A9">
        <w:t>Laboratory tests have shown that the measurement location is suitable in any case i</w:t>
      </w:r>
      <w:r w:rsidR="00FE4364" w:rsidRPr="006F00A9">
        <w:t>f</w:t>
      </w:r>
      <w:r w:rsidRPr="006F00A9">
        <w:t xml:space="preserve"> the</w:t>
      </w:r>
      <w:r w:rsidR="001F74FD" w:rsidRPr="006F00A9">
        <w:t xml:space="preserve"> AM depth is </w:t>
      </w:r>
      <w:r w:rsidRPr="006F00A9">
        <w:t xml:space="preserve">less than </w:t>
      </w:r>
      <w:r w:rsidR="001F74FD" w:rsidRPr="006F00A9">
        <w:t xml:space="preserve">5%, which corresponds to a suppression of the reflected wave </w:t>
      </w:r>
      <w:r w:rsidR="00306CDD" w:rsidRPr="006F00A9">
        <w:t xml:space="preserve">by 26 dB, </w:t>
      </w:r>
      <w:r w:rsidR="001F74FD" w:rsidRPr="006F00A9">
        <w:t>relative to the direct wave</w:t>
      </w:r>
      <w:r w:rsidRPr="006F00A9">
        <w:t>.</w:t>
      </w:r>
      <w:r w:rsidR="00FE4364" w:rsidRPr="006F00A9">
        <w:t xml:space="preserve"> </w:t>
      </w:r>
      <w:r w:rsidRPr="006F00A9">
        <w:t>I</w:t>
      </w:r>
      <w:r w:rsidR="00FE4364" w:rsidRPr="006F00A9">
        <w:t xml:space="preserve">n case of </w:t>
      </w:r>
      <w:r w:rsidR="002460F6" w:rsidRPr="006F00A9">
        <w:t>short</w:t>
      </w:r>
      <w:r w:rsidR="00FE4364" w:rsidRPr="006F00A9">
        <w:t xml:space="preserve"> echo delays</w:t>
      </w:r>
      <w:r w:rsidR="002460F6" w:rsidRPr="006F00A9">
        <w:t>,</w:t>
      </w:r>
      <w:r w:rsidR="00FE4364" w:rsidRPr="006F00A9">
        <w:t xml:space="preserve"> the measurement location may still be suitable if the </w:t>
      </w:r>
      <w:r w:rsidRPr="006F00A9">
        <w:t xml:space="preserve">quotient of </w:t>
      </w:r>
      <w:r w:rsidR="005C4461" w:rsidRPr="006F00A9">
        <w:t xml:space="preserve">channel response and </w:t>
      </w:r>
      <w:r w:rsidR="00FE4364" w:rsidRPr="006F00A9">
        <w:t>AM depth is</w:t>
      </w:r>
      <w:r w:rsidRPr="006F00A9">
        <w:t xml:space="preserve"> higher than 0.5.</w:t>
      </w:r>
      <w:r w:rsidR="00FE4364" w:rsidRPr="006F00A9">
        <w:t xml:space="preserve"> </w:t>
      </w:r>
    </w:p>
    <w:p w14:paraId="6BAF1942" w14:textId="77777777" w:rsidR="00A14D17" w:rsidRPr="006F00A9" w:rsidRDefault="00A14D17" w:rsidP="00017923">
      <w:pPr>
        <w:pStyle w:val="ECCParagraph"/>
      </w:pPr>
      <w:r w:rsidRPr="006F00A9">
        <w:t xml:space="preserve">In practice, it is </w:t>
      </w:r>
      <w:r w:rsidR="002460F6" w:rsidRPr="006F00A9">
        <w:t>sometimes</w:t>
      </w:r>
      <w:r w:rsidRPr="006F00A9">
        <w:t xml:space="preserve"> not easy to decide which </w:t>
      </w:r>
      <w:r w:rsidR="002460F6" w:rsidRPr="006F00A9">
        <w:t>echo delay dominates</w:t>
      </w:r>
      <w:r w:rsidRPr="006F00A9">
        <w:t>. The following decision chart provides guidance on the determination of the suitability of a selected measurement location regarding reflection.</w:t>
      </w:r>
    </w:p>
    <w:p w14:paraId="3768F37C" w14:textId="77E82801" w:rsidR="00A14D17" w:rsidRDefault="00A14D17" w:rsidP="00017923">
      <w:pPr>
        <w:pStyle w:val="ECCParagraph"/>
      </w:pPr>
      <w:bookmarkStart w:id="10" w:name="_GoBack"/>
      <w:r w:rsidRPr="006F00A9">
        <w:rPr>
          <w:noProof/>
          <w:lang w:val="de-DE" w:eastAsia="de-DE"/>
        </w:rPr>
        <mc:AlternateContent>
          <mc:Choice Requires="wpc">
            <w:drawing>
              <wp:inline distT="0" distB="0" distL="0" distR="0" wp14:anchorId="32E26CAF" wp14:editId="01956883">
                <wp:extent cx="6068290" cy="4810359"/>
                <wp:effectExtent l="0" t="0" r="0" b="0"/>
                <wp:docPr id="53" name="Zeichenbereich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ussdiagramm: Verzweigung 87"/>
                        <wps:cNvSpPr/>
                        <wps:spPr>
                          <a:xfrm>
                            <a:off x="1485577" y="84279"/>
                            <a:ext cx="1795243" cy="1132590"/>
                          </a:xfrm>
                          <a:prstGeom prst="flowChartDecision">
                            <a:avLst/>
                          </a:prstGeom>
                          <a:gradFill flip="none" rotWithShape="1">
                            <a:gsLst>
                              <a:gs pos="0">
                                <a:schemeClr val="bg1">
                                  <a:lumMod val="95000"/>
                                </a:schemeClr>
                              </a:gs>
                              <a:gs pos="100000">
                                <a:schemeClr val="accent1">
                                  <a:tint val="50000"/>
                                  <a:shade val="100000"/>
                                  <a:satMod val="35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feld 89"/>
                        <wps:cNvSpPr txBox="1"/>
                        <wps:spPr>
                          <a:xfrm>
                            <a:off x="1955361" y="520045"/>
                            <a:ext cx="872455" cy="277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A859" w14:textId="77777777" w:rsidR="00A14D17" w:rsidRPr="00AB52A0" w:rsidRDefault="00A14D17" w:rsidP="00A14D17">
                              <w:pPr>
                                <w:pStyle w:val="Tabelle"/>
                                <w:jc w:val="center"/>
                                <w:rPr>
                                  <w:sz w:val="18"/>
                                  <w:szCs w:val="18"/>
                                </w:rPr>
                              </w:pPr>
                              <w:r w:rsidRPr="00AB52A0">
                                <w:rPr>
                                  <w:sz w:val="18"/>
                                  <w:szCs w:val="18"/>
                                </w:rPr>
                                <w:t xml:space="preserve">AM </w:t>
                              </w:r>
                              <w:proofErr w:type="spellStart"/>
                              <w:r w:rsidRPr="00AB52A0">
                                <w:rPr>
                                  <w:sz w:val="18"/>
                                  <w:szCs w:val="18"/>
                                </w:rPr>
                                <w:t>depth</w:t>
                              </w:r>
                              <w:proofErr w:type="spellEnd"/>
                              <w:r w:rsidRPr="00AB52A0">
                                <w:rPr>
                                  <w:sz w:val="18"/>
                                  <w:szCs w:val="18"/>
                                </w:rPr>
                                <w:t xml:space="preserve"> &lt; </w:t>
                              </w:r>
                              <w:r>
                                <w:rPr>
                                  <w:sz w:val="18"/>
                                  <w:szCs w:val="18"/>
                                </w:rPr>
                                <w:t>5</w:t>
                              </w:r>
                              <w:r w:rsidRPr="00AB52A0">
                                <w:rPr>
                                  <w:sz w:val="18"/>
                                  <w:szCs w:val="18"/>
                                </w:rPr>
                                <w:t>%?</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97" name="Flussdiagramm: Verzweigung 97"/>
                        <wps:cNvSpPr/>
                        <wps:spPr>
                          <a:xfrm>
                            <a:off x="3217441" y="932050"/>
                            <a:ext cx="1795145" cy="1132205"/>
                          </a:xfrm>
                          <a:prstGeom prst="flowChartDecision">
                            <a:avLst/>
                          </a:prstGeom>
                          <a:gradFill flip="none" rotWithShape="1">
                            <a:gsLst>
                              <a:gs pos="0">
                                <a:schemeClr val="bg1">
                                  <a:lumMod val="95000"/>
                                </a:schemeClr>
                              </a:gs>
                              <a:gs pos="100000">
                                <a:schemeClr val="accent1">
                                  <a:tint val="50000"/>
                                  <a:shade val="100000"/>
                                  <a:satMod val="35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Textfeld 89"/>
                        <wps:cNvSpPr txBox="1"/>
                        <wps:spPr>
                          <a:xfrm>
                            <a:off x="3414945" y="1192047"/>
                            <a:ext cx="1396303" cy="587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DEC31" w14:textId="77777777" w:rsidR="00A14D17" w:rsidRPr="00AB52A0" w:rsidRDefault="00A14D17" w:rsidP="00A14D17">
                              <w:pPr>
                                <w:pStyle w:val="NormalWeb"/>
                                <w:overflowPunct w:val="0"/>
                                <w:spacing w:before="60" w:beforeAutospacing="0" w:after="60" w:afterAutospacing="0"/>
                                <w:jc w:val="center"/>
                                <w:rPr>
                                  <w:sz w:val="18"/>
                                  <w:szCs w:val="18"/>
                                  <w:lang w:val="en-US"/>
                                </w:rPr>
                              </w:pPr>
                              <w:r w:rsidRPr="00AB52A0">
                                <w:rPr>
                                  <w:rFonts w:ascii="Arial" w:eastAsia="Times New Roman" w:hAnsi="Arial" w:cs="Arial"/>
                                  <w:sz w:val="18"/>
                                  <w:szCs w:val="18"/>
                                  <w:lang w:val="en-US"/>
                                </w:rPr>
                                <w:t xml:space="preserve">Location dominated </w:t>
                              </w:r>
                              <w:r>
                                <w:rPr>
                                  <w:rFonts w:ascii="Arial" w:eastAsia="Times New Roman" w:hAnsi="Arial" w:cs="Arial"/>
                                  <w:sz w:val="18"/>
                                  <w:szCs w:val="18"/>
                                  <w:lang w:val="en-US"/>
                                </w:rPr>
                                <w:br/>
                              </w:r>
                              <w:r w:rsidRPr="00AB52A0">
                                <w:rPr>
                                  <w:rFonts w:ascii="Arial" w:eastAsia="Times New Roman" w:hAnsi="Arial" w:cs="Arial"/>
                                  <w:sz w:val="18"/>
                                  <w:szCs w:val="18"/>
                                  <w:lang w:val="en-US"/>
                                </w:rPr>
                                <w:t xml:space="preserve">by short </w:t>
                              </w:r>
                              <w:r>
                                <w:rPr>
                                  <w:rFonts w:ascii="Arial" w:eastAsia="Times New Roman" w:hAnsi="Arial" w:cs="Arial"/>
                                  <w:sz w:val="18"/>
                                  <w:szCs w:val="18"/>
                                  <w:lang w:val="en-US"/>
                                </w:rPr>
                                <w:t xml:space="preserve">echo </w:t>
                              </w:r>
                              <w:r w:rsidRPr="00AB52A0">
                                <w:rPr>
                                  <w:rFonts w:ascii="Arial" w:eastAsia="Times New Roman" w:hAnsi="Arial" w:cs="Arial"/>
                                  <w:sz w:val="18"/>
                                  <w:szCs w:val="18"/>
                                  <w:lang w:val="en-US"/>
                                </w:rPr>
                                <w:t xml:space="preserve">delays or </w:t>
                              </w:r>
                              <w:proofErr w:type="spellStart"/>
                              <w:r w:rsidRPr="00AB52A0">
                                <w:rPr>
                                  <w:rFonts w:ascii="Arial" w:eastAsia="Times New Roman" w:hAnsi="Arial" w:cs="Arial"/>
                                  <w:sz w:val="18"/>
                                  <w:szCs w:val="18"/>
                                  <w:lang w:val="en-US"/>
                                </w:rPr>
                                <w:t>ch.resp</w:t>
                              </w:r>
                              <w:proofErr w:type="spellEnd"/>
                              <w:r w:rsidRPr="00AB52A0">
                                <w:rPr>
                                  <w:rFonts w:ascii="Arial" w:eastAsia="Times New Roman" w:hAnsi="Arial" w:cs="Arial"/>
                                  <w:sz w:val="18"/>
                                  <w:szCs w:val="18"/>
                                  <w:lang w:val="en-US"/>
                                </w:rPr>
                                <w:t xml:space="preserve">./AM-depth </w:t>
                              </w:r>
                              <w:r>
                                <w:rPr>
                                  <w:rFonts w:ascii="Arial" w:eastAsia="Times New Roman" w:hAnsi="Arial" w:cs="Arial"/>
                                  <w:sz w:val="18"/>
                                  <w:szCs w:val="18"/>
                                  <w:lang w:val="en-US"/>
                                </w:rPr>
                                <w:t>&gt;</w:t>
                              </w:r>
                              <w:r w:rsidRPr="00AB52A0">
                                <w:rPr>
                                  <w:rFonts w:ascii="Arial" w:eastAsia="Times New Roman" w:hAnsi="Arial" w:cs="Arial"/>
                                  <w:sz w:val="18"/>
                                  <w:szCs w:val="18"/>
                                  <w:lang w:val="en-US"/>
                                </w:rPr>
                                <w:t>0.5?</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90" name="Flussdiagramm: Vordefinierter Prozess 90"/>
                        <wps:cNvSpPr/>
                        <wps:spPr>
                          <a:xfrm>
                            <a:off x="1695303" y="1887292"/>
                            <a:ext cx="1291904" cy="578840"/>
                          </a:xfrm>
                          <a:prstGeom prst="flowChartPredefinedProcess">
                            <a:avLst/>
                          </a:prstGeom>
                          <a:gradFill flip="none" rotWithShape="1">
                            <a:gsLst>
                              <a:gs pos="0">
                                <a:schemeClr val="bg1">
                                  <a:lumMod val="95000"/>
                                </a:schemeClr>
                              </a:gs>
                              <a:gs pos="100000">
                                <a:schemeClr val="accent1">
                                  <a:tint val="50000"/>
                                  <a:shade val="100000"/>
                                  <a:satMod val="35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feld 89"/>
                        <wps:cNvSpPr txBox="1"/>
                        <wps:spPr>
                          <a:xfrm>
                            <a:off x="1804359" y="1887150"/>
                            <a:ext cx="1115736"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1B61E" w14:textId="77777777" w:rsidR="00A14D17" w:rsidRPr="00AB52A0" w:rsidRDefault="00A14D17" w:rsidP="00A14D17">
                              <w:pPr>
                                <w:pStyle w:val="NormalWeb"/>
                                <w:overflowPunct w:val="0"/>
                                <w:spacing w:before="60" w:beforeAutospacing="0" w:after="60" w:afterAutospacing="0"/>
                                <w:jc w:val="center"/>
                                <w:rPr>
                                  <w:lang w:val="en-US"/>
                                </w:rPr>
                              </w:pPr>
                              <w:r>
                                <w:rPr>
                                  <w:rFonts w:ascii="Arial" w:eastAsia="Times New Roman" w:hAnsi="Arial" w:cs="Arial"/>
                                  <w:sz w:val="18"/>
                                  <w:szCs w:val="18"/>
                                  <w:lang w:val="en-US"/>
                                </w:rPr>
                                <w:t>Measure gradient</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99" name="Flussdiagramm: Verzweigung 99"/>
                        <wps:cNvSpPr/>
                        <wps:spPr>
                          <a:xfrm>
                            <a:off x="1439074" y="2806186"/>
                            <a:ext cx="1795145" cy="1132205"/>
                          </a:xfrm>
                          <a:prstGeom prst="flowChartDecision">
                            <a:avLst/>
                          </a:prstGeom>
                          <a:gradFill flip="none" rotWithShape="1">
                            <a:gsLst>
                              <a:gs pos="0">
                                <a:schemeClr val="bg1">
                                  <a:lumMod val="95000"/>
                                </a:schemeClr>
                              </a:gs>
                              <a:gs pos="100000">
                                <a:schemeClr val="accent1">
                                  <a:tint val="50000"/>
                                  <a:shade val="100000"/>
                                  <a:satMod val="350000"/>
                                </a:schemeClr>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Textfeld 89"/>
                        <wps:cNvSpPr txBox="1"/>
                        <wps:spPr>
                          <a:xfrm>
                            <a:off x="1892196" y="3133079"/>
                            <a:ext cx="871855" cy="441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0A836"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sz w:val="18"/>
                                  <w:szCs w:val="18"/>
                                </w:rPr>
                                <w:t xml:space="preserve">Gradient </w:t>
                              </w:r>
                              <w:r>
                                <w:rPr>
                                  <w:rFonts w:ascii="Arial" w:eastAsia="Times New Roman" w:hAnsi="Arial" w:cs="Arial"/>
                                  <w:sz w:val="18"/>
                                  <w:szCs w:val="18"/>
                                </w:rPr>
                                <w:br/>
                                <w:t>≤ 0.4%/kHz?</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02" name="Flussdiagramm: Alternativer Prozess 102"/>
                        <wps:cNvSpPr/>
                        <wps:spPr>
                          <a:xfrm>
                            <a:off x="75303" y="3999457"/>
                            <a:ext cx="1132513" cy="528140"/>
                          </a:xfrm>
                          <a:prstGeom prst="flowChartAlternateProcess">
                            <a:avLst/>
                          </a:prstGeom>
                          <a:gradFill flip="none" rotWithShape="1">
                            <a:gsLst>
                              <a:gs pos="0">
                                <a:schemeClr val="bg1">
                                  <a:lumMod val="95000"/>
                                </a:schemeClr>
                              </a:gs>
                              <a:gs pos="100000">
                                <a:srgbClr val="92D050"/>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feld 89"/>
                        <wps:cNvSpPr txBox="1"/>
                        <wps:spPr>
                          <a:xfrm>
                            <a:off x="70587" y="3983396"/>
                            <a:ext cx="1115695" cy="52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57E40"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sz w:val="18"/>
                                  <w:szCs w:val="18"/>
                                  <w:lang w:val="en-US"/>
                                </w:rPr>
                                <w:t>Reflections sufficiently suppressed</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04" name="Flussdiagramm: Alternativer Prozess 104"/>
                        <wps:cNvSpPr/>
                        <wps:spPr>
                          <a:xfrm>
                            <a:off x="4611064" y="4000273"/>
                            <a:ext cx="1132205" cy="527685"/>
                          </a:xfrm>
                          <a:prstGeom prst="flowChartAlternateProcess">
                            <a:avLst/>
                          </a:prstGeom>
                          <a:gradFill flip="none" rotWithShape="1">
                            <a:gsLst>
                              <a:gs pos="0">
                                <a:schemeClr val="bg1">
                                  <a:lumMod val="95000"/>
                                </a:schemeClr>
                              </a:gs>
                              <a:gs pos="100000">
                                <a:srgbClr val="FFCCCC"/>
                              </a:gs>
                            </a:gsLst>
                            <a:path path="circle">
                              <a:fillToRect l="50000" t="50000" r="50000" b="50000"/>
                            </a:path>
                            <a:tileRect/>
                          </a:gradFill>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Textfeld 89"/>
                        <wps:cNvSpPr txBox="1"/>
                        <wps:spPr>
                          <a:xfrm>
                            <a:off x="4622762" y="4051207"/>
                            <a:ext cx="1115695" cy="4148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D38D2" w14:textId="77777777" w:rsidR="00A14D17" w:rsidRPr="004E7D36" w:rsidRDefault="00A14D17" w:rsidP="00A14D17">
                              <w:pPr>
                                <w:pStyle w:val="NormalWeb"/>
                                <w:overflowPunct w:val="0"/>
                                <w:spacing w:before="60" w:beforeAutospacing="0" w:after="60" w:afterAutospacing="0"/>
                                <w:jc w:val="center"/>
                                <w:rPr>
                                  <w:lang w:val="en-US"/>
                                </w:rPr>
                              </w:pPr>
                              <w:r>
                                <w:rPr>
                                  <w:rFonts w:ascii="Arial" w:eastAsia="Times New Roman" w:hAnsi="Arial" w:cs="Arial"/>
                                  <w:sz w:val="18"/>
                                  <w:szCs w:val="18"/>
                                  <w:lang w:val="en-US"/>
                                </w:rPr>
                                <w:t>Reflections too high, location not suitable</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06" name="Gewinkelte Verbindung 106"/>
                        <wps:cNvCnPr>
                          <a:stCxn id="87" idx="3"/>
                          <a:endCxn id="97" idx="0"/>
                        </wps:cNvCnPr>
                        <wps:spPr>
                          <a:xfrm>
                            <a:off x="3280820" y="650574"/>
                            <a:ext cx="834194" cy="281476"/>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7" name="Gewinkelte Verbindung 107"/>
                        <wps:cNvCnPr>
                          <a:stCxn id="87" idx="1"/>
                          <a:endCxn id="103" idx="0"/>
                        </wps:cNvCnPr>
                        <wps:spPr>
                          <a:xfrm rot="10800000" flipV="1">
                            <a:off x="628435" y="650574"/>
                            <a:ext cx="857142" cy="3332822"/>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8" name="Gewinkelte Verbindung 108"/>
                        <wps:cNvCnPr>
                          <a:stCxn id="97" idx="1"/>
                          <a:endCxn id="90" idx="0"/>
                        </wps:cNvCnPr>
                        <wps:spPr>
                          <a:xfrm rot="10800000" flipV="1">
                            <a:off x="2341255" y="1498152"/>
                            <a:ext cx="876186" cy="389139"/>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Gewinkelte Verbindung 109"/>
                        <wps:cNvCnPr>
                          <a:stCxn id="97" idx="3"/>
                          <a:endCxn id="104" idx="0"/>
                        </wps:cNvCnPr>
                        <wps:spPr>
                          <a:xfrm>
                            <a:off x="5012586" y="1498153"/>
                            <a:ext cx="164581" cy="2502120"/>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1" name="Gerade Verbindung mit Pfeil 111"/>
                        <wps:cNvCnPr>
                          <a:stCxn id="90" idx="2"/>
                          <a:endCxn id="99" idx="0"/>
                        </wps:cNvCnPr>
                        <wps:spPr>
                          <a:xfrm flipH="1">
                            <a:off x="2336647" y="2466132"/>
                            <a:ext cx="4608" cy="3400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2" name="Gerade Verbindung mit Pfeil 112"/>
                        <wps:cNvCnPr>
                          <a:stCxn id="99" idx="1"/>
                        </wps:cNvCnPr>
                        <wps:spPr>
                          <a:xfrm flipH="1">
                            <a:off x="628404" y="3372289"/>
                            <a:ext cx="810670" cy="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3" name="Gerade Verbindung mit Pfeil 113"/>
                        <wps:cNvCnPr>
                          <a:stCxn id="99" idx="3"/>
                        </wps:cNvCnPr>
                        <wps:spPr>
                          <a:xfrm flipV="1">
                            <a:off x="3234219" y="3372112"/>
                            <a:ext cx="1942703" cy="17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15" name="Textfeld 89"/>
                        <wps:cNvSpPr txBox="1"/>
                        <wps:spPr>
                          <a:xfrm>
                            <a:off x="3506589" y="394253"/>
                            <a:ext cx="553361" cy="2729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950C8" w14:textId="77777777" w:rsidR="00A14D17" w:rsidRPr="004A48E4" w:rsidRDefault="00A14D17" w:rsidP="00A14D17">
                              <w:pPr>
                                <w:pStyle w:val="NormalWeb"/>
                                <w:overflowPunct w:val="0"/>
                                <w:spacing w:before="60" w:beforeAutospacing="0" w:after="60" w:afterAutospacing="0"/>
                                <w:jc w:val="center"/>
                                <w:rPr>
                                  <w:b/>
                                  <w:lang w:val="en-US"/>
                                </w:rPr>
                              </w:pPr>
                              <w:r w:rsidRPr="004A48E4">
                                <w:rPr>
                                  <w:rFonts w:ascii="Arial" w:eastAsia="Times New Roman" w:hAnsi="Arial" w:cs="Arial"/>
                                  <w:b/>
                                  <w:sz w:val="18"/>
                                  <w:szCs w:val="18"/>
                                  <w:lang w:val="en-US"/>
                                </w:rPr>
                                <w:t>no</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16" name="Textfeld 89"/>
                        <wps:cNvSpPr txBox="1"/>
                        <wps:spPr>
                          <a:xfrm>
                            <a:off x="732288" y="377519"/>
                            <a:ext cx="55308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764CF"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17" name="Textfeld 89"/>
                        <wps:cNvSpPr txBox="1"/>
                        <wps:spPr>
                          <a:xfrm>
                            <a:off x="2604418" y="1226292"/>
                            <a:ext cx="55245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379A"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18" name="Textfeld 89"/>
                        <wps:cNvSpPr txBox="1"/>
                        <wps:spPr>
                          <a:xfrm>
                            <a:off x="817563" y="3100105"/>
                            <a:ext cx="55245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739BB"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19" name="Textfeld 89"/>
                        <wps:cNvSpPr txBox="1"/>
                        <wps:spPr>
                          <a:xfrm>
                            <a:off x="5190338" y="1622404"/>
                            <a:ext cx="31284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40DA6"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no</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120" name="Textfeld 89"/>
                        <wps:cNvSpPr txBox="1"/>
                        <wps:spPr>
                          <a:xfrm>
                            <a:off x="3904712" y="3089595"/>
                            <a:ext cx="31242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A9C3D"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no</w:t>
                              </w:r>
                            </w:p>
                          </w:txbxContent>
                        </wps:txbx>
                        <wps:bodyPr rot="0" spcFirstLastPara="0" vert="horz" wrap="square" lIns="0" tIns="36000" rIns="0" bIns="36000" numCol="1" spcCol="0" rtlCol="0" fromWordArt="0" anchor="t" anchorCtr="0" forceAA="0" compatLnSpc="1">
                          <a:prstTxWarp prst="textNoShape">
                            <a:avLst/>
                          </a:prstTxWarp>
                          <a:noAutofit/>
                        </wps:bodyPr>
                      </wps:wsp>
                    </wpc:wpc>
                  </a:graphicData>
                </a:graphic>
              </wp:inline>
            </w:drawing>
          </mc:Choice>
          <mc:Fallback>
            <w:pict>
              <v:group w14:anchorId="32E26CAF" id="Zeichenbereich 53" o:spid="_x0000_s1032" editas="canvas" style="width:477.8pt;height:378.75pt;mso-position-horizontal-relative:char;mso-position-vertical-relative:line" coordsize="60680,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0680;height:48101;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Flussdiagramm: Verzweigung 87" o:spid="_x0000_s1034" type="#_x0000_t110" style="position:absolute;left:14855;top:842;width:17953;height:11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" fillcolor="#f2f2f2 [3052]" strokecolor="#4579b8 [3044]">
                  <v:fill color2="#a7bfde [1620]" rotate="t" focusposition=".5,.5" focussize="" focus="100%" type="gradientRadial"/>
                  <v:shadow on="t" color="black" opacity="22937f" origin=",.5" offset="0,.63889mm"/>
                </v:shape>
                <v:shape id="Textfeld 89" o:spid="_x0000_s1035" type="#_x0000_t202" style="position:absolute;left:19553;top:5200;width:8725;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" filled="f" stroked="f" strokeweight=".5pt">
                  <v:textbox inset="0,1mm,0,1mm">
                    <w:txbxContent>
                      <w:p w14:paraId="644EA859" w14:textId="77777777" w:rsidR="00A14D17" w:rsidRPr="00AB52A0" w:rsidRDefault="00A14D17" w:rsidP="00A14D17">
                        <w:pPr>
                          <w:pStyle w:val="Tabelle"/>
                          <w:jc w:val="center"/>
                          <w:rPr>
                            <w:sz w:val="18"/>
                            <w:szCs w:val="18"/>
                          </w:rPr>
                        </w:pPr>
                        <w:r w:rsidRPr="00AB52A0">
                          <w:rPr>
                            <w:sz w:val="18"/>
                            <w:szCs w:val="18"/>
                          </w:rPr>
                          <w:t xml:space="preserve">AM </w:t>
                        </w:r>
                        <w:proofErr w:type="spellStart"/>
                        <w:r w:rsidRPr="00AB52A0">
                          <w:rPr>
                            <w:sz w:val="18"/>
                            <w:szCs w:val="18"/>
                          </w:rPr>
                          <w:t>depth</w:t>
                        </w:r>
                        <w:proofErr w:type="spellEnd"/>
                        <w:r w:rsidRPr="00AB52A0">
                          <w:rPr>
                            <w:sz w:val="18"/>
                            <w:szCs w:val="18"/>
                          </w:rPr>
                          <w:t xml:space="preserve"> &lt; </w:t>
                        </w:r>
                        <w:r>
                          <w:rPr>
                            <w:sz w:val="18"/>
                            <w:szCs w:val="18"/>
                          </w:rPr>
                          <w:t>5</w:t>
                        </w:r>
                        <w:r w:rsidRPr="00AB52A0">
                          <w:rPr>
                            <w:sz w:val="18"/>
                            <w:szCs w:val="18"/>
                          </w:rPr>
                          <w:t>%?</w:t>
                        </w:r>
                      </w:p>
                    </w:txbxContent>
                  </v:textbox>
                </v:shape>
                <v:shape id="Flussdiagramm: Verzweigung 97" o:spid="_x0000_s1036" type="#_x0000_t110" style="position:absolute;left:32174;top:9320;width:17951;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" fillcolor="#f2f2f2 [3052]" strokecolor="#4579b8 [3044]">
                  <v:fill color2="#a7bfde [1620]" rotate="t" focusposition=".5,.5" focussize="" focus="100%" type="gradientRadial"/>
                  <v:shadow on="t" color="black" opacity="22937f" origin=",.5" offset="0,.63889mm"/>
                </v:shape>
                <v:shape id="Textfeld 89" o:spid="_x0000_s1037" type="#_x0000_t202" style="position:absolute;left:34149;top:11920;width:1396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" filled="f" stroked="f" strokeweight=".5pt">
                  <v:textbox inset="0,1mm,0,1mm">
                    <w:txbxContent>
                      <w:p w14:paraId="045DEC31" w14:textId="77777777" w:rsidR="00A14D17" w:rsidRPr="00AB52A0" w:rsidRDefault="00A14D17" w:rsidP="00A14D17">
                        <w:pPr>
                          <w:pStyle w:val="NormalWeb"/>
                          <w:overflowPunct w:val="0"/>
                          <w:spacing w:before="60" w:beforeAutospacing="0" w:after="60" w:afterAutospacing="0"/>
                          <w:jc w:val="center"/>
                          <w:rPr>
                            <w:sz w:val="18"/>
                            <w:szCs w:val="18"/>
                            <w:lang w:val="en-US"/>
                          </w:rPr>
                        </w:pPr>
                        <w:r w:rsidRPr="00AB52A0">
                          <w:rPr>
                            <w:rFonts w:ascii="Arial" w:eastAsia="Times New Roman" w:hAnsi="Arial" w:cs="Arial"/>
                            <w:sz w:val="18"/>
                            <w:szCs w:val="18"/>
                            <w:lang w:val="en-US"/>
                          </w:rPr>
                          <w:t xml:space="preserve">Location dominated </w:t>
                        </w:r>
                        <w:r>
                          <w:rPr>
                            <w:rFonts w:ascii="Arial" w:eastAsia="Times New Roman" w:hAnsi="Arial" w:cs="Arial"/>
                            <w:sz w:val="18"/>
                            <w:szCs w:val="18"/>
                            <w:lang w:val="en-US"/>
                          </w:rPr>
                          <w:br/>
                        </w:r>
                        <w:r w:rsidRPr="00AB52A0">
                          <w:rPr>
                            <w:rFonts w:ascii="Arial" w:eastAsia="Times New Roman" w:hAnsi="Arial" w:cs="Arial"/>
                            <w:sz w:val="18"/>
                            <w:szCs w:val="18"/>
                            <w:lang w:val="en-US"/>
                          </w:rPr>
                          <w:t xml:space="preserve">by short </w:t>
                        </w:r>
                        <w:r>
                          <w:rPr>
                            <w:rFonts w:ascii="Arial" w:eastAsia="Times New Roman" w:hAnsi="Arial" w:cs="Arial"/>
                            <w:sz w:val="18"/>
                            <w:szCs w:val="18"/>
                            <w:lang w:val="en-US"/>
                          </w:rPr>
                          <w:t xml:space="preserve">echo </w:t>
                        </w:r>
                        <w:r w:rsidRPr="00AB52A0">
                          <w:rPr>
                            <w:rFonts w:ascii="Arial" w:eastAsia="Times New Roman" w:hAnsi="Arial" w:cs="Arial"/>
                            <w:sz w:val="18"/>
                            <w:szCs w:val="18"/>
                            <w:lang w:val="en-US"/>
                          </w:rPr>
                          <w:t xml:space="preserve">delays or </w:t>
                        </w:r>
                        <w:proofErr w:type="spellStart"/>
                        <w:r w:rsidRPr="00AB52A0">
                          <w:rPr>
                            <w:rFonts w:ascii="Arial" w:eastAsia="Times New Roman" w:hAnsi="Arial" w:cs="Arial"/>
                            <w:sz w:val="18"/>
                            <w:szCs w:val="18"/>
                            <w:lang w:val="en-US"/>
                          </w:rPr>
                          <w:t>ch.resp</w:t>
                        </w:r>
                        <w:proofErr w:type="spellEnd"/>
                        <w:r w:rsidRPr="00AB52A0">
                          <w:rPr>
                            <w:rFonts w:ascii="Arial" w:eastAsia="Times New Roman" w:hAnsi="Arial" w:cs="Arial"/>
                            <w:sz w:val="18"/>
                            <w:szCs w:val="18"/>
                            <w:lang w:val="en-US"/>
                          </w:rPr>
                          <w:t xml:space="preserve">./AM-depth </w:t>
                        </w:r>
                        <w:r>
                          <w:rPr>
                            <w:rFonts w:ascii="Arial" w:eastAsia="Times New Roman" w:hAnsi="Arial" w:cs="Arial"/>
                            <w:sz w:val="18"/>
                            <w:szCs w:val="18"/>
                            <w:lang w:val="en-US"/>
                          </w:rPr>
                          <w:t>&gt;</w:t>
                        </w:r>
                        <w:r w:rsidRPr="00AB52A0">
                          <w:rPr>
                            <w:rFonts w:ascii="Arial" w:eastAsia="Times New Roman" w:hAnsi="Arial" w:cs="Arial"/>
                            <w:sz w:val="18"/>
                            <w:szCs w:val="18"/>
                            <w:lang w:val="en-US"/>
                          </w:rPr>
                          <w:t>0.5?</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ussdiagramm: Vordefinierter Prozess 90" o:spid="_x0000_s1038" type="#_x0000_t112" style="position:absolute;left:16953;top:18872;width:12919;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" fillcolor="#f2f2f2 [3052]" strokecolor="#4579b8 [3044]">
                  <v:fill color2="#a7bfde [1620]" rotate="t" focusposition=".5,.5" focussize="" focus="100%" type="gradientRadial"/>
                  <v:shadow on="t" color="black" opacity="22937f" origin=",.5" offset="0,.63889mm"/>
                </v:shape>
                <v:shape id="Textfeld 89" o:spid="_x0000_s1039" type="#_x0000_t202" style="position:absolute;left:18043;top:18871;width:1115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" filled="f" stroked="f" strokeweight=".5pt">
                  <v:textbox inset="0,1mm,0,1mm">
                    <w:txbxContent>
                      <w:p w14:paraId="44E1B61E" w14:textId="77777777" w:rsidR="00A14D17" w:rsidRPr="00AB52A0" w:rsidRDefault="00A14D17" w:rsidP="00A14D17">
                        <w:pPr>
                          <w:pStyle w:val="NormalWeb"/>
                          <w:overflowPunct w:val="0"/>
                          <w:spacing w:before="60" w:beforeAutospacing="0" w:after="60" w:afterAutospacing="0"/>
                          <w:jc w:val="center"/>
                          <w:rPr>
                            <w:lang w:val="en-US"/>
                          </w:rPr>
                        </w:pPr>
                        <w:r>
                          <w:rPr>
                            <w:rFonts w:ascii="Arial" w:eastAsia="Times New Roman" w:hAnsi="Arial" w:cs="Arial"/>
                            <w:sz w:val="18"/>
                            <w:szCs w:val="18"/>
                            <w:lang w:val="en-US"/>
                          </w:rPr>
                          <w:t>Measure gradient</w:t>
                        </w:r>
                      </w:p>
                    </w:txbxContent>
                  </v:textbox>
                </v:shape>
                <v:shape id="Flussdiagramm: Verzweigung 99" o:spid="_x0000_s1040" type="#_x0000_t110" style="position:absolute;left:14390;top:28061;width:17952;height:11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" fillcolor="#f2f2f2 [3052]" strokecolor="#4579b8 [3044]">
                  <v:fill color2="#a7bfde [1620]" rotate="t" focusposition=".5,.5" focussize="" focus="100%" type="gradientRadial"/>
                  <v:shadow on="t" color="black" opacity="22937f" origin=",.5" offset="0,.63889mm"/>
                </v:shape>
                <v:shape id="Textfeld 89" o:spid="_x0000_s1041" type="#_x0000_t202" style="position:absolute;left:18921;top:31330;width:8719;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" filled="f" stroked="f" strokeweight=".5pt">
                  <v:textbox inset="0,1mm,0,1mm">
                    <w:txbxContent>
                      <w:p w14:paraId="0860A836"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sz w:val="18"/>
                            <w:szCs w:val="18"/>
                          </w:rPr>
                          <w:t xml:space="preserve">Gradient </w:t>
                        </w:r>
                        <w:r>
                          <w:rPr>
                            <w:rFonts w:ascii="Arial" w:eastAsia="Times New Roman" w:hAnsi="Arial" w:cs="Arial"/>
                            <w:sz w:val="18"/>
                            <w:szCs w:val="18"/>
                          </w:rPr>
                          <w:br/>
                          <w:t>≤ 0.4%/kHz?</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02" o:spid="_x0000_s1042" type="#_x0000_t176" style="position:absolute;left:753;top:39994;width:11325;height:5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" fillcolor="#f2f2f2 [3052]" strokecolor="#4579b8 [3044]">
                  <v:fill color2="#92d050" rotate="t" focusposition=".5,.5" focussize="" focus="100%" type="gradientRadial"/>
                  <v:shadow on="t" color="black" opacity="22937f" origin=",.5" offset="0,.63889mm"/>
                </v:shape>
                <v:shape id="Textfeld 89" o:spid="_x0000_s1043" type="#_x0000_t202" style="position:absolute;left:705;top:39833;width:11157;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" filled="f" stroked="f" strokeweight=".5pt">
                  <v:textbox inset="0,1mm,0,1mm">
                    <w:txbxContent>
                      <w:p w14:paraId="51557E40"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sz w:val="18"/>
                            <w:szCs w:val="18"/>
                            <w:lang w:val="en-US"/>
                          </w:rPr>
                          <w:t>Reflections sufficiently suppressed</w:t>
                        </w:r>
                      </w:p>
                    </w:txbxContent>
                  </v:textbox>
                </v:shape>
                <v:shape id="Flussdiagramm: Alternativer Prozess 104" o:spid="_x0000_s1044" type="#_x0000_t176" style="position:absolute;left:46110;top:40002;width:11322;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" fillcolor="#f2f2f2 [3052]" strokecolor="#4579b8 [3044]">
                  <v:fill color2="#fcc" rotate="t" focusposition=".5,.5" focussize="" focus="100%" type="gradientRadial"/>
                  <v:shadow on="t" color="black" opacity="22937f" origin=",.5" offset="0,.63889mm"/>
                </v:shape>
                <v:shape id="Textfeld 89" o:spid="_x0000_s1045" type="#_x0000_t202" style="position:absolute;left:46227;top:40512;width:11157;height: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" filled="f" stroked="f" strokeweight=".5pt">
                  <v:textbox inset="0,1mm,0,1mm">
                    <w:txbxContent>
                      <w:p w14:paraId="43AD38D2" w14:textId="77777777" w:rsidR="00A14D17" w:rsidRPr="004E7D36" w:rsidRDefault="00A14D17" w:rsidP="00A14D17">
                        <w:pPr>
                          <w:pStyle w:val="NormalWeb"/>
                          <w:overflowPunct w:val="0"/>
                          <w:spacing w:before="60" w:beforeAutospacing="0" w:after="60" w:afterAutospacing="0"/>
                          <w:jc w:val="center"/>
                          <w:rPr>
                            <w:lang w:val="en-US"/>
                          </w:rPr>
                        </w:pPr>
                        <w:r>
                          <w:rPr>
                            <w:rFonts w:ascii="Arial" w:eastAsia="Times New Roman" w:hAnsi="Arial" w:cs="Arial"/>
                            <w:sz w:val="18"/>
                            <w:szCs w:val="18"/>
                            <w:lang w:val="en-US"/>
                          </w:rPr>
                          <w:t>Reflections too high, location not suitable</w:t>
                        </w:r>
                      </w:p>
                    </w:txbxContent>
                  </v:textbox>
                </v:shape>
                <v:shapetype id="_x0000_t33" coordsize="21600,21600" o:spt="33" o:oned="t" path="m,l21600,r,21600e" filled="f">
                  <v:stroke joinstyle="miter"/>
                  <v:path arrowok="t" fillok="f" o:connecttype="none"/>
                  <o:lock v:ext="edit" shapetype="t"/>
                </v:shapetype>
                <v:shape id="Gewinkelte Verbindung 106" o:spid="_x0000_s1046" type="#_x0000_t33" style="position:absolute;left:32808;top:6505;width:8342;height:28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" strokecolor="#4f81bd [3204]" strokeweight="2pt">
                  <v:stroke endarrow="open"/>
                  <v:shadow on="t" color="black" opacity="24903f" origin=",.5" offset="0,.55556mm"/>
                </v:shape>
                <v:shape id="Gewinkelte Verbindung 107" o:spid="_x0000_s1047" type="#_x0000_t33" style="position:absolute;left:6284;top:6505;width:8571;height:333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" strokecolor="#4f81bd [3204]" strokeweight="2pt">
                  <v:stroke endarrow="open"/>
                  <v:shadow on="t" color="black" opacity="24903f" origin=",.5" offset="0,.55556mm"/>
                </v:shape>
                <v:shape id="Gewinkelte Verbindung 108" o:spid="_x0000_s1048" type="#_x0000_t33" style="position:absolute;left:23412;top:14981;width:8762;height:38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" strokecolor="#4f81bd [3204]" strokeweight="2pt">
                  <v:stroke endarrow="open"/>
                  <v:shadow on="t" color="black" opacity="24903f" origin=",.5" offset="0,.55556mm"/>
                </v:shape>
                <v:shape id="Gewinkelte Verbindung 109" o:spid="_x0000_s1049" type="#_x0000_t33" style="position:absolute;left:50125;top:14981;width:1646;height:250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Gerade Verbindung mit Pfeil 111" o:spid="_x0000_s1050" type="#_x0000_t32" style="position:absolute;left:23366;top:24661;width:46;height:3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" strokecolor="#4f81bd [3204]" strokeweight="2pt">
                  <v:stroke endarrow="open"/>
                  <v:shadow on="t" color="black" opacity="24903f" origin=",.5" offset="0,.55556mm"/>
                </v:shape>
                <v:shape id="Gerade Verbindung mit Pfeil 112" o:spid="_x0000_s1051" type="#_x0000_t32" style="position:absolute;left:6284;top:33722;width:810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" strokecolor="#4f81bd [3204]" strokeweight="2pt">
                  <v:stroke endarrow="open"/>
                  <v:shadow on="t" color="black" opacity="24903f" origin=",.5" offset="0,.55556mm"/>
                </v:shape>
                <v:shape id="Gerade Verbindung mit Pfeil 113" o:spid="_x0000_s1052" type="#_x0000_t32" style="position:absolute;left:32342;top:33721;width:1942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" strokecolor="#4f81bd [3204]" strokeweight="2pt">
                  <v:stroke endarrow="open"/>
                  <v:shadow on="t" color="black" opacity="24903f" origin=",.5" offset="0,.55556mm"/>
                </v:shape>
                <v:shape id="Textfeld 89" o:spid="_x0000_s1053" type="#_x0000_t202" style="position:absolute;left:35065;top:3942;width:5534;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" filled="f" stroked="f" strokeweight=".5pt">
                  <v:textbox inset="0,1mm,0,1mm">
                    <w:txbxContent>
                      <w:p w14:paraId="5AB950C8" w14:textId="77777777" w:rsidR="00A14D17" w:rsidRPr="004A48E4" w:rsidRDefault="00A14D17" w:rsidP="00A14D17">
                        <w:pPr>
                          <w:pStyle w:val="NormalWeb"/>
                          <w:overflowPunct w:val="0"/>
                          <w:spacing w:before="60" w:beforeAutospacing="0" w:after="60" w:afterAutospacing="0"/>
                          <w:jc w:val="center"/>
                          <w:rPr>
                            <w:b/>
                            <w:lang w:val="en-US"/>
                          </w:rPr>
                        </w:pPr>
                        <w:r w:rsidRPr="004A48E4">
                          <w:rPr>
                            <w:rFonts w:ascii="Arial" w:eastAsia="Times New Roman" w:hAnsi="Arial" w:cs="Arial"/>
                            <w:b/>
                            <w:sz w:val="18"/>
                            <w:szCs w:val="18"/>
                            <w:lang w:val="en-US"/>
                          </w:rPr>
                          <w:t>no</w:t>
                        </w:r>
                      </w:p>
                    </w:txbxContent>
                  </v:textbox>
                </v:shape>
                <v:shape id="Textfeld 89" o:spid="_x0000_s1054" type="#_x0000_t202" style="position:absolute;left:7322;top:3775;width:5531;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" filled="f" stroked="f" strokeweight=".5pt">
                  <v:textbox inset="0,1mm,0,1mm">
                    <w:txbxContent>
                      <w:p w14:paraId="11B764CF"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v:textbox>
                </v:shape>
                <v:shape id="Textfeld 89" o:spid="_x0000_s1055" type="#_x0000_t202" style="position:absolute;left:26044;top:12262;width:552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" filled="f" stroked="f" strokeweight=".5pt">
                  <v:textbox inset="0,1mm,0,1mm">
                    <w:txbxContent>
                      <w:p w14:paraId="6432379A"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v:textbox>
                </v:shape>
                <v:shape id="Textfeld 89" o:spid="_x0000_s1056" type="#_x0000_t202" style="position:absolute;left:8175;top:31001;width:552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" filled="f" stroked="f" strokeweight=".5pt">
                  <v:textbox inset="0,1mm,0,1mm">
                    <w:txbxContent>
                      <w:p w14:paraId="135739BB"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yes</w:t>
                        </w:r>
                      </w:p>
                    </w:txbxContent>
                  </v:textbox>
                </v:shape>
                <v:shape id="Textfeld 89" o:spid="_x0000_s1057" type="#_x0000_t202" style="position:absolute;left:51903;top:16224;width:31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" filled="f" stroked="f" strokeweight=".5pt">
                  <v:textbox inset="0,1mm,0,1mm">
                    <w:txbxContent>
                      <w:p w14:paraId="1F140DA6"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no</w:t>
                        </w:r>
                      </w:p>
                    </w:txbxContent>
                  </v:textbox>
                </v:shape>
                <v:shape id="Textfeld 89" o:spid="_x0000_s1058" type="#_x0000_t202" style="position:absolute;left:39047;top:30895;width:3124;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" filled="f" stroked="f" strokeweight=".5pt">
                  <v:textbox inset="0,1mm,0,1mm">
                    <w:txbxContent>
                      <w:p w14:paraId="73DA9C3D" w14:textId="77777777" w:rsidR="00A14D17" w:rsidRDefault="00A14D17" w:rsidP="00A14D17">
                        <w:pPr>
                          <w:pStyle w:val="NormalWeb"/>
                          <w:overflowPunct w:val="0"/>
                          <w:spacing w:before="60" w:beforeAutospacing="0" w:after="60" w:afterAutospacing="0"/>
                          <w:jc w:val="center"/>
                        </w:pPr>
                        <w:r>
                          <w:rPr>
                            <w:rFonts w:ascii="Arial" w:eastAsia="Times New Roman" w:hAnsi="Arial" w:cs="Arial"/>
                            <w:b/>
                            <w:bCs/>
                            <w:sz w:val="18"/>
                            <w:szCs w:val="18"/>
                            <w:lang w:val="en-US"/>
                          </w:rPr>
                          <w:t>no</w:t>
                        </w:r>
                      </w:p>
                    </w:txbxContent>
                  </v:textbox>
                </v:shape>
                <w10:anchorlock/>
              </v:group>
            </w:pict>
          </mc:Fallback>
        </mc:AlternateContent>
      </w:r>
      <w:bookmarkEnd w:id="10"/>
    </w:p>
    <w:p w14:paraId="5051B549" w14:textId="77777777" w:rsidR="00A14D17" w:rsidRPr="006F00A9" w:rsidRDefault="00A14D17" w:rsidP="00A14D17">
      <w:pPr>
        <w:pStyle w:val="ECCParagraph"/>
      </w:pPr>
      <w:r w:rsidRPr="006F00A9">
        <w:t xml:space="preserve">Short-term variations of the reflection environment (e. g. due to moving cars) should be excluded during the reflection measurement. Therefore, it is recommended to perform the reflection measurement only once prior to the deviation measurement. The final values for channel response, reflection gradient and AM depth used for validation of the measurement location are the average results over a time of at least 10 seconds in order to ensure that instances where the signal is fully modulated are included in the result. </w:t>
      </w:r>
    </w:p>
    <w:p w14:paraId="69A4982B" w14:textId="77777777" w:rsidR="00A14D17" w:rsidRPr="006F00A9" w:rsidRDefault="00017923" w:rsidP="005B6C74">
      <w:pPr>
        <w:pStyle w:val="ECCParagraph"/>
      </w:pPr>
      <w:r w:rsidRPr="006F00A9">
        <w:t>It is essential that the distortion degree does not exceed the limits above, because even minor increases will result in considerable measurement errors.</w:t>
      </w:r>
      <w:r w:rsidR="001400B3" w:rsidRPr="006F00A9">
        <w:t xml:space="preserve"> It is possible to minimise the influence of reflections by changing the height of the receiving antenna. The optimum height is the height where the maximum field strength is obtained.</w:t>
      </w:r>
    </w:p>
    <w:p w14:paraId="6A6EA3FA" w14:textId="77777777" w:rsidR="0096191E" w:rsidRPr="006F00A9" w:rsidRDefault="00453B4E" w:rsidP="00453B4E">
      <w:pPr>
        <w:pStyle w:val="ECCAnnexheading3"/>
        <w:rPr>
          <w:lang w:val="en-GB"/>
        </w:rPr>
      </w:pPr>
      <w:r w:rsidRPr="006F00A9">
        <w:rPr>
          <w:lang w:val="en-GB"/>
        </w:rPr>
        <w:lastRenderedPageBreak/>
        <w:t>Wanted signal level at the receiver input</w:t>
      </w:r>
    </w:p>
    <w:p w14:paraId="31959F6A" w14:textId="77777777" w:rsidR="00453B4E" w:rsidRPr="006F00A9" w:rsidRDefault="00453B4E" w:rsidP="00453B4E">
      <w:pPr>
        <w:pStyle w:val="ECCParagraph"/>
      </w:pPr>
      <w:r w:rsidRPr="006F00A9">
        <w:t xml:space="preserve">To ensure a </w:t>
      </w:r>
      <w:proofErr w:type="gramStart"/>
      <w:r w:rsidRPr="006F00A9">
        <w:t>sufficient</w:t>
      </w:r>
      <w:proofErr w:type="gramEnd"/>
      <w:r w:rsidRPr="006F00A9">
        <w:t xml:space="preserve"> AF signal-to-noise ratio, the wanted signal input level for the receiver should be at least -47 dBm.</w:t>
      </w:r>
      <w:r w:rsidRPr="006F00A9">
        <w:rPr>
          <w:rStyle w:val="FootnoteReference"/>
          <w:color w:val="auto"/>
        </w:rPr>
        <w:footnoteReference w:id="1"/>
      </w:r>
    </w:p>
    <w:p w14:paraId="54116712" w14:textId="77777777" w:rsidR="00453B4E" w:rsidRPr="006F00A9" w:rsidRDefault="00453B4E" w:rsidP="00453B4E">
      <w:pPr>
        <w:pStyle w:val="ECCAnnexheading2"/>
        <w:rPr>
          <w:lang w:val="en-GB"/>
        </w:rPr>
      </w:pPr>
      <w:r w:rsidRPr="006F00A9">
        <w:rPr>
          <w:bCs/>
          <w:lang w:val="en-GB"/>
        </w:rPr>
        <w:t>CHARACTERISTICS OF SUITABLE MEASURING EQUIPMENT</w:t>
      </w:r>
    </w:p>
    <w:p w14:paraId="3AABF4E8" w14:textId="77777777" w:rsidR="00453B4E" w:rsidRPr="006F00A9" w:rsidRDefault="00453B4E" w:rsidP="00017923">
      <w:pPr>
        <w:pStyle w:val="ECCParagraph"/>
      </w:pPr>
      <w:r w:rsidRPr="006F00A9">
        <w:t>To ensure that all the peaks of the frequency deviations are captured, the equipment must be able to detect the deviation caused by the highest component of the base band signal or composite signal. For this reason, if digital measuring equipment is used, it must have a sampling rate of 200 kHz or higher depending on the maximum composite signal frequency.</w:t>
      </w:r>
    </w:p>
    <w:p w14:paraId="71DF3A2D" w14:textId="77777777" w:rsidR="00453B4E" w:rsidRPr="006F00A9" w:rsidRDefault="00453B4E" w:rsidP="00453B4E">
      <w:pPr>
        <w:pStyle w:val="ECCAnnexheading3"/>
        <w:rPr>
          <w:lang w:val="en-GB"/>
        </w:rPr>
      </w:pPr>
      <w:bookmarkStart w:id="11" w:name="_Ref473801301"/>
      <w:r w:rsidRPr="006F00A9">
        <w:rPr>
          <w:bCs/>
          <w:lang w:val="en-GB"/>
        </w:rPr>
        <w:t>Reflection measurements</w:t>
      </w:r>
      <w:bookmarkEnd w:id="11"/>
    </w:p>
    <w:p w14:paraId="1BC7BEA5" w14:textId="77777777" w:rsidR="00453B4E" w:rsidRPr="006F00A9" w:rsidRDefault="00453B4E" w:rsidP="00453B4E">
      <w:pPr>
        <w:pStyle w:val="ECCParagraph"/>
      </w:pPr>
      <w:r w:rsidRPr="006F00A9">
        <w:t xml:space="preserve">Due to a lack of directivity of the measurement antenna, it will in most cases not be possible to measure the field strengths of wanted and unwanted emissions separately and use formula (1) to calculate the degree of distortion and multipath propagation. A more practical way to measure this parameter is the use of reflection meters that </w:t>
      </w:r>
      <w:proofErr w:type="gramStart"/>
      <w:r w:rsidRPr="006F00A9">
        <w:t>actually measure</w:t>
      </w:r>
      <w:proofErr w:type="gramEnd"/>
      <w:r w:rsidRPr="006F00A9">
        <w:t xml:space="preserve"> the amount of amplitude modulation in the received signal and compute the degree of multipath propagation using formula (2).</w:t>
      </w:r>
    </w:p>
    <w:p w14:paraId="58E981CD" w14:textId="77777777" w:rsidR="00453B4E" w:rsidRPr="006F00A9" w:rsidRDefault="00453B4E" w:rsidP="00453B4E">
      <w:pPr>
        <w:pStyle w:val="ECCParagraph"/>
      </w:pPr>
      <w:r w:rsidRPr="006F00A9">
        <w:t xml:space="preserve">Ideally the reflection meter shall have a measurement bandwidth of 150 kHz. However, most reflection meters available have a bandwidth that is considerably smaller. In this case, the maximum permissible degree of multipath propagation is less than the 0.4% / kHz stated in section </w:t>
      </w:r>
      <w:r w:rsidR="006D3F6C" w:rsidRPr="006F00A9">
        <w:fldChar w:fldCharType="begin"/>
      </w:r>
      <w:r w:rsidR="006D3F6C" w:rsidRPr="006F00A9">
        <w:instrText xml:space="preserve"> REF _Ref473801446 \n \h </w:instrText>
      </w:r>
      <w:r w:rsidR="006D3F6C" w:rsidRPr="006F00A9">
        <w:fldChar w:fldCharType="separate"/>
      </w:r>
      <w:r w:rsidR="00CB4BC8" w:rsidRPr="006F00A9">
        <w:t>A2.2.2</w:t>
      </w:r>
      <w:r w:rsidR="006D3F6C" w:rsidRPr="006F00A9">
        <w:fldChar w:fldCharType="end"/>
      </w:r>
      <w:r w:rsidRPr="006F00A9">
        <w:t>. Figure 4 shows the corrected values for maximum degree of distortion depending on the measurement bandwidth of the reflection meter.</w:t>
      </w:r>
    </w:p>
    <w:p w14:paraId="112588B7" w14:textId="77777777" w:rsidR="00453B4E" w:rsidRPr="006F00A9" w:rsidRDefault="00453B4E" w:rsidP="00453B4E">
      <w:pPr>
        <w:pStyle w:val="ECCParagraph"/>
        <w:jc w:val="center"/>
      </w:pPr>
      <w:r w:rsidRPr="006F00A9">
        <w:rPr>
          <w:noProof/>
          <w:lang w:val="de-DE" w:eastAsia="de-DE"/>
        </w:rPr>
        <w:drawing>
          <wp:inline distT="0" distB="0" distL="0" distR="0" wp14:anchorId="75A392B0" wp14:editId="22B7BE43">
            <wp:extent cx="5814299" cy="37644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123" cy="3779903"/>
                    </a:xfrm>
                    <a:prstGeom prst="rect">
                      <a:avLst/>
                    </a:prstGeom>
                    <a:noFill/>
                  </pic:spPr>
                </pic:pic>
              </a:graphicData>
            </a:graphic>
          </wp:inline>
        </w:drawing>
      </w:r>
    </w:p>
    <w:p w14:paraId="67FA95E4" w14:textId="77777777" w:rsidR="00453B4E" w:rsidRPr="006F00A9" w:rsidRDefault="009E6BE9" w:rsidP="008E4643">
      <w:pPr>
        <w:pStyle w:val="ECCFiguretitle"/>
      </w:pPr>
      <w:r w:rsidRPr="006F00A9">
        <w:t xml:space="preserve">Corrected values for maximum degree of distortion depending on </w:t>
      </w:r>
      <w:r w:rsidR="00DB629B" w:rsidRPr="006F00A9">
        <w:br/>
      </w:r>
      <w:r w:rsidRPr="006F00A9">
        <w:t>the measurement bandwidth</w:t>
      </w:r>
    </w:p>
    <w:p w14:paraId="13553BA0" w14:textId="77777777" w:rsidR="00DB629B" w:rsidRPr="006F00A9" w:rsidRDefault="00EB6C6E" w:rsidP="00DB629B">
      <w:pPr>
        <w:rPr>
          <w:lang w:val="en-GB"/>
        </w:rPr>
      </w:pPr>
      <w:r w:rsidRPr="006F00A9">
        <w:rPr>
          <w:lang w:val="en-GB"/>
        </w:rPr>
        <w:lastRenderedPageBreak/>
        <w:t xml:space="preserve">Reflection meters that apply sampling and digital evaluation of the gradient measurement </w:t>
      </w:r>
      <w:proofErr w:type="gramStart"/>
      <w:r w:rsidRPr="006F00A9">
        <w:rPr>
          <w:lang w:val="en-GB"/>
        </w:rPr>
        <w:t>have to</w:t>
      </w:r>
      <w:proofErr w:type="gramEnd"/>
      <w:r w:rsidRPr="006F00A9">
        <w:rPr>
          <w:lang w:val="en-GB"/>
        </w:rPr>
        <w:t xml:space="preserve"> apply a sampling speed of at least 1 MHz. This rate results in 10 usable samples per modulation period even at a highest assumed modulation frequency of 100 kHz. The algorithm to reduce the samples to a continuous gradient line </w:t>
      </w:r>
      <w:proofErr w:type="gramStart"/>
      <w:r w:rsidRPr="006F00A9">
        <w:rPr>
          <w:lang w:val="en-GB"/>
        </w:rPr>
        <w:t>has to</w:t>
      </w:r>
      <w:proofErr w:type="gramEnd"/>
      <w:r w:rsidRPr="006F00A9">
        <w:rPr>
          <w:lang w:val="en-GB"/>
        </w:rPr>
        <w:t xml:space="preserve"> apply a linear averaging function of the sample amplitudes</w:t>
      </w:r>
    </w:p>
    <w:p w14:paraId="47DD1CE6" w14:textId="77777777" w:rsidR="00453B4E" w:rsidRPr="006F00A9" w:rsidRDefault="00453B4E" w:rsidP="00DB629B">
      <w:pPr>
        <w:pStyle w:val="ECCAnnexheading3"/>
        <w:keepNext/>
        <w:rPr>
          <w:lang w:val="en-GB"/>
        </w:rPr>
      </w:pPr>
      <w:bookmarkStart w:id="12" w:name="_Ref473801317"/>
      <w:r w:rsidRPr="006F00A9">
        <w:rPr>
          <w:lang w:val="en-GB"/>
        </w:rPr>
        <w:t>Frequency deviation measurements</w:t>
      </w:r>
      <w:bookmarkEnd w:id="12"/>
    </w:p>
    <w:p w14:paraId="08AA911B" w14:textId="77777777" w:rsidR="00453B4E" w:rsidRPr="006F00A9" w:rsidRDefault="00453B4E" w:rsidP="00DB629B">
      <w:pPr>
        <w:pStyle w:val="ECCParagraph"/>
        <w:keepNext/>
      </w:pPr>
      <w:r w:rsidRPr="006F00A9">
        <w:t xml:space="preserve">The measuring equipment used should be able to measure deviations of 100 kHz or higher. In </w:t>
      </w:r>
      <w:proofErr w:type="gramStart"/>
      <w:r w:rsidRPr="006F00A9">
        <w:t>addition</w:t>
      </w:r>
      <w:proofErr w:type="gramEnd"/>
      <w:r w:rsidRPr="006F00A9">
        <w:t xml:space="preserve"> the measuring equipment must possess such characteristics that take into account the required measurement bandwidth, filter shape factor, etc. to ensure that nonlinearity and distortion do not lead to an inaccuracy greater than specified in Table 5.</w:t>
      </w:r>
    </w:p>
    <w:p w14:paraId="128D5B5B" w14:textId="77777777" w:rsidR="00453B4E" w:rsidRPr="006F00A9" w:rsidRDefault="00453B4E" w:rsidP="008E4643">
      <w:pPr>
        <w:pStyle w:val="ECCTabletitle"/>
      </w:pPr>
      <w:r w:rsidRPr="006F00A9">
        <w:t>Instrument accuracy for deviation measurement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976"/>
        <w:gridCol w:w="2552"/>
      </w:tblGrid>
      <w:tr w:rsidR="00453B4E" w:rsidRPr="006F00A9" w14:paraId="72559333" w14:textId="77777777" w:rsidTr="006D3F6C">
        <w:trPr>
          <w:tblHeader/>
        </w:trPr>
        <w:tc>
          <w:tcPr>
            <w:tcW w:w="2976"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53F65B6B" w14:textId="77777777" w:rsidR="00453B4E" w:rsidRPr="006F00A9" w:rsidRDefault="00453B4E" w:rsidP="006D3F6C">
            <w:pPr>
              <w:keepNext/>
              <w:spacing w:before="120" w:after="120"/>
              <w:jc w:val="center"/>
              <w:rPr>
                <w:b/>
                <w:color w:val="FFFFFF" w:themeColor="background1"/>
                <w:lang w:val="en-GB"/>
              </w:rPr>
            </w:pPr>
            <w:r w:rsidRPr="006F00A9">
              <w:rPr>
                <w:b/>
                <w:color w:val="FFFFFF" w:themeColor="background1"/>
                <w:lang w:val="en-GB"/>
              </w:rPr>
              <w:t>Instantaneous deviation</w:t>
            </w:r>
          </w:p>
        </w:tc>
        <w:tc>
          <w:tcPr>
            <w:tcW w:w="2552"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D1DFBE7" w14:textId="77777777" w:rsidR="00453B4E" w:rsidRPr="006F00A9" w:rsidRDefault="00453B4E" w:rsidP="006D3F6C">
            <w:pPr>
              <w:keepNext/>
              <w:spacing w:before="120" w:after="120"/>
              <w:jc w:val="center"/>
              <w:rPr>
                <w:b/>
                <w:color w:val="FFFFFF" w:themeColor="background1"/>
                <w:lang w:val="en-GB"/>
              </w:rPr>
            </w:pPr>
            <w:r w:rsidRPr="006F00A9">
              <w:rPr>
                <w:b/>
                <w:color w:val="FFFFFF" w:themeColor="background1"/>
                <w:lang w:val="en-GB"/>
              </w:rPr>
              <w:t>Required accuracy</w:t>
            </w:r>
          </w:p>
        </w:tc>
      </w:tr>
      <w:tr w:rsidR="00453B4E" w:rsidRPr="006F00A9" w14:paraId="293C2857" w14:textId="77777777" w:rsidTr="006D3F6C">
        <w:tc>
          <w:tcPr>
            <w:tcW w:w="2976" w:type="dxa"/>
            <w:tcBorders>
              <w:top w:val="single" w:sz="4" w:space="0" w:color="D2232A"/>
              <w:left w:val="single" w:sz="4" w:space="0" w:color="D2232A"/>
              <w:bottom w:val="single" w:sz="4" w:space="0" w:color="D2232A"/>
              <w:right w:val="single" w:sz="4" w:space="0" w:color="D2232A"/>
            </w:tcBorders>
          </w:tcPr>
          <w:p w14:paraId="57FCF3E7" w14:textId="77777777" w:rsidR="00453B4E" w:rsidRPr="006F00A9" w:rsidRDefault="00453B4E" w:rsidP="00EE0660">
            <w:pPr>
              <w:keepNext/>
              <w:spacing w:after="60"/>
              <w:rPr>
                <w:lang w:val="en-GB"/>
              </w:rPr>
            </w:pPr>
            <w:r w:rsidRPr="006F00A9">
              <w:rPr>
                <w:lang w:val="en-GB"/>
              </w:rPr>
              <w:t>≤80 kHz</w:t>
            </w:r>
          </w:p>
        </w:tc>
        <w:tc>
          <w:tcPr>
            <w:tcW w:w="2552" w:type="dxa"/>
            <w:tcBorders>
              <w:top w:val="single" w:sz="4" w:space="0" w:color="D2232A"/>
              <w:left w:val="single" w:sz="4" w:space="0" w:color="D2232A"/>
              <w:bottom w:val="single" w:sz="4" w:space="0" w:color="D2232A"/>
              <w:right w:val="single" w:sz="4" w:space="0" w:color="D2232A"/>
            </w:tcBorders>
          </w:tcPr>
          <w:p w14:paraId="1E25BFCF" w14:textId="77777777" w:rsidR="00453B4E" w:rsidRPr="006F00A9" w:rsidRDefault="00453B4E" w:rsidP="00EE0660">
            <w:pPr>
              <w:keepNext/>
              <w:spacing w:after="60"/>
              <w:rPr>
                <w:lang w:val="en-GB"/>
              </w:rPr>
            </w:pPr>
            <w:r w:rsidRPr="006F00A9">
              <w:rPr>
                <w:lang w:val="en-GB"/>
              </w:rPr>
              <w:t>±2 kHz</w:t>
            </w:r>
          </w:p>
        </w:tc>
      </w:tr>
      <w:tr w:rsidR="00453B4E" w:rsidRPr="006F00A9" w14:paraId="32F0E03F" w14:textId="77777777" w:rsidTr="006D3F6C">
        <w:tc>
          <w:tcPr>
            <w:tcW w:w="2976" w:type="dxa"/>
            <w:tcBorders>
              <w:top w:val="single" w:sz="4" w:space="0" w:color="D2232A"/>
              <w:left w:val="single" w:sz="4" w:space="0" w:color="D2232A"/>
              <w:bottom w:val="single" w:sz="4" w:space="0" w:color="D2232A"/>
              <w:right w:val="single" w:sz="4" w:space="0" w:color="D2232A"/>
            </w:tcBorders>
          </w:tcPr>
          <w:p w14:paraId="03E457AB" w14:textId="77777777" w:rsidR="00453B4E" w:rsidRPr="006F00A9" w:rsidRDefault="00453B4E" w:rsidP="00EE0660">
            <w:pPr>
              <w:keepNext/>
              <w:spacing w:after="60"/>
              <w:rPr>
                <w:lang w:val="en-GB"/>
              </w:rPr>
            </w:pPr>
            <w:r w:rsidRPr="006F00A9">
              <w:rPr>
                <w:lang w:val="en-GB"/>
              </w:rPr>
              <w:t>&gt;80 kHz</w:t>
            </w:r>
          </w:p>
        </w:tc>
        <w:tc>
          <w:tcPr>
            <w:tcW w:w="2552" w:type="dxa"/>
            <w:tcBorders>
              <w:top w:val="single" w:sz="4" w:space="0" w:color="D2232A"/>
              <w:left w:val="single" w:sz="4" w:space="0" w:color="D2232A"/>
              <w:bottom w:val="single" w:sz="4" w:space="0" w:color="D2232A"/>
              <w:right w:val="single" w:sz="4" w:space="0" w:color="D2232A"/>
            </w:tcBorders>
          </w:tcPr>
          <w:p w14:paraId="6A03E83A" w14:textId="77777777" w:rsidR="00453B4E" w:rsidRPr="006F00A9" w:rsidRDefault="00453B4E" w:rsidP="00EE0660">
            <w:pPr>
              <w:keepNext/>
              <w:spacing w:after="60"/>
              <w:rPr>
                <w:lang w:val="en-GB"/>
              </w:rPr>
            </w:pPr>
            <w:r w:rsidRPr="006F00A9">
              <w:rPr>
                <w:lang w:val="en-GB"/>
              </w:rPr>
              <w:t>±5 %</w:t>
            </w:r>
          </w:p>
        </w:tc>
      </w:tr>
    </w:tbl>
    <w:p w14:paraId="5DD7AF4B" w14:textId="77777777" w:rsidR="00453B4E" w:rsidRPr="006F00A9" w:rsidRDefault="00453B4E" w:rsidP="00DB629B">
      <w:pPr>
        <w:pStyle w:val="ECCParagraph"/>
        <w:keepNext/>
      </w:pPr>
    </w:p>
    <w:p w14:paraId="366CCB5B" w14:textId="77777777" w:rsidR="00453B4E" w:rsidRPr="006F00A9" w:rsidRDefault="00453B4E" w:rsidP="00453B4E">
      <w:pPr>
        <w:pStyle w:val="ECCAnnexheading3"/>
        <w:rPr>
          <w:lang w:val="en-GB"/>
        </w:rPr>
      </w:pPr>
      <w:r w:rsidRPr="006F00A9">
        <w:rPr>
          <w:lang w:val="en-GB"/>
        </w:rPr>
        <w:t>Modulation power measurements</w:t>
      </w:r>
    </w:p>
    <w:p w14:paraId="06C2263F" w14:textId="77777777" w:rsidR="00453B4E" w:rsidRPr="006F00A9" w:rsidRDefault="00453B4E" w:rsidP="00017923">
      <w:pPr>
        <w:pStyle w:val="ECCParagraph"/>
      </w:pPr>
      <w:r w:rsidRPr="006F00A9">
        <w:t xml:space="preserve">The modulation power is specified in </w:t>
      </w:r>
      <w:proofErr w:type="spellStart"/>
      <w:r w:rsidRPr="006F00A9">
        <w:t>dBr</w:t>
      </w:r>
      <w:proofErr w:type="spellEnd"/>
      <w:r w:rsidRPr="006F00A9">
        <w:t xml:space="preserve"> according to </w:t>
      </w:r>
      <w:r w:rsidR="002C32B7" w:rsidRPr="006F00A9">
        <w:t>s</w:t>
      </w:r>
      <w:r w:rsidRPr="006F00A9">
        <w:t xml:space="preserve">ection </w:t>
      </w:r>
      <w:r w:rsidR="006D3F6C" w:rsidRPr="006F00A9">
        <w:fldChar w:fldCharType="begin"/>
      </w:r>
      <w:r w:rsidR="006D3F6C" w:rsidRPr="006F00A9">
        <w:instrText xml:space="preserve"> REF _Ref473801535 \n \h </w:instrText>
      </w:r>
      <w:r w:rsidR="006D3F6C" w:rsidRPr="006F00A9">
        <w:fldChar w:fldCharType="separate"/>
      </w:r>
      <w:r w:rsidR="00CB4BC8" w:rsidRPr="006F00A9">
        <w:t>A1.1</w:t>
      </w:r>
      <w:r w:rsidR="006D3F6C" w:rsidRPr="006F00A9">
        <w:fldChar w:fldCharType="end"/>
      </w:r>
      <w:r w:rsidRPr="006F00A9">
        <w:t xml:space="preserve">. The measuring equipment shall be able to measure modulation power in the range from -6 </w:t>
      </w:r>
      <w:proofErr w:type="spellStart"/>
      <w:r w:rsidRPr="006F00A9">
        <w:t>dBr</w:t>
      </w:r>
      <w:proofErr w:type="spellEnd"/>
      <w:r w:rsidRPr="006F00A9">
        <w:t xml:space="preserve"> to +6 </w:t>
      </w:r>
      <w:proofErr w:type="spellStart"/>
      <w:r w:rsidRPr="006F00A9">
        <w:t>dBr</w:t>
      </w:r>
      <w:proofErr w:type="spellEnd"/>
      <w:r w:rsidRPr="006F00A9">
        <w:t>. The instrument accuracy shall at least meet the values specified in Table 6.</w:t>
      </w:r>
    </w:p>
    <w:p w14:paraId="6141FD9A" w14:textId="77777777" w:rsidR="00453B4E" w:rsidRPr="006F00A9" w:rsidRDefault="00453B4E" w:rsidP="008E4643">
      <w:pPr>
        <w:pStyle w:val="ECCTabletitle"/>
      </w:pPr>
      <w:r w:rsidRPr="006F00A9">
        <w:t>Instrument accuracy for modulation power measurement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2977"/>
      </w:tblGrid>
      <w:tr w:rsidR="00453B4E" w:rsidRPr="006F00A9" w14:paraId="4F2D9DD5" w14:textId="77777777" w:rsidTr="006D3F6C">
        <w:trPr>
          <w:tblHeader/>
        </w:trPr>
        <w:tc>
          <w:tcPr>
            <w:tcW w:w="2835"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3BAAD80F" w14:textId="77777777" w:rsidR="00453B4E" w:rsidRPr="006F00A9" w:rsidRDefault="00453B4E" w:rsidP="006D3F6C">
            <w:pPr>
              <w:spacing w:before="120" w:after="120"/>
              <w:jc w:val="center"/>
              <w:rPr>
                <w:b/>
                <w:color w:val="FFFFFF" w:themeColor="background1"/>
                <w:lang w:val="en-GB"/>
              </w:rPr>
            </w:pPr>
            <w:r w:rsidRPr="006F00A9">
              <w:rPr>
                <w:b/>
                <w:color w:val="FFFFFF" w:themeColor="background1"/>
                <w:lang w:val="en-GB"/>
              </w:rPr>
              <w:t>Modulation power</w:t>
            </w:r>
          </w:p>
        </w:tc>
        <w:tc>
          <w:tcPr>
            <w:tcW w:w="2977"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42F8C7F" w14:textId="77777777" w:rsidR="00453B4E" w:rsidRPr="006F00A9" w:rsidRDefault="00453B4E" w:rsidP="006D3F6C">
            <w:pPr>
              <w:spacing w:before="120" w:after="120"/>
              <w:jc w:val="center"/>
              <w:rPr>
                <w:b/>
                <w:color w:val="FFFFFF" w:themeColor="background1"/>
                <w:lang w:val="en-GB"/>
              </w:rPr>
            </w:pPr>
            <w:r w:rsidRPr="006F00A9">
              <w:rPr>
                <w:b/>
                <w:color w:val="FFFFFF" w:themeColor="background1"/>
                <w:lang w:val="en-GB"/>
              </w:rPr>
              <w:t>Required accuracy</w:t>
            </w:r>
          </w:p>
        </w:tc>
      </w:tr>
      <w:tr w:rsidR="00453B4E" w:rsidRPr="006F00A9" w14:paraId="64A8DA7F" w14:textId="77777777" w:rsidTr="006D3F6C">
        <w:tc>
          <w:tcPr>
            <w:tcW w:w="2835" w:type="dxa"/>
            <w:tcBorders>
              <w:top w:val="single" w:sz="4" w:space="0" w:color="D2232A"/>
              <w:left w:val="single" w:sz="4" w:space="0" w:color="D2232A"/>
              <w:bottom w:val="single" w:sz="4" w:space="0" w:color="D2232A"/>
              <w:right w:val="single" w:sz="4" w:space="0" w:color="D2232A"/>
            </w:tcBorders>
          </w:tcPr>
          <w:p w14:paraId="240CC8FA" w14:textId="77777777" w:rsidR="00453B4E" w:rsidRPr="006F00A9" w:rsidRDefault="00453B4E" w:rsidP="00EE0660">
            <w:pPr>
              <w:widowControl w:val="0"/>
              <w:autoSpaceDE w:val="0"/>
              <w:autoSpaceDN w:val="0"/>
              <w:spacing w:after="60"/>
              <w:rPr>
                <w:lang w:val="en-GB"/>
              </w:rPr>
            </w:pPr>
            <w:r w:rsidRPr="006F00A9">
              <w:rPr>
                <w:lang w:val="en-GB"/>
              </w:rPr>
              <w:t>&lt;</w:t>
            </w:r>
            <w:r w:rsidRPr="006F00A9">
              <w:rPr>
                <w:lang w:val="en-GB"/>
              </w:rPr>
              <w:noBreakHyphen/>
              <w:t>2 </w:t>
            </w:r>
            <w:proofErr w:type="spellStart"/>
            <w:r w:rsidRPr="006F00A9">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14:paraId="1986D512" w14:textId="77777777" w:rsidR="00453B4E" w:rsidRPr="006F00A9" w:rsidRDefault="00453B4E" w:rsidP="00EE0660">
            <w:pPr>
              <w:widowControl w:val="0"/>
              <w:autoSpaceDE w:val="0"/>
              <w:autoSpaceDN w:val="0"/>
              <w:spacing w:after="60"/>
              <w:rPr>
                <w:lang w:val="en-GB"/>
              </w:rPr>
            </w:pPr>
            <w:r w:rsidRPr="006F00A9">
              <w:rPr>
                <w:lang w:val="en-GB"/>
              </w:rPr>
              <w:t>±0.4 dB</w:t>
            </w:r>
          </w:p>
        </w:tc>
      </w:tr>
      <w:tr w:rsidR="00453B4E" w:rsidRPr="006F00A9" w14:paraId="3AC1B366" w14:textId="77777777" w:rsidTr="006D3F6C">
        <w:tc>
          <w:tcPr>
            <w:tcW w:w="2835" w:type="dxa"/>
            <w:tcBorders>
              <w:top w:val="single" w:sz="4" w:space="0" w:color="D2232A"/>
              <w:left w:val="single" w:sz="4" w:space="0" w:color="D2232A"/>
              <w:bottom w:val="single" w:sz="4" w:space="0" w:color="D2232A"/>
              <w:right w:val="single" w:sz="4" w:space="0" w:color="D2232A"/>
            </w:tcBorders>
          </w:tcPr>
          <w:p w14:paraId="3CD31480" w14:textId="77777777" w:rsidR="00453B4E" w:rsidRPr="006F00A9" w:rsidRDefault="00453B4E" w:rsidP="00EE0660">
            <w:pPr>
              <w:widowControl w:val="0"/>
              <w:autoSpaceDE w:val="0"/>
              <w:autoSpaceDN w:val="0"/>
              <w:spacing w:after="60"/>
              <w:rPr>
                <w:lang w:val="en-GB"/>
              </w:rPr>
            </w:pPr>
            <w:r w:rsidRPr="006F00A9">
              <w:rPr>
                <w:lang w:val="en-GB"/>
              </w:rPr>
              <w:noBreakHyphen/>
              <w:t>2 </w:t>
            </w:r>
            <w:proofErr w:type="spellStart"/>
            <w:r w:rsidRPr="006F00A9">
              <w:rPr>
                <w:lang w:val="en-GB"/>
              </w:rPr>
              <w:t>dBr</w:t>
            </w:r>
            <w:proofErr w:type="spellEnd"/>
            <w:r w:rsidRPr="006F00A9">
              <w:rPr>
                <w:lang w:val="en-GB"/>
              </w:rPr>
              <w:t xml:space="preserve"> to + 2 </w:t>
            </w:r>
            <w:proofErr w:type="spellStart"/>
            <w:r w:rsidRPr="006F00A9">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14:paraId="08C64E97" w14:textId="77777777" w:rsidR="00453B4E" w:rsidRPr="006F00A9" w:rsidRDefault="00453B4E" w:rsidP="00EE0660">
            <w:pPr>
              <w:widowControl w:val="0"/>
              <w:autoSpaceDE w:val="0"/>
              <w:autoSpaceDN w:val="0"/>
              <w:spacing w:after="60"/>
              <w:rPr>
                <w:lang w:val="en-GB"/>
              </w:rPr>
            </w:pPr>
            <w:r w:rsidRPr="006F00A9">
              <w:rPr>
                <w:lang w:val="en-GB"/>
              </w:rPr>
              <w:t>±0.2 dB</w:t>
            </w:r>
          </w:p>
        </w:tc>
      </w:tr>
      <w:tr w:rsidR="00453B4E" w:rsidRPr="006F00A9" w14:paraId="3828DFCC" w14:textId="77777777" w:rsidTr="006D3F6C">
        <w:tc>
          <w:tcPr>
            <w:tcW w:w="2835" w:type="dxa"/>
            <w:tcBorders>
              <w:top w:val="single" w:sz="4" w:space="0" w:color="D2232A"/>
              <w:left w:val="single" w:sz="4" w:space="0" w:color="D2232A"/>
              <w:bottom w:val="single" w:sz="4" w:space="0" w:color="D2232A"/>
              <w:right w:val="single" w:sz="4" w:space="0" w:color="D2232A"/>
            </w:tcBorders>
          </w:tcPr>
          <w:p w14:paraId="340C20E7" w14:textId="77777777" w:rsidR="00453B4E" w:rsidRPr="006F00A9" w:rsidRDefault="00453B4E" w:rsidP="00EE0660">
            <w:pPr>
              <w:widowControl w:val="0"/>
              <w:autoSpaceDE w:val="0"/>
              <w:autoSpaceDN w:val="0"/>
              <w:spacing w:after="60"/>
              <w:rPr>
                <w:lang w:val="en-GB"/>
              </w:rPr>
            </w:pPr>
            <w:r w:rsidRPr="006F00A9">
              <w:rPr>
                <w:lang w:val="en-GB"/>
              </w:rPr>
              <w:t>&gt;2 </w:t>
            </w:r>
            <w:proofErr w:type="spellStart"/>
            <w:r w:rsidRPr="006F00A9">
              <w:rPr>
                <w:lang w:val="en-GB"/>
              </w:rPr>
              <w:t>dBr</w:t>
            </w:r>
            <w:proofErr w:type="spellEnd"/>
          </w:p>
        </w:tc>
        <w:tc>
          <w:tcPr>
            <w:tcW w:w="2977" w:type="dxa"/>
            <w:tcBorders>
              <w:top w:val="single" w:sz="4" w:space="0" w:color="D2232A"/>
              <w:left w:val="single" w:sz="4" w:space="0" w:color="D2232A"/>
              <w:bottom w:val="single" w:sz="4" w:space="0" w:color="D2232A"/>
              <w:right w:val="single" w:sz="4" w:space="0" w:color="D2232A"/>
            </w:tcBorders>
          </w:tcPr>
          <w:p w14:paraId="50571762" w14:textId="77777777" w:rsidR="00453B4E" w:rsidRPr="006F00A9" w:rsidRDefault="00453B4E" w:rsidP="00EE0660">
            <w:pPr>
              <w:widowControl w:val="0"/>
              <w:autoSpaceDE w:val="0"/>
              <w:autoSpaceDN w:val="0"/>
              <w:spacing w:after="60"/>
              <w:rPr>
                <w:lang w:val="en-GB"/>
              </w:rPr>
            </w:pPr>
            <w:r w:rsidRPr="006F00A9">
              <w:rPr>
                <w:lang w:val="en-GB"/>
              </w:rPr>
              <w:t>±0.4 dB</w:t>
            </w:r>
          </w:p>
        </w:tc>
      </w:tr>
    </w:tbl>
    <w:p w14:paraId="131E5CBE" w14:textId="77777777" w:rsidR="00453B4E" w:rsidRPr="006F00A9" w:rsidRDefault="00453B4E" w:rsidP="00EE0660">
      <w:pPr>
        <w:pStyle w:val="ECCParagraph"/>
        <w:spacing w:after="60"/>
      </w:pPr>
    </w:p>
    <w:p w14:paraId="0ED8B161" w14:textId="77777777" w:rsidR="00453B4E" w:rsidRPr="006F00A9" w:rsidRDefault="00453B4E" w:rsidP="00453B4E">
      <w:pPr>
        <w:pStyle w:val="ECCAnnexheading2"/>
        <w:rPr>
          <w:lang w:val="en-GB"/>
        </w:rPr>
      </w:pPr>
      <w:bookmarkStart w:id="13" w:name="_Ref473801612"/>
      <w:r w:rsidRPr="006F00A9">
        <w:rPr>
          <w:bCs/>
          <w:lang w:val="en-GB"/>
        </w:rPr>
        <w:t>RESULT EVALUATION</w:t>
      </w:r>
      <w:bookmarkEnd w:id="13"/>
    </w:p>
    <w:p w14:paraId="2A198D3D" w14:textId="77777777" w:rsidR="00453B4E" w:rsidRPr="006F00A9" w:rsidRDefault="00453B4E" w:rsidP="00453B4E">
      <w:pPr>
        <w:pStyle w:val="ECCParagraph"/>
      </w:pPr>
      <w:r w:rsidRPr="006F00A9">
        <w:t xml:space="preserve">It is considered inappropriate to regard the occurrence of single samples </w:t>
      </w:r>
      <w:r w:rsidR="000E541A" w:rsidRPr="006F00A9">
        <w:t xml:space="preserve">of the instantaneous frequency deviation </w:t>
      </w:r>
      <w:r w:rsidRPr="006F00A9">
        <w:t>above 75 kHz as a violation of the deviation limit, because</w:t>
      </w:r>
    </w:p>
    <w:p w14:paraId="314C1D13" w14:textId="77777777" w:rsidR="00453B4E" w:rsidRPr="006F00A9" w:rsidRDefault="00453B4E" w:rsidP="00E343D8">
      <w:pPr>
        <w:pStyle w:val="LetteredList"/>
        <w:numPr>
          <w:ilvl w:val="0"/>
          <w:numId w:val="23"/>
        </w:numPr>
        <w:rPr>
          <w:lang w:val="en-GB"/>
        </w:rPr>
      </w:pPr>
      <w:r w:rsidRPr="006F00A9">
        <w:rPr>
          <w:lang w:val="en-GB"/>
        </w:rPr>
        <w:t>the dynamic modulation of an FM broadcast transmitter by normal programme content may include modulation peaks that occur extremely seldom, and may not be reproducible in a second measurement</w:t>
      </w:r>
      <w:r w:rsidR="009E6BE9" w:rsidRPr="006F00A9">
        <w:rPr>
          <w:lang w:val="en-GB"/>
        </w:rPr>
        <w:t>;</w:t>
      </w:r>
    </w:p>
    <w:p w14:paraId="5004396B" w14:textId="77777777" w:rsidR="00453B4E" w:rsidRPr="006F00A9" w:rsidRDefault="00453B4E" w:rsidP="00E343D8">
      <w:pPr>
        <w:pStyle w:val="LetteredList"/>
        <w:spacing w:after="240"/>
        <w:ind w:left="357" w:hanging="357"/>
        <w:rPr>
          <w:lang w:val="en-GB"/>
        </w:rPr>
      </w:pPr>
      <w:r w:rsidRPr="006F00A9">
        <w:rPr>
          <w:lang w:val="en-GB"/>
        </w:rPr>
        <w:t xml:space="preserve">even when the measurement conditions stated in section </w:t>
      </w:r>
      <w:r w:rsidR="00520641" w:rsidRPr="006F00A9">
        <w:rPr>
          <w:lang w:val="en-GB"/>
        </w:rPr>
        <w:t>A</w:t>
      </w:r>
      <w:r w:rsidRPr="006F00A9">
        <w:rPr>
          <w:lang w:val="en-GB"/>
        </w:rPr>
        <w:t>2</w:t>
      </w:r>
      <w:r w:rsidR="003764F4" w:rsidRPr="006F00A9">
        <w:rPr>
          <w:lang w:val="en-GB"/>
        </w:rPr>
        <w:t>.2</w:t>
      </w:r>
      <w:r w:rsidRPr="006F00A9">
        <w:rPr>
          <w:lang w:val="en-GB"/>
        </w:rPr>
        <w:t xml:space="preserve"> are met, external interference </w:t>
      </w:r>
      <w:proofErr w:type="gramStart"/>
      <w:r w:rsidRPr="006F00A9">
        <w:rPr>
          <w:lang w:val="en-GB"/>
        </w:rPr>
        <w:t>cannot completely be avoided at all times</w:t>
      </w:r>
      <w:proofErr w:type="gramEnd"/>
      <w:r w:rsidRPr="006F00A9">
        <w:rPr>
          <w:lang w:val="en-GB"/>
        </w:rPr>
        <w:t>.</w:t>
      </w:r>
    </w:p>
    <w:p w14:paraId="4D1B9DB4" w14:textId="77777777" w:rsidR="00453B4E" w:rsidRPr="006F00A9" w:rsidRDefault="00453B4E" w:rsidP="00453B4E">
      <w:pPr>
        <w:pStyle w:val="ECCParagraph"/>
      </w:pPr>
      <w:r w:rsidRPr="006F00A9">
        <w:t xml:space="preserve">For these </w:t>
      </w:r>
      <w:proofErr w:type="gramStart"/>
      <w:r w:rsidRPr="006F00A9">
        <w:t>reasons, and</w:t>
      </w:r>
      <w:proofErr w:type="gramEnd"/>
      <w:r w:rsidRPr="006F00A9">
        <w:t xml:space="preserve"> considering the measurement uncertainty with an aimed confidence level of 95%, an FM broadcast transmitter can be regarded as violating the deviation limit if a certain number of measurement samples exceed ± (75 kHz plus measurement uncertainty). 10</w:t>
      </w:r>
      <w:r w:rsidRPr="006F00A9">
        <w:rPr>
          <w:vertAlign w:val="superscript"/>
        </w:rPr>
        <w:t>-4</w:t>
      </w:r>
      <w:r w:rsidR="00E87FF2" w:rsidRPr="006F00A9">
        <w:t xml:space="preserve"> </w:t>
      </w:r>
      <w:r w:rsidRPr="006F00A9">
        <w:t>% of the measurement samples exceeding 77 kHz deviation may be considered as a practical value.</w:t>
      </w:r>
    </w:p>
    <w:p w14:paraId="744B2006" w14:textId="4A576538" w:rsidR="00DA7DA7" w:rsidRPr="006F00A9" w:rsidRDefault="00453B4E" w:rsidP="00EE0660">
      <w:pPr>
        <w:pStyle w:val="ECCParagraph"/>
      </w:pPr>
      <w:r w:rsidRPr="006F00A9">
        <w:t xml:space="preserve">Since the modulation power is averaged over a period of 60 s, short peaks included in the programme content or caused by external interference are already cancelled out to a great extent. Therefore, an FM broadcast transmitter can be regarded as violating the modulation power limit if the highest measured modulation power value exceeds 0.2 </w:t>
      </w:r>
      <w:proofErr w:type="spellStart"/>
      <w:r w:rsidRPr="006F00A9">
        <w:t>dBr</w:t>
      </w:r>
      <w:proofErr w:type="spellEnd"/>
      <w:r w:rsidRPr="006F00A9">
        <w:t>.</w:t>
      </w:r>
    </w:p>
    <w:p w14:paraId="01187261" w14:textId="77777777" w:rsidR="00453B4E" w:rsidRPr="006F00A9" w:rsidRDefault="00453B4E" w:rsidP="00453B4E">
      <w:pPr>
        <w:pStyle w:val="ECCAnnexheading2"/>
        <w:rPr>
          <w:bCs/>
          <w:lang w:val="en-GB"/>
        </w:rPr>
      </w:pPr>
      <w:r w:rsidRPr="006F00A9">
        <w:rPr>
          <w:bCs/>
          <w:lang w:val="en-GB"/>
        </w:rPr>
        <w:lastRenderedPageBreak/>
        <w:t>PRESENTATION OF MEASUREMENT RESULTS</w:t>
      </w:r>
    </w:p>
    <w:p w14:paraId="21E8B1CE" w14:textId="77777777" w:rsidR="00453B4E" w:rsidRPr="006F00A9" w:rsidRDefault="00453B4E" w:rsidP="00453B4E">
      <w:pPr>
        <w:pStyle w:val="ECCAnnexheading3"/>
        <w:rPr>
          <w:lang w:val="en-GB"/>
        </w:rPr>
      </w:pPr>
      <w:r w:rsidRPr="006F00A9">
        <w:rPr>
          <w:lang w:val="en-GB"/>
        </w:rPr>
        <w:t>Modulation power</w:t>
      </w:r>
    </w:p>
    <w:p w14:paraId="76F9F903" w14:textId="77777777" w:rsidR="00453B4E" w:rsidRPr="006F00A9" w:rsidRDefault="00453B4E" w:rsidP="00453B4E">
      <w:pPr>
        <w:pStyle w:val="ECCParagraph"/>
      </w:pPr>
      <w:r w:rsidRPr="006F00A9">
        <w:t>The modulation power shall be presented as a function of time during the measurement interval. The maximum value recorded must be indicated.</w:t>
      </w:r>
    </w:p>
    <w:p w14:paraId="6ED2D0E0" w14:textId="77777777" w:rsidR="00453B4E" w:rsidRPr="006F00A9" w:rsidRDefault="00453B4E" w:rsidP="00453B4E">
      <w:pPr>
        <w:pStyle w:val="ECCAnnexheading3"/>
        <w:rPr>
          <w:lang w:val="en-GB"/>
        </w:rPr>
      </w:pPr>
      <w:r w:rsidRPr="006F00A9">
        <w:rPr>
          <w:lang w:val="en-GB"/>
        </w:rPr>
        <w:t>Frequency deviation</w:t>
      </w:r>
    </w:p>
    <w:p w14:paraId="28A40F72" w14:textId="77777777" w:rsidR="006901F7" w:rsidRPr="006F00A9" w:rsidRDefault="006901F7" w:rsidP="00453B4E">
      <w:pPr>
        <w:pStyle w:val="ECCParagraph"/>
      </w:pPr>
      <w:r w:rsidRPr="006F00A9">
        <w:t xml:space="preserve">The percentage of samples exceeding 77 kHz (see section </w:t>
      </w:r>
      <w:r w:rsidR="006D3F6C" w:rsidRPr="006F00A9">
        <w:fldChar w:fldCharType="begin"/>
      </w:r>
      <w:r w:rsidR="006D3F6C" w:rsidRPr="006F00A9">
        <w:instrText xml:space="preserve"> REF _Ref473801612 \n \h </w:instrText>
      </w:r>
      <w:r w:rsidR="006D3F6C" w:rsidRPr="006F00A9">
        <w:fldChar w:fldCharType="separate"/>
      </w:r>
      <w:r w:rsidR="00CB4BC8" w:rsidRPr="006F00A9">
        <w:t>A2.4</w:t>
      </w:r>
      <w:r w:rsidR="006D3F6C" w:rsidRPr="006F00A9">
        <w:fldChar w:fldCharType="end"/>
      </w:r>
      <w:r w:rsidRPr="006F00A9">
        <w:t xml:space="preserve">) </w:t>
      </w:r>
      <w:proofErr w:type="gramStart"/>
      <w:r w:rsidRPr="006F00A9">
        <w:t>has to</w:t>
      </w:r>
      <w:proofErr w:type="gramEnd"/>
      <w:r w:rsidRPr="006F00A9">
        <w:t xml:space="preserve"> be indicated.</w:t>
      </w:r>
    </w:p>
    <w:p w14:paraId="38F15BCF" w14:textId="77777777" w:rsidR="00453B4E" w:rsidRPr="006F00A9" w:rsidRDefault="00453B4E" w:rsidP="00453B4E">
      <w:pPr>
        <w:pStyle w:val="ECCParagraph"/>
      </w:pPr>
      <w:r w:rsidRPr="006F00A9">
        <w:t>To provide more information</w:t>
      </w:r>
      <w:r w:rsidR="00E417B8" w:rsidRPr="006F00A9">
        <w:t>,</w:t>
      </w:r>
      <w:r w:rsidRPr="006F00A9">
        <w:t xml:space="preserve"> the deviation </w:t>
      </w:r>
      <w:r w:rsidR="00E417B8" w:rsidRPr="006F00A9">
        <w:t>can be</w:t>
      </w:r>
      <w:r w:rsidRPr="006F00A9">
        <w:t xml:space="preserve"> represented by histograms and as a function of time</w:t>
      </w:r>
      <w:r w:rsidR="00D41851" w:rsidRPr="006F00A9">
        <w:t>.</w:t>
      </w:r>
      <w:r w:rsidRPr="006F00A9">
        <w:t xml:space="preserve"> </w:t>
      </w:r>
      <w:r w:rsidR="00D41851" w:rsidRPr="006F00A9">
        <w:t xml:space="preserve">The graphs </w:t>
      </w:r>
      <w:r w:rsidRPr="006F00A9">
        <w:t>of frequency deviation are processed as follows:</w:t>
      </w:r>
    </w:p>
    <w:p w14:paraId="1E5BF469" w14:textId="77777777" w:rsidR="00453B4E" w:rsidRPr="006F00A9" w:rsidRDefault="00453B4E" w:rsidP="00E343D8">
      <w:pPr>
        <w:pStyle w:val="LetteredList"/>
        <w:numPr>
          <w:ilvl w:val="0"/>
          <w:numId w:val="24"/>
        </w:numPr>
        <w:rPr>
          <w:lang w:val="en-GB"/>
        </w:rPr>
      </w:pPr>
      <w:r w:rsidRPr="006F00A9">
        <w:rPr>
          <w:lang w:val="en-GB"/>
        </w:rPr>
        <w:t xml:space="preserve">Divide the range of frequency deviation of interest (i.e. 150 kHz) into the desired resolution (for example 1 kHz) to give the number of bins </w:t>
      </w:r>
      <w:r w:rsidR="001D0913" w:rsidRPr="006F00A9">
        <w:rPr>
          <w:lang w:val="en-GB"/>
        </w:rPr>
        <w:t xml:space="preserve">B </w:t>
      </w:r>
      <w:r w:rsidRPr="006F00A9">
        <w:rPr>
          <w:lang w:val="en-GB"/>
        </w:rPr>
        <w:t xml:space="preserve">(in this case </w:t>
      </w:r>
      <w:r w:rsidR="005E7C3C" w:rsidRPr="006F00A9">
        <w:rPr>
          <w:lang w:val="en-GB"/>
        </w:rPr>
        <w:t>B=</w:t>
      </w:r>
      <w:r w:rsidRPr="006F00A9">
        <w:rPr>
          <w:lang w:val="en-GB"/>
        </w:rPr>
        <w:t>150 bins);</w:t>
      </w:r>
    </w:p>
    <w:p w14:paraId="48BC1C50" w14:textId="77777777" w:rsidR="00453B4E" w:rsidRPr="006F00A9" w:rsidRDefault="00453B4E" w:rsidP="00E343D8">
      <w:pPr>
        <w:pStyle w:val="LetteredList"/>
        <w:numPr>
          <w:ilvl w:val="0"/>
          <w:numId w:val="24"/>
        </w:numPr>
        <w:rPr>
          <w:lang w:val="en-GB"/>
        </w:rPr>
      </w:pPr>
      <w:r w:rsidRPr="006F00A9">
        <w:rPr>
          <w:lang w:val="en-GB"/>
        </w:rPr>
        <w:t xml:space="preserve">For each bin, count the number of samples which have a value within the bin. The result is a distribution plot of the deviation </w:t>
      </w:r>
      <w:r w:rsidR="006901F7" w:rsidRPr="006F00A9">
        <w:rPr>
          <w:lang w:val="en-GB"/>
        </w:rPr>
        <w:t xml:space="preserve">(histogram) </w:t>
      </w:r>
      <w:r w:rsidRPr="006F00A9">
        <w:rPr>
          <w:lang w:val="en-GB"/>
        </w:rPr>
        <w:t xml:space="preserve">as shown in </w:t>
      </w:r>
      <w:r w:rsidRPr="006F00A9">
        <w:rPr>
          <w:bCs/>
          <w:lang w:val="en-GB"/>
        </w:rPr>
        <w:t xml:space="preserve">Figure </w:t>
      </w:r>
      <w:r w:rsidR="009E6BE9" w:rsidRPr="006F00A9">
        <w:rPr>
          <w:bCs/>
          <w:lang w:val="en-GB"/>
        </w:rPr>
        <w:t>5</w:t>
      </w:r>
      <w:r w:rsidRPr="006F00A9">
        <w:rPr>
          <w:lang w:val="en-GB"/>
        </w:rPr>
        <w:t>;</w:t>
      </w:r>
    </w:p>
    <w:p w14:paraId="7396FD6E" w14:textId="77777777" w:rsidR="00453B4E" w:rsidRPr="006F00A9" w:rsidRDefault="006901F7" w:rsidP="00E343D8">
      <w:pPr>
        <w:pStyle w:val="LetteredList"/>
        <w:numPr>
          <w:ilvl w:val="0"/>
          <w:numId w:val="24"/>
        </w:numPr>
        <w:rPr>
          <w:lang w:val="en-GB"/>
        </w:rPr>
      </w:pPr>
      <w:r w:rsidRPr="006F00A9">
        <w:rPr>
          <w:lang w:val="en-GB"/>
        </w:rPr>
        <w:t xml:space="preserve">For each bin x, add counts from bin </w:t>
      </w:r>
      <w:r w:rsidR="001D0913" w:rsidRPr="006F00A9">
        <w:rPr>
          <w:lang w:val="en-GB"/>
        </w:rPr>
        <w:t xml:space="preserve">x </w:t>
      </w:r>
      <w:r w:rsidRPr="006F00A9">
        <w:rPr>
          <w:lang w:val="en-GB"/>
        </w:rPr>
        <w:t xml:space="preserve">to bin </w:t>
      </w:r>
      <w:r w:rsidR="001D0913" w:rsidRPr="006F00A9">
        <w:rPr>
          <w:lang w:val="en-GB"/>
        </w:rPr>
        <w:t xml:space="preserve">B </w:t>
      </w:r>
      <w:r w:rsidR="00453B4E" w:rsidRPr="006F00A9">
        <w:rPr>
          <w:lang w:val="en-GB"/>
        </w:rPr>
        <w:t xml:space="preserve">and normalise by </w:t>
      </w:r>
      <w:r w:rsidR="00887221" w:rsidRPr="006F00A9">
        <w:rPr>
          <w:lang w:val="en-GB"/>
        </w:rPr>
        <w:t xml:space="preserve">the total number of samples </w:t>
      </w:r>
      <w:r w:rsidR="00453B4E" w:rsidRPr="006F00A9">
        <w:rPr>
          <w:lang w:val="en-GB"/>
        </w:rPr>
        <w:t xml:space="preserve">N. The result is a plot of the </w:t>
      </w:r>
      <w:r w:rsidR="006A2D49" w:rsidRPr="006F00A9">
        <w:rPr>
          <w:lang w:val="en-GB"/>
        </w:rPr>
        <w:t>complementary</w:t>
      </w:r>
      <w:r w:rsidR="005E7C3C" w:rsidRPr="006F00A9">
        <w:rPr>
          <w:lang w:val="en-GB"/>
        </w:rPr>
        <w:t xml:space="preserve"> </w:t>
      </w:r>
      <w:r w:rsidR="00453B4E" w:rsidRPr="006F00A9">
        <w:rPr>
          <w:lang w:val="en-GB"/>
        </w:rPr>
        <w:t xml:space="preserve">accumulated distribution as shown in </w:t>
      </w:r>
      <w:r w:rsidR="00453B4E" w:rsidRPr="006F00A9">
        <w:rPr>
          <w:bCs/>
          <w:lang w:val="en-GB"/>
        </w:rPr>
        <w:t xml:space="preserve">Figure </w:t>
      </w:r>
      <w:r w:rsidR="004D2F7A" w:rsidRPr="006F00A9">
        <w:rPr>
          <w:bCs/>
          <w:lang w:val="en-GB"/>
        </w:rPr>
        <w:t>6</w:t>
      </w:r>
      <w:r w:rsidRPr="006F00A9">
        <w:rPr>
          <w:lang w:val="en-GB"/>
        </w:rPr>
        <w:t>;</w:t>
      </w:r>
    </w:p>
    <w:p w14:paraId="02855309" w14:textId="77777777" w:rsidR="00453B4E" w:rsidRPr="006F00A9" w:rsidRDefault="00D74124" w:rsidP="00E343D8">
      <w:pPr>
        <w:pStyle w:val="LetteredList"/>
        <w:numPr>
          <w:ilvl w:val="0"/>
          <w:numId w:val="24"/>
        </w:numPr>
        <w:rPr>
          <w:lang w:val="en-GB"/>
        </w:rPr>
      </w:pPr>
      <w:r w:rsidRPr="006F00A9">
        <w:rPr>
          <w:lang w:val="en-GB"/>
        </w:rPr>
        <w:t xml:space="preserve">Additionally, obtain </w:t>
      </w:r>
      <w:r w:rsidR="00D67484" w:rsidRPr="006F00A9">
        <w:rPr>
          <w:lang w:val="en-GB"/>
        </w:rPr>
        <w:t>M</w:t>
      </w:r>
      <w:r w:rsidRPr="006F00A9">
        <w:rPr>
          <w:lang w:val="en-GB"/>
        </w:rPr>
        <w:t xml:space="preserve"> peak values during the observation time of the deviation</w:t>
      </w:r>
      <w:r w:rsidR="00BB6A25" w:rsidRPr="006F00A9">
        <w:rPr>
          <w:lang w:val="en-GB"/>
        </w:rPr>
        <w:t xml:space="preserve">. M </w:t>
      </w:r>
      <w:r w:rsidR="005F32F5" w:rsidRPr="006F00A9">
        <w:rPr>
          <w:lang w:val="en-GB"/>
        </w:rPr>
        <w:t>depends on</w:t>
      </w:r>
      <w:r w:rsidR="00BB6A25" w:rsidRPr="006F00A9">
        <w:rPr>
          <w:lang w:val="en-GB"/>
        </w:rPr>
        <w:t xml:space="preserve"> the resolution of the medium </w:t>
      </w:r>
      <w:r w:rsidR="005F32F5" w:rsidRPr="006F00A9">
        <w:rPr>
          <w:lang w:val="en-GB"/>
        </w:rPr>
        <w:t xml:space="preserve">(device – screen, printer, etc.) </w:t>
      </w:r>
      <w:r w:rsidR="00BB6A25" w:rsidRPr="006F00A9">
        <w:rPr>
          <w:lang w:val="en-GB"/>
        </w:rPr>
        <w:t xml:space="preserve">on which the results are presented. </w:t>
      </w:r>
      <w:r w:rsidR="005F32F5" w:rsidRPr="006F00A9">
        <w:rPr>
          <w:lang w:val="en-GB"/>
        </w:rPr>
        <w:t xml:space="preserve">The </w:t>
      </w:r>
      <w:r w:rsidRPr="006F00A9">
        <w:rPr>
          <w:lang w:val="en-GB"/>
        </w:rPr>
        <w:t xml:space="preserve">integration time of </w:t>
      </w:r>
      <w:r w:rsidR="005F32F5" w:rsidRPr="006F00A9">
        <w:rPr>
          <w:lang w:val="en-GB"/>
        </w:rPr>
        <w:t xml:space="preserve">the peak values is observation </w:t>
      </w:r>
      <w:r w:rsidR="0003246B" w:rsidRPr="006F00A9">
        <w:rPr>
          <w:lang w:val="en-GB"/>
        </w:rPr>
        <w:t>time divided by M</w:t>
      </w:r>
      <w:r w:rsidRPr="006F00A9">
        <w:rPr>
          <w:lang w:val="en-GB"/>
        </w:rPr>
        <w:t>. A practical value for the integration time may be 1 s</w:t>
      </w:r>
      <w:r w:rsidR="005F32F5" w:rsidRPr="006F00A9">
        <w:rPr>
          <w:lang w:val="en-GB"/>
        </w:rPr>
        <w:t>.</w:t>
      </w:r>
      <w:r w:rsidRPr="006F00A9">
        <w:rPr>
          <w:lang w:val="en-GB"/>
        </w:rPr>
        <w:t xml:space="preserve"> </w:t>
      </w:r>
      <w:r w:rsidR="0003246B" w:rsidRPr="006F00A9">
        <w:rPr>
          <w:lang w:val="en-GB"/>
        </w:rPr>
        <w:t xml:space="preserve">Those M </w:t>
      </w:r>
      <w:r w:rsidR="00453B4E" w:rsidRPr="006F00A9">
        <w:rPr>
          <w:lang w:val="en-GB"/>
        </w:rPr>
        <w:t>peak values of the frequency deviation shall be presented as a function of time during the measurement interval</w:t>
      </w:r>
      <w:r w:rsidR="00767BF2" w:rsidRPr="006F00A9">
        <w:rPr>
          <w:lang w:val="en-GB"/>
        </w:rPr>
        <w:t xml:space="preserve"> as in Fig</w:t>
      </w:r>
      <w:r w:rsidR="00311BF8" w:rsidRPr="006F00A9">
        <w:rPr>
          <w:lang w:val="en-GB"/>
        </w:rPr>
        <w:t>ure</w:t>
      </w:r>
      <w:r w:rsidR="00767BF2" w:rsidRPr="006F00A9">
        <w:rPr>
          <w:lang w:val="en-GB"/>
        </w:rPr>
        <w:t xml:space="preserve"> 7</w:t>
      </w:r>
      <w:r w:rsidR="00453B4E" w:rsidRPr="006F00A9">
        <w:rPr>
          <w:lang w:val="en-GB"/>
        </w:rPr>
        <w:t>.</w:t>
      </w:r>
    </w:p>
    <w:p w14:paraId="4FCF2D4D" w14:textId="77777777" w:rsidR="00453B4E" w:rsidRPr="006F00A9" w:rsidRDefault="00453B4E" w:rsidP="00453B4E">
      <w:pPr>
        <w:pStyle w:val="ECCParagraph"/>
      </w:pPr>
    </w:p>
    <w:p w14:paraId="5A09C32F" w14:textId="77777777" w:rsidR="0096191E" w:rsidRPr="006F00A9" w:rsidRDefault="0096191E" w:rsidP="00453B4E">
      <w:pPr>
        <w:pStyle w:val="ECCParagraph"/>
        <w:jc w:val="center"/>
      </w:pPr>
      <w:r w:rsidRPr="006F00A9">
        <w:rPr>
          <w:noProof/>
          <w:lang w:val="de-DE" w:eastAsia="de-DE"/>
        </w:rPr>
        <w:drawing>
          <wp:inline distT="0" distB="0" distL="0" distR="0" wp14:anchorId="5C3FB69F" wp14:editId="134DEA66">
            <wp:extent cx="5447515" cy="242711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6663" cy="2426732"/>
                    </a:xfrm>
                    <a:prstGeom prst="rect">
                      <a:avLst/>
                    </a:prstGeom>
                    <a:noFill/>
                  </pic:spPr>
                </pic:pic>
              </a:graphicData>
            </a:graphic>
          </wp:inline>
        </w:drawing>
      </w:r>
    </w:p>
    <w:p w14:paraId="4391B53F" w14:textId="77777777" w:rsidR="0096191E" w:rsidRPr="006F00A9" w:rsidRDefault="004D2F7A" w:rsidP="00E343D8">
      <w:pPr>
        <w:pStyle w:val="ECCFiguretitle"/>
      </w:pPr>
      <w:r w:rsidRPr="006F00A9">
        <w:t>Distribution plot of deviation</w:t>
      </w:r>
      <w:r w:rsidR="00767BF2" w:rsidRPr="006F00A9">
        <w:t xml:space="preserve"> (histogram)</w:t>
      </w:r>
    </w:p>
    <w:p w14:paraId="47E2FD31" w14:textId="77777777" w:rsidR="0096191E" w:rsidRPr="006F00A9" w:rsidRDefault="0096191E" w:rsidP="00017923">
      <w:pPr>
        <w:pStyle w:val="ECCParagraph"/>
      </w:pPr>
    </w:p>
    <w:p w14:paraId="6A180954" w14:textId="77777777" w:rsidR="0096191E" w:rsidRPr="006F00A9" w:rsidRDefault="00767BF2" w:rsidP="004D2F7A">
      <w:pPr>
        <w:pStyle w:val="ECCParagraph"/>
        <w:jc w:val="center"/>
      </w:pPr>
      <w:r w:rsidRPr="006F00A9">
        <w:rPr>
          <w:noProof/>
          <w:lang w:val="de-DE" w:eastAsia="de-DE"/>
        </w:rPr>
        <w:lastRenderedPageBreak/>
        <w:drawing>
          <wp:inline distT="0" distB="0" distL="0" distR="0" wp14:anchorId="2F260F77" wp14:editId="622C1BD9">
            <wp:extent cx="5915025" cy="3552825"/>
            <wp:effectExtent l="0" t="0" r="9525" b="9525"/>
            <wp:docPr id="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552825"/>
                    </a:xfrm>
                    <a:prstGeom prst="rect">
                      <a:avLst/>
                    </a:prstGeom>
                    <a:noFill/>
                    <a:ln>
                      <a:noFill/>
                    </a:ln>
                  </pic:spPr>
                </pic:pic>
              </a:graphicData>
            </a:graphic>
          </wp:inline>
        </w:drawing>
      </w:r>
    </w:p>
    <w:p w14:paraId="372AD520" w14:textId="77777777" w:rsidR="004D2F7A" w:rsidRPr="006F00A9" w:rsidRDefault="006A2D49" w:rsidP="00E343D8">
      <w:pPr>
        <w:pStyle w:val="ECCFiguretitle"/>
      </w:pPr>
      <w:r w:rsidRPr="006F00A9">
        <w:t>Complementary</w:t>
      </w:r>
      <w:r w:rsidR="00D67484" w:rsidRPr="006F00A9">
        <w:t xml:space="preserve"> a</w:t>
      </w:r>
      <w:r w:rsidR="004D2F7A" w:rsidRPr="006F00A9">
        <w:t>ccumulated distribution plot of deviation</w:t>
      </w:r>
      <w:r w:rsidRPr="006F00A9">
        <w:t xml:space="preserve"> (histogram)</w:t>
      </w:r>
    </w:p>
    <w:p w14:paraId="68C581F6" w14:textId="77777777" w:rsidR="00DA7DA7" w:rsidRPr="006F00A9" w:rsidRDefault="00DA7DA7" w:rsidP="00C74BE6">
      <w:pPr>
        <w:pStyle w:val="ECCParagraph"/>
      </w:pPr>
    </w:p>
    <w:p w14:paraId="7C17B459" w14:textId="77777777" w:rsidR="00767BF2" w:rsidRPr="006F00A9" w:rsidRDefault="00767BF2" w:rsidP="00C74BE6">
      <w:pPr>
        <w:pStyle w:val="ECCParagraph"/>
      </w:pPr>
      <w:r w:rsidRPr="006F00A9">
        <w:rPr>
          <w:caps/>
          <w:noProof/>
          <w:sz w:val="18"/>
          <w:lang w:val="de-DE" w:eastAsia="de-DE"/>
        </w:rPr>
        <w:drawing>
          <wp:inline distT="0" distB="0" distL="0" distR="0" wp14:anchorId="513548F2" wp14:editId="043C4216">
            <wp:extent cx="5972175" cy="1962150"/>
            <wp:effectExtent l="0" t="0" r="9525" b="0"/>
            <wp:docPr id="1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1962150"/>
                    </a:xfrm>
                    <a:prstGeom prst="rect">
                      <a:avLst/>
                    </a:prstGeom>
                    <a:noFill/>
                    <a:ln>
                      <a:noFill/>
                    </a:ln>
                  </pic:spPr>
                </pic:pic>
              </a:graphicData>
            </a:graphic>
          </wp:inline>
        </w:drawing>
      </w:r>
    </w:p>
    <w:p w14:paraId="346EBAE9" w14:textId="77777777" w:rsidR="00767BF2" w:rsidRPr="006F00A9" w:rsidRDefault="00767BF2" w:rsidP="00294FCC">
      <w:pPr>
        <w:jc w:val="right"/>
        <w:rPr>
          <w:sz w:val="18"/>
          <w:szCs w:val="18"/>
          <w:lang w:val="en-GB"/>
        </w:rPr>
      </w:pPr>
      <w:r w:rsidRPr="006F00A9">
        <w:rPr>
          <w:sz w:val="18"/>
          <w:szCs w:val="18"/>
          <w:lang w:val="en-GB"/>
        </w:rPr>
        <w:t>Time of the day</w:t>
      </w:r>
    </w:p>
    <w:p w14:paraId="17054ACC" w14:textId="77777777" w:rsidR="00767BF2" w:rsidRPr="006F00A9" w:rsidRDefault="00767BF2" w:rsidP="00294FCC">
      <w:pPr>
        <w:pStyle w:val="ECCParagraph"/>
        <w:jc w:val="right"/>
      </w:pPr>
    </w:p>
    <w:p w14:paraId="411338E5" w14:textId="77777777" w:rsidR="00767BF2" w:rsidRPr="006F00A9" w:rsidRDefault="00767BF2" w:rsidP="00E343D8">
      <w:pPr>
        <w:pStyle w:val="ECCFiguretitle"/>
      </w:pPr>
      <w:r w:rsidRPr="006F00A9">
        <w:t>Plot of deviation as a function of time</w:t>
      </w:r>
    </w:p>
    <w:p w14:paraId="197A794B" w14:textId="77777777" w:rsidR="00C74BE6" w:rsidRPr="006F00A9" w:rsidRDefault="00835C5B" w:rsidP="00C74BE6">
      <w:pPr>
        <w:pStyle w:val="ECCAnnex-heading1"/>
      </w:pPr>
      <w:bookmarkStart w:id="14" w:name="_Toc280099660"/>
      <w:r w:rsidRPr="006F00A9">
        <w:lastRenderedPageBreak/>
        <w:t>List of reference</w:t>
      </w:r>
      <w:bookmarkEnd w:id="14"/>
      <w:r w:rsidR="00191912">
        <w:t>s</w:t>
      </w:r>
    </w:p>
    <w:p w14:paraId="0A8BEC65" w14:textId="77777777" w:rsidR="00C74BE6" w:rsidRPr="006F00A9" w:rsidRDefault="00835C5B" w:rsidP="00C74BE6">
      <w:pPr>
        <w:pStyle w:val="ECCParagraph"/>
      </w:pPr>
      <w:r w:rsidRPr="006F00A9">
        <w:t>This annex contains the list of relevant reference documents.</w:t>
      </w:r>
    </w:p>
    <w:p w14:paraId="34F8905F" w14:textId="4FA1CB2C" w:rsidR="00DB629B" w:rsidRPr="006F00A9" w:rsidRDefault="00DB629B" w:rsidP="00266F8B">
      <w:pPr>
        <w:pStyle w:val="reference"/>
        <w:rPr>
          <w:lang w:val="en-GB"/>
        </w:rPr>
      </w:pPr>
      <w:bookmarkStart w:id="15" w:name="_Ref465066582"/>
      <w:bookmarkStart w:id="16" w:name="_Ref213741794"/>
      <w:r w:rsidRPr="006F00A9">
        <w:rPr>
          <w:lang w:val="en-GB"/>
        </w:rPr>
        <w:t>Recommendation ITU-R SM.1268: Method of measuring the maximum frequency deviation of FM broadcast emissions at monitoring stations</w:t>
      </w:r>
      <w:bookmarkEnd w:id="15"/>
    </w:p>
    <w:p w14:paraId="3EC75066" w14:textId="77777777" w:rsidR="00C74BE6" w:rsidRPr="006F00A9" w:rsidRDefault="00266F8B" w:rsidP="00266F8B">
      <w:pPr>
        <w:pStyle w:val="reference"/>
        <w:rPr>
          <w:lang w:val="en-GB"/>
        </w:rPr>
      </w:pPr>
      <w:bookmarkStart w:id="17" w:name="_Ref465066637"/>
      <w:r w:rsidRPr="006F00A9">
        <w:rPr>
          <w:lang w:val="en-GB"/>
        </w:rPr>
        <w:t>Recommendation ITU</w:t>
      </w:r>
      <w:r w:rsidR="00C843E8" w:rsidRPr="006F00A9">
        <w:rPr>
          <w:lang w:val="en-GB"/>
        </w:rPr>
        <w:t>-</w:t>
      </w:r>
      <w:r w:rsidRPr="006F00A9">
        <w:rPr>
          <w:lang w:val="en-GB"/>
        </w:rPr>
        <w:t>R BS.412: Planning standards for terrestrial FM sound broadcasting at VHF</w:t>
      </w:r>
      <w:bookmarkEnd w:id="16"/>
      <w:bookmarkEnd w:id="17"/>
    </w:p>
    <w:p w14:paraId="7F642242" w14:textId="77777777" w:rsidR="00C74BE6" w:rsidRPr="006F00A9" w:rsidRDefault="00266F8B" w:rsidP="00266F8B">
      <w:pPr>
        <w:pStyle w:val="reference"/>
        <w:rPr>
          <w:lang w:val="en-GB"/>
        </w:rPr>
      </w:pPr>
      <w:bookmarkStart w:id="18" w:name="_Ref465066689"/>
      <w:r w:rsidRPr="006F00A9">
        <w:rPr>
          <w:lang w:val="en-GB"/>
        </w:rPr>
        <w:t>Recommendation ITU</w:t>
      </w:r>
      <w:r w:rsidR="00C843E8" w:rsidRPr="006F00A9">
        <w:rPr>
          <w:lang w:val="en-GB"/>
        </w:rPr>
        <w:t>-</w:t>
      </w:r>
      <w:r w:rsidRPr="006F00A9">
        <w:rPr>
          <w:lang w:val="en-GB"/>
        </w:rPr>
        <w:t xml:space="preserve">R BS.599: Directivity of antennas for the reception of sound broadcasting </w:t>
      </w:r>
      <w:r w:rsidR="00DA7DA7" w:rsidRPr="006F00A9">
        <w:rPr>
          <w:lang w:val="en-GB"/>
        </w:rPr>
        <w:br/>
      </w:r>
      <w:r w:rsidRPr="006F00A9">
        <w:rPr>
          <w:lang w:val="en-GB"/>
        </w:rPr>
        <w:t>in band 8 (VHF)</w:t>
      </w:r>
      <w:bookmarkEnd w:id="18"/>
    </w:p>
    <w:p w14:paraId="3F832993" w14:textId="77777777" w:rsidR="00C74BE6" w:rsidRPr="008B67C6" w:rsidRDefault="00C74BE6" w:rsidP="00C74BE6">
      <w:pPr>
        <w:pStyle w:val="ECCParagraph"/>
      </w:pPr>
    </w:p>
    <w:sectPr w:rsidR="00C74BE6" w:rsidRPr="008B67C6" w:rsidSect="00C74BE6">
      <w:headerReference w:type="even" r:id="rId24"/>
      <w:headerReference w:type="default" r:id="rId25"/>
      <w:footerReference w:type="even" r:id="rId26"/>
      <w:footerReference w:type="default" r:id="rId27"/>
      <w:headerReference w:type="first" r:id="rId28"/>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BF544" w14:textId="77777777" w:rsidR="00B11B0D" w:rsidRDefault="00B11B0D" w:rsidP="00C74BE6">
      <w:r>
        <w:separator/>
      </w:r>
    </w:p>
  </w:endnote>
  <w:endnote w:type="continuationSeparator" w:id="0">
    <w:p w14:paraId="723447E2" w14:textId="77777777" w:rsidR="00B11B0D" w:rsidRDefault="00B11B0D" w:rsidP="00C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old">
    <w:altName w:val="Arial"/>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default"/>
    <w:sig w:usb0="00000000" w:usb1="00000000"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FC575" w14:textId="77777777" w:rsidR="009A5B22" w:rsidRDefault="009A5B22">
    <w:pPr>
      <w:pStyle w:val="Footer"/>
    </w:pPr>
    <w:r w:rsidRPr="00822AE0">
      <w:rPr>
        <w:sz w:val="18"/>
        <w:szCs w:val="18"/>
        <w:lang w:val="da-DK"/>
      </w:rPr>
      <w:t>Edition</w:t>
    </w:r>
    <w:r>
      <w:rPr>
        <w:sz w:val="18"/>
        <w:szCs w:val="18"/>
        <w:lang w:val="da-DK"/>
      </w:rPr>
      <w:t xml:space="preserve"> 13.0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AE22E" w14:textId="77777777" w:rsidR="009A5B22" w:rsidRDefault="009A5B22">
    <w:pPr>
      <w:pStyle w:val="Footer"/>
    </w:pPr>
    <w:r w:rsidRPr="00311BF8">
      <w:rPr>
        <w:sz w:val="18"/>
        <w:szCs w:val="18"/>
        <w:highlight w:val="yellow"/>
        <w:lang w:val="da-DK"/>
      </w:rPr>
      <w:t>Edition</w:t>
    </w:r>
    <w:r>
      <w:rPr>
        <w:sz w:val="18"/>
        <w:szCs w:val="18"/>
        <w:lang w:val="da-DK"/>
      </w:rPr>
      <w:t xml:space="preserve"> 13.0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A96F6" w14:textId="29934452" w:rsidR="009A5B22" w:rsidRPr="006F00A9" w:rsidRDefault="009A5B22">
    <w:pPr>
      <w:pStyle w:val="Footer"/>
      <w:rPr>
        <w:sz w:val="18"/>
        <w:szCs w:val="18"/>
        <w:lang w:val="en-GB"/>
      </w:rPr>
    </w:pPr>
    <w:r w:rsidRPr="006F00A9">
      <w:rPr>
        <w:sz w:val="18"/>
        <w:szCs w:val="18"/>
        <w:lang w:val="en-GB"/>
      </w:rPr>
      <w:t xml:space="preserve">Edition </w:t>
    </w:r>
    <w:r w:rsidR="005206A1">
      <w:rPr>
        <w:sz w:val="18"/>
        <w:szCs w:val="18"/>
        <w:lang w:val="en-GB"/>
      </w:rPr>
      <w:t>14 February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B64C" w14:textId="44B256AC" w:rsidR="00970AFA" w:rsidRPr="006F00A9" w:rsidRDefault="009A5B22">
    <w:pPr>
      <w:pStyle w:val="Footer"/>
      <w:rPr>
        <w:lang w:val="en-GB"/>
      </w:rPr>
    </w:pPr>
    <w:r w:rsidRPr="006F00A9">
      <w:rPr>
        <w:sz w:val="18"/>
        <w:szCs w:val="18"/>
        <w:lang w:val="en-GB"/>
      </w:rPr>
      <w:t xml:space="preserve">Edition </w:t>
    </w:r>
    <w:r w:rsidR="005206A1">
      <w:rPr>
        <w:sz w:val="18"/>
        <w:szCs w:val="18"/>
        <w:lang w:val="en-GB"/>
      </w:rPr>
      <w:t xml:space="preserve">14 February </w:t>
    </w:r>
    <w:r w:rsidR="00970AFA">
      <w:rPr>
        <w:sz w:val="18"/>
        <w:szCs w:val="18"/>
        <w:lang w:val="en-GB"/>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5963A" w14:textId="15D2F27C" w:rsidR="009A5B22" w:rsidRPr="006F00A9" w:rsidRDefault="009A5B22">
    <w:pPr>
      <w:pStyle w:val="Footer"/>
      <w:rPr>
        <w:lang w:val="en-GB"/>
      </w:rPr>
    </w:pPr>
    <w:r w:rsidRPr="006F00A9">
      <w:rPr>
        <w:sz w:val="18"/>
        <w:szCs w:val="18"/>
        <w:lang w:val="en-GB"/>
      </w:rPr>
      <w:t xml:space="preserve">Edition </w:t>
    </w:r>
    <w:r w:rsidR="00970AFA">
      <w:rPr>
        <w:sz w:val="18"/>
        <w:szCs w:val="18"/>
        <w:lang w:val="en-GB"/>
      </w:rPr>
      <w:t>14 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0D2C3" w14:textId="77777777" w:rsidR="00B11B0D" w:rsidRDefault="00B11B0D" w:rsidP="00C74BE6">
      <w:r>
        <w:separator/>
      </w:r>
    </w:p>
  </w:footnote>
  <w:footnote w:type="continuationSeparator" w:id="0">
    <w:p w14:paraId="07E09328" w14:textId="77777777" w:rsidR="00B11B0D" w:rsidRDefault="00B11B0D" w:rsidP="00C74BE6">
      <w:r>
        <w:continuationSeparator/>
      </w:r>
    </w:p>
  </w:footnote>
  <w:footnote w:id="1">
    <w:p w14:paraId="306C74EF" w14:textId="77777777" w:rsidR="009A5B22" w:rsidRPr="00453B4E" w:rsidRDefault="009A5B22">
      <w:pPr>
        <w:pStyle w:val="FootnoteText"/>
        <w:rPr>
          <w:lang w:val="en-GB"/>
        </w:rPr>
      </w:pPr>
      <w:r w:rsidRPr="00453B4E">
        <w:rPr>
          <w:rStyle w:val="FootnoteReference"/>
          <w:color w:val="auto"/>
        </w:rPr>
        <w:footnoteRef/>
      </w:r>
      <w:r w:rsidRPr="00453B4E">
        <w:t xml:space="preserve"> </w:t>
      </w:r>
      <w:r w:rsidRPr="00453B4E">
        <w:rPr>
          <w:sz w:val="16"/>
          <w:szCs w:val="16"/>
        </w:rPr>
        <w:t>T</w:t>
      </w:r>
      <w:r w:rsidRPr="00522672">
        <w:rPr>
          <w:sz w:val="16"/>
          <w:szCs w:val="16"/>
        </w:rPr>
        <w:t xml:space="preserve">his corresponds to a field strength of about </w:t>
      </w:r>
      <w:r w:rsidRPr="00270C04">
        <w:rPr>
          <w:sz w:val="16"/>
          <w:szCs w:val="16"/>
        </w:rPr>
        <w:t>68 dB</w:t>
      </w:r>
      <w:r w:rsidRPr="00270C04">
        <w:rPr>
          <w:rFonts w:cs="Arial"/>
          <w:sz w:val="16"/>
          <w:szCs w:val="16"/>
        </w:rPr>
        <w:t>µ</w:t>
      </w:r>
      <w:r w:rsidRPr="00270C04">
        <w:rPr>
          <w:sz w:val="16"/>
          <w:szCs w:val="16"/>
        </w:rPr>
        <w:t>/m using</w:t>
      </w:r>
      <w:r w:rsidRPr="00522672">
        <w:rPr>
          <w:sz w:val="16"/>
          <w:szCs w:val="16"/>
        </w:rPr>
        <w:t xml:space="preserve"> an antenna as recommended in Recom</w:t>
      </w:r>
      <w:r>
        <w:rPr>
          <w:sz w:val="16"/>
          <w:szCs w:val="16"/>
        </w:rPr>
        <w:t>mendation ITU</w:t>
      </w:r>
      <w:r>
        <w:rPr>
          <w:sz w:val="16"/>
          <w:szCs w:val="16"/>
        </w:rPr>
        <w:noBreakHyphen/>
        <w:t xml:space="preserve">R BS.599 </w:t>
      </w:r>
      <w:r>
        <w:rPr>
          <w:sz w:val="16"/>
          <w:szCs w:val="16"/>
        </w:rPr>
        <w:fldChar w:fldCharType="begin"/>
      </w:r>
      <w:r>
        <w:rPr>
          <w:sz w:val="16"/>
          <w:szCs w:val="16"/>
        </w:rPr>
        <w:instrText xml:space="preserve"> REF _Ref465066689 \n \h </w:instrText>
      </w:r>
      <w:r>
        <w:rPr>
          <w:sz w:val="16"/>
          <w:szCs w:val="16"/>
        </w:rPr>
      </w:r>
      <w:r>
        <w:rPr>
          <w:sz w:val="16"/>
          <w:szCs w:val="16"/>
        </w:rPr>
        <w:fldChar w:fldCharType="separate"/>
      </w:r>
      <w:r>
        <w:rPr>
          <w:sz w:val="16"/>
          <w:szCs w:val="16"/>
        </w:rPr>
        <w:t>[3]</w:t>
      </w:r>
      <w:r>
        <w:rPr>
          <w:sz w:val="16"/>
          <w:szCs w:val="16"/>
        </w:rPr>
        <w:fldChar w:fldCharType="end"/>
      </w:r>
      <w:r>
        <w:rPr>
          <w:sz w:val="16"/>
          <w:szCs w:val="16"/>
        </w:rPr>
        <w:t>, Figure 2</w:t>
      </w:r>
      <w:r w:rsidRPr="00522672">
        <w:rPr>
          <w:sz w:val="16"/>
          <w:szCs w:val="16"/>
        </w:rPr>
        <w:t>, Curve B (12 dB front-to-back rat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FD89E" w14:textId="585164E6" w:rsidR="009A5B22" w:rsidRPr="007C5F95" w:rsidRDefault="009A5B22">
    <w:pPr>
      <w:pStyle w:val="Header"/>
      <w:rPr>
        <w:b w:val="0"/>
        <w:lang w:val="da-DK"/>
      </w:rPr>
    </w:pPr>
    <w:r w:rsidRPr="007C5F95">
      <w:rPr>
        <w:b w:val="0"/>
        <w:lang w:val="da-DK"/>
      </w:rPr>
      <w:t>Draft ECC REPORT XXX</w:t>
    </w:r>
  </w:p>
  <w:p w14:paraId="305610B2" w14:textId="77777777" w:rsidR="009A5B22" w:rsidRPr="007C5F95" w:rsidRDefault="009A5B22">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Pr="009B6B3F">
      <w:rPr>
        <w:noProof/>
        <w:szCs w:val="16"/>
        <w:lang w:val="da-DK"/>
      </w:rPr>
      <w:t>1</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5D4B" w14:textId="4598A9D1" w:rsidR="009A5B22" w:rsidRPr="007C5F95" w:rsidRDefault="009A5B22" w:rsidP="00C74BE6">
    <w:pPr>
      <w:pStyle w:val="Header"/>
      <w:jc w:val="right"/>
      <w:rPr>
        <w:b w:val="0"/>
        <w:lang w:val="da-DK"/>
      </w:rPr>
    </w:pPr>
    <w:r w:rsidRPr="007C5F95">
      <w:rPr>
        <w:b w:val="0"/>
        <w:lang w:val="da-DK"/>
      </w:rPr>
      <w:t>Draft ECC REPORT XXX</w:t>
    </w:r>
  </w:p>
  <w:p w14:paraId="32FEDF30" w14:textId="77777777" w:rsidR="009A5B22" w:rsidRPr="007C5F95" w:rsidRDefault="009A5B22"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Pr="009B6B3F">
      <w:rPr>
        <w:noProof/>
        <w:szCs w:val="16"/>
        <w:lang w:val="da-DK"/>
      </w:rPr>
      <w:t>1</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082A2" w14:textId="4C0E3699" w:rsidR="009A5B22" w:rsidRPr="006F00A9" w:rsidRDefault="009A5B22">
    <w:pPr>
      <w:pStyle w:val="Header"/>
      <w:rPr>
        <w:lang w:val="en-GB"/>
      </w:rPr>
    </w:pPr>
    <w:r w:rsidRPr="006F00A9">
      <w:rPr>
        <w:noProof/>
        <w:szCs w:val="20"/>
        <w:lang w:val="de-DE" w:eastAsia="de-DE"/>
      </w:rPr>
      <w:drawing>
        <wp:anchor distT="0" distB="0" distL="114300" distR="114300" simplePos="0" relativeHeight="251658240" behindDoc="0" locked="0" layoutInCell="1" allowOverlap="1" wp14:anchorId="5D5AA411" wp14:editId="795503AD">
          <wp:simplePos x="0" y="0"/>
          <wp:positionH relativeFrom="page">
            <wp:posOffset>5717540</wp:posOffset>
          </wp:positionH>
          <wp:positionV relativeFrom="page">
            <wp:posOffset>648335</wp:posOffset>
          </wp:positionV>
          <wp:extent cx="1461770" cy="546100"/>
          <wp:effectExtent l="25400" t="0" r="11430" b="0"/>
          <wp:wrapNone/>
          <wp:docPr id="1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6F00A9">
      <w:rPr>
        <w:noProof/>
        <w:szCs w:val="20"/>
        <w:lang w:val="de-DE" w:eastAsia="de-DE"/>
      </w:rPr>
      <w:drawing>
        <wp:anchor distT="0" distB="0" distL="114300" distR="114300" simplePos="0" relativeHeight="251657216" behindDoc="0" locked="0" layoutInCell="1" allowOverlap="1" wp14:anchorId="4D7B0C71" wp14:editId="049929FD">
          <wp:simplePos x="0" y="0"/>
          <wp:positionH relativeFrom="page">
            <wp:posOffset>572770</wp:posOffset>
          </wp:positionH>
          <wp:positionV relativeFrom="page">
            <wp:posOffset>457200</wp:posOffset>
          </wp:positionV>
          <wp:extent cx="889000" cy="889000"/>
          <wp:effectExtent l="25400" t="0" r="0" b="0"/>
          <wp:wrapNone/>
          <wp:docPr id="18"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56DD" w14:textId="11B0BF94" w:rsidR="009A5B22" w:rsidRPr="006F00A9" w:rsidRDefault="009A5B22">
    <w:pPr>
      <w:pStyle w:val="Header"/>
      <w:rPr>
        <w:szCs w:val="16"/>
        <w:lang w:val="en-GB"/>
      </w:rPr>
    </w:pPr>
    <w:r w:rsidRPr="006F00A9">
      <w:rPr>
        <w:lang w:val="en-GB"/>
      </w:rPr>
      <w:t>ERC/REC 54-01</w:t>
    </w:r>
    <w:r w:rsidRPr="006F00A9">
      <w:rPr>
        <w:szCs w:val="16"/>
        <w:lang w:val="en-GB"/>
      </w:rPr>
      <w:t xml:space="preserve"> Page </w:t>
    </w:r>
    <w:r w:rsidRPr="006F00A9">
      <w:rPr>
        <w:lang w:val="en-GB"/>
      </w:rPr>
      <w:fldChar w:fldCharType="begin"/>
    </w:r>
    <w:r w:rsidRPr="006F00A9">
      <w:rPr>
        <w:lang w:val="en-GB"/>
      </w:rPr>
      <w:instrText xml:space="preserve"> PAGE  \* Arabic  \* MERGEFORMAT </w:instrText>
    </w:r>
    <w:r w:rsidRPr="006F00A9">
      <w:rPr>
        <w:lang w:val="en-GB"/>
      </w:rPr>
      <w:fldChar w:fldCharType="separate"/>
    </w:r>
    <w:r w:rsidR="00316551" w:rsidRPr="00316551">
      <w:rPr>
        <w:noProof/>
        <w:szCs w:val="16"/>
        <w:lang w:val="en-GB"/>
      </w:rPr>
      <w:t>2</w:t>
    </w:r>
    <w:r w:rsidRPr="006F00A9">
      <w:rPr>
        <w:szCs w:val="16"/>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05245" w14:textId="3DD0806C" w:rsidR="009A5B22" w:rsidRPr="006F00A9" w:rsidRDefault="009A5B22" w:rsidP="00C74BE6">
    <w:pPr>
      <w:pStyle w:val="Header"/>
      <w:jc w:val="right"/>
      <w:rPr>
        <w:szCs w:val="16"/>
        <w:lang w:val="en-GB"/>
      </w:rPr>
    </w:pPr>
    <w:r w:rsidRPr="006F00A9">
      <w:rPr>
        <w:lang w:val="en-GB"/>
      </w:rPr>
      <w:t xml:space="preserve">ERC/REC 54-01 </w:t>
    </w:r>
    <w:r w:rsidRPr="006F00A9">
      <w:rPr>
        <w:szCs w:val="16"/>
        <w:lang w:val="en-GB"/>
      </w:rPr>
      <w:t xml:space="preserve">Page </w:t>
    </w:r>
    <w:r w:rsidRPr="006F00A9">
      <w:rPr>
        <w:lang w:val="en-GB"/>
      </w:rPr>
      <w:fldChar w:fldCharType="begin"/>
    </w:r>
    <w:r w:rsidRPr="006F00A9">
      <w:rPr>
        <w:lang w:val="en-GB"/>
      </w:rPr>
      <w:instrText xml:space="preserve"> PAGE  \* Arabic  \* MERGEFORMAT </w:instrText>
    </w:r>
    <w:r w:rsidRPr="006F00A9">
      <w:rPr>
        <w:lang w:val="en-GB"/>
      </w:rPr>
      <w:fldChar w:fldCharType="separate"/>
    </w:r>
    <w:r w:rsidR="00316551" w:rsidRPr="00316551">
      <w:rPr>
        <w:noProof/>
        <w:szCs w:val="16"/>
        <w:lang w:val="en-GB"/>
      </w:rPr>
      <w:t>15</w:t>
    </w:r>
    <w:r w:rsidRPr="006F00A9">
      <w:rPr>
        <w:szCs w:val="16"/>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6509" w14:textId="0CB77DBD" w:rsidR="009A5B22" w:rsidRPr="001223D0" w:rsidRDefault="009A5B22" w:rsidP="00C74BE6">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6E1"/>
    <w:multiLevelType w:val="hybridMultilevel"/>
    <w:tmpl w:val="B6DA37BE"/>
    <w:lvl w:ilvl="0" w:tplc="04060005">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D1A21"/>
    <w:multiLevelType w:val="hybridMultilevel"/>
    <w:tmpl w:val="39A021A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9A4499"/>
    <w:multiLevelType w:val="hybridMultilevel"/>
    <w:tmpl w:val="C21E8BF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7A4D5B"/>
    <w:multiLevelType w:val="hybridMultilevel"/>
    <w:tmpl w:val="E85CBE94"/>
    <w:lvl w:ilvl="0" w:tplc="04060005">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046CA"/>
    <w:multiLevelType w:val="hybridMultilevel"/>
    <w:tmpl w:val="F83CCA7E"/>
    <w:lvl w:ilvl="0" w:tplc="61B83010">
      <w:start w:val="1"/>
      <w:numFmt w:val="bullet"/>
      <w:lvlText w:val=""/>
      <w:lvlJc w:val="left"/>
      <w:pPr>
        <w:ind w:left="720" w:hanging="360"/>
      </w:pPr>
      <w:rPr>
        <w:rFonts w:ascii="Wingdings" w:hAnsi="Wingdings" w:hint="default"/>
        <w:color w:val="D2232A"/>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BF6C79"/>
    <w:multiLevelType w:val="hybridMultilevel"/>
    <w:tmpl w:val="7DE664BE"/>
    <w:lvl w:ilvl="0" w:tplc="26CE0B4C">
      <w:numFmt w:val="bullet"/>
      <w:lvlText w:val="-"/>
      <w:lvlJc w:val="left"/>
      <w:pPr>
        <w:ind w:left="720" w:hanging="360"/>
      </w:pPr>
      <w:rPr>
        <w:rFonts w:ascii="Arial" w:eastAsia="Times New Roman" w:hAnsi="Arial" w:cs="Arial" w:hint="default"/>
        <w:color w:val="C0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7489C"/>
    <w:multiLevelType w:val="hybridMultilevel"/>
    <w:tmpl w:val="81B8D436"/>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E060383"/>
    <w:multiLevelType w:val="multilevel"/>
    <w:tmpl w:val="A8DE0140"/>
    <w:lvl w:ilvl="0">
      <w:start w:val="1"/>
      <w:numFmt w:val="lowerLetter"/>
      <w:pStyle w:val="LetteredList"/>
      <w:lvlText w:val="%1)"/>
      <w:lvlJc w:val="left"/>
      <w:pPr>
        <w:ind w:left="360" w:hanging="360"/>
      </w:pPr>
      <w:rPr>
        <w:b w:val="0"/>
        <w:bCs w:val="0"/>
        <w:i w:val="0"/>
        <w:iCs w:val="0"/>
        <w:caps w:val="0"/>
        <w:smallCaps w:val="0"/>
        <w:strike w:val="0"/>
        <w:dstrike w:val="0"/>
        <w:noProof w:val="0"/>
        <w:vanish w:val="0"/>
        <w:color w:val="D2232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8" w15:restartNumberingAfterBreak="0">
    <w:nsid w:val="20A87A02"/>
    <w:multiLevelType w:val="hybridMultilevel"/>
    <w:tmpl w:val="CB9CD750"/>
    <w:lvl w:ilvl="0" w:tplc="D8409DD0">
      <w:start w:val="1"/>
      <w:numFmt w:val="bullet"/>
      <w:pStyle w:val="ECCParBulleted"/>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242E65"/>
    <w:multiLevelType w:val="hybridMultilevel"/>
    <w:tmpl w:val="1EF61A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5FD72F9"/>
    <w:multiLevelType w:val="hybridMultilevel"/>
    <w:tmpl w:val="2A74F53E"/>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7D23258"/>
    <w:multiLevelType w:val="hybridMultilevel"/>
    <w:tmpl w:val="323203EC"/>
    <w:lvl w:ilvl="0" w:tplc="04060017">
      <w:start w:val="1"/>
      <w:numFmt w:val="lowerLetter"/>
      <w:lvlText w:val="%1)"/>
      <w:lvlJc w:val="left"/>
      <w:pPr>
        <w:ind w:left="644" w:hanging="360"/>
      </w:pPr>
      <w:rPr>
        <w:color w:val="C00000"/>
      </w:rPr>
    </w:lvl>
    <w:lvl w:ilvl="1" w:tplc="26CE0B4C">
      <w:numFmt w:val="bullet"/>
      <w:lvlText w:val="-"/>
      <w:lvlJc w:val="left"/>
      <w:pPr>
        <w:ind w:left="1364" w:hanging="360"/>
      </w:pPr>
      <w:rPr>
        <w:rFonts w:ascii="Arial" w:eastAsia="Times New Roman" w:hAnsi="Arial" w:cs="Arial" w:hint="default"/>
      </w:r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3" w15:restartNumberingAfterBreak="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4" w15:restartNumberingAfterBreak="0">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0A82B6E"/>
    <w:multiLevelType w:val="hybridMultilevel"/>
    <w:tmpl w:val="99782B1A"/>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996BB6"/>
    <w:multiLevelType w:val="hybridMultilevel"/>
    <w:tmpl w:val="F9664FBE"/>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AD62B1B"/>
    <w:multiLevelType w:val="hybridMultilevel"/>
    <w:tmpl w:val="28C80ABC"/>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252728"/>
    <w:multiLevelType w:val="hybridMultilevel"/>
    <w:tmpl w:val="DC9E2C88"/>
    <w:lvl w:ilvl="0" w:tplc="04060017">
      <w:start w:val="1"/>
      <w:numFmt w:val="lowerLetter"/>
      <w:lvlText w:val="%1)"/>
      <w:lvlJc w:val="left"/>
      <w:pPr>
        <w:ind w:left="720" w:hanging="360"/>
      </w:pPr>
      <w:rPr>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85130A4"/>
    <w:multiLevelType w:val="hybridMultilevel"/>
    <w:tmpl w:val="8104EB76"/>
    <w:lvl w:ilvl="0" w:tplc="61B83010">
      <w:start w:val="1"/>
      <w:numFmt w:val="bullet"/>
      <w:lvlText w:val=""/>
      <w:lvlJc w:val="left"/>
      <w:pPr>
        <w:ind w:left="720" w:hanging="360"/>
      </w:pPr>
      <w:rPr>
        <w:rFonts w:ascii="Wingdings" w:hAnsi="Wingdings" w:hint="default"/>
        <w:color w:val="D2232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4"/>
  </w:num>
  <w:num w:numId="3">
    <w:abstractNumId w:val="23"/>
  </w:num>
  <w:num w:numId="4">
    <w:abstractNumId w:val="18"/>
  </w:num>
  <w:num w:numId="5">
    <w:abstractNumId w:val="17"/>
  </w:num>
  <w:num w:numId="6">
    <w:abstractNumId w:val="9"/>
  </w:num>
  <w:num w:numId="7">
    <w:abstractNumId w:val="7"/>
  </w:num>
  <w:num w:numId="8">
    <w:abstractNumId w:val="20"/>
  </w:num>
  <w:num w:numId="9">
    <w:abstractNumId w:val="13"/>
  </w:num>
  <w:num w:numId="10">
    <w:abstractNumId w:val="5"/>
  </w:num>
  <w:num w:numId="11">
    <w:abstractNumId w:val="12"/>
  </w:num>
  <w:num w:numId="12">
    <w:abstractNumId w:val="16"/>
  </w:num>
  <w:num w:numId="13">
    <w:abstractNumId w:val="6"/>
  </w:num>
  <w:num w:numId="14">
    <w:abstractNumId w:val="19"/>
  </w:num>
  <w:num w:numId="15">
    <w:abstractNumId w:val="21"/>
  </w:num>
  <w:num w:numId="16">
    <w:abstractNumId w:val="1"/>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2"/>
  </w:num>
  <w:num w:numId="27">
    <w:abstractNumId w:val="11"/>
  </w:num>
  <w:num w:numId="28">
    <w:abstractNumId w:val="4"/>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
  </w:num>
  <w:num w:numId="32">
    <w:abstractNumId w:val="10"/>
  </w:num>
  <w:num w:numId="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8193">
      <o:colormru v:ext="edit" colors="#7b6c58,#887e6e,#d2232a,#57433e,#b0a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47"/>
    <w:rsid w:val="00010FA5"/>
    <w:rsid w:val="00017923"/>
    <w:rsid w:val="0003246B"/>
    <w:rsid w:val="00055D27"/>
    <w:rsid w:val="00064D7F"/>
    <w:rsid w:val="00073658"/>
    <w:rsid w:val="000B208B"/>
    <w:rsid w:val="000D1B0A"/>
    <w:rsid w:val="000D42EF"/>
    <w:rsid w:val="000E541A"/>
    <w:rsid w:val="000F134D"/>
    <w:rsid w:val="00105620"/>
    <w:rsid w:val="00106B66"/>
    <w:rsid w:val="001400B3"/>
    <w:rsid w:val="00141925"/>
    <w:rsid w:val="00170E42"/>
    <w:rsid w:val="001774B8"/>
    <w:rsid w:val="00186CAC"/>
    <w:rsid w:val="00191912"/>
    <w:rsid w:val="0019797A"/>
    <w:rsid w:val="001A7CBC"/>
    <w:rsid w:val="001D0913"/>
    <w:rsid w:val="001F74FD"/>
    <w:rsid w:val="00203E66"/>
    <w:rsid w:val="002337C7"/>
    <w:rsid w:val="002460F6"/>
    <w:rsid w:val="0024615E"/>
    <w:rsid w:val="0025329F"/>
    <w:rsid w:val="00255440"/>
    <w:rsid w:val="00260553"/>
    <w:rsid w:val="00266F8B"/>
    <w:rsid w:val="00270C04"/>
    <w:rsid w:val="00294FCC"/>
    <w:rsid w:val="002A54E3"/>
    <w:rsid w:val="002C32B7"/>
    <w:rsid w:val="00306CDD"/>
    <w:rsid w:val="00311BF8"/>
    <w:rsid w:val="00316551"/>
    <w:rsid w:val="00317898"/>
    <w:rsid w:val="00317F11"/>
    <w:rsid w:val="00325F6D"/>
    <w:rsid w:val="00352777"/>
    <w:rsid w:val="003764F4"/>
    <w:rsid w:val="0038007A"/>
    <w:rsid w:val="0038176B"/>
    <w:rsid w:val="003E3774"/>
    <w:rsid w:val="003E79AF"/>
    <w:rsid w:val="003F6432"/>
    <w:rsid w:val="003F6D05"/>
    <w:rsid w:val="00401113"/>
    <w:rsid w:val="00413616"/>
    <w:rsid w:val="00427A1A"/>
    <w:rsid w:val="004317F1"/>
    <w:rsid w:val="00450708"/>
    <w:rsid w:val="00452E17"/>
    <w:rsid w:val="00453186"/>
    <w:rsid w:val="00453B4E"/>
    <w:rsid w:val="0047473F"/>
    <w:rsid w:val="00485BDD"/>
    <w:rsid w:val="004A591E"/>
    <w:rsid w:val="004B02BA"/>
    <w:rsid w:val="004C6C47"/>
    <w:rsid w:val="004D2F7A"/>
    <w:rsid w:val="00503831"/>
    <w:rsid w:val="00507927"/>
    <w:rsid w:val="00520641"/>
    <w:rsid w:val="005206A1"/>
    <w:rsid w:val="005411D5"/>
    <w:rsid w:val="00555036"/>
    <w:rsid w:val="0055625C"/>
    <w:rsid w:val="00556391"/>
    <w:rsid w:val="00564522"/>
    <w:rsid w:val="005B6C74"/>
    <w:rsid w:val="005C4461"/>
    <w:rsid w:val="005D1A4C"/>
    <w:rsid w:val="005D2B0C"/>
    <w:rsid w:val="005E7C3C"/>
    <w:rsid w:val="005F32F5"/>
    <w:rsid w:val="00630F8C"/>
    <w:rsid w:val="00645E73"/>
    <w:rsid w:val="006600AA"/>
    <w:rsid w:val="006872DE"/>
    <w:rsid w:val="006901F7"/>
    <w:rsid w:val="006A2D49"/>
    <w:rsid w:val="006D23F1"/>
    <w:rsid w:val="006D3F6C"/>
    <w:rsid w:val="006E41A5"/>
    <w:rsid w:val="006F00A9"/>
    <w:rsid w:val="007010B2"/>
    <w:rsid w:val="00712E05"/>
    <w:rsid w:val="00737E6A"/>
    <w:rsid w:val="00767BF2"/>
    <w:rsid w:val="00775703"/>
    <w:rsid w:val="007822C9"/>
    <w:rsid w:val="007B01DD"/>
    <w:rsid w:val="007B110D"/>
    <w:rsid w:val="007C0FAF"/>
    <w:rsid w:val="007E1B13"/>
    <w:rsid w:val="007F018F"/>
    <w:rsid w:val="007F3EF4"/>
    <w:rsid w:val="008108AC"/>
    <w:rsid w:val="00822AE0"/>
    <w:rsid w:val="00835C5B"/>
    <w:rsid w:val="00840EA1"/>
    <w:rsid w:val="00856088"/>
    <w:rsid w:val="00866537"/>
    <w:rsid w:val="00887221"/>
    <w:rsid w:val="008B65D4"/>
    <w:rsid w:val="008B67C6"/>
    <w:rsid w:val="008E4643"/>
    <w:rsid w:val="008F1A18"/>
    <w:rsid w:val="008F2CCF"/>
    <w:rsid w:val="00921271"/>
    <w:rsid w:val="00940FAF"/>
    <w:rsid w:val="0094571D"/>
    <w:rsid w:val="00945E16"/>
    <w:rsid w:val="0096191E"/>
    <w:rsid w:val="00970AFA"/>
    <w:rsid w:val="0097415E"/>
    <w:rsid w:val="0099399C"/>
    <w:rsid w:val="009A5B22"/>
    <w:rsid w:val="009B6B3F"/>
    <w:rsid w:val="009C7ED3"/>
    <w:rsid w:val="009D58D8"/>
    <w:rsid w:val="009E62B3"/>
    <w:rsid w:val="009E6BE9"/>
    <w:rsid w:val="009F671C"/>
    <w:rsid w:val="00A14D17"/>
    <w:rsid w:val="00A2604A"/>
    <w:rsid w:val="00A27DA2"/>
    <w:rsid w:val="00A33C64"/>
    <w:rsid w:val="00A33FDE"/>
    <w:rsid w:val="00A3496D"/>
    <w:rsid w:val="00A46E55"/>
    <w:rsid w:val="00A47018"/>
    <w:rsid w:val="00A64238"/>
    <w:rsid w:val="00A73A12"/>
    <w:rsid w:val="00A95E05"/>
    <w:rsid w:val="00AA7018"/>
    <w:rsid w:val="00AB159B"/>
    <w:rsid w:val="00AE46B2"/>
    <w:rsid w:val="00B01029"/>
    <w:rsid w:val="00B11B0D"/>
    <w:rsid w:val="00B15532"/>
    <w:rsid w:val="00B23F31"/>
    <w:rsid w:val="00B2638A"/>
    <w:rsid w:val="00B2718C"/>
    <w:rsid w:val="00B335F0"/>
    <w:rsid w:val="00B36EAE"/>
    <w:rsid w:val="00B45D86"/>
    <w:rsid w:val="00B66FFD"/>
    <w:rsid w:val="00B671E0"/>
    <w:rsid w:val="00B72079"/>
    <w:rsid w:val="00B736E9"/>
    <w:rsid w:val="00B74208"/>
    <w:rsid w:val="00B76DB0"/>
    <w:rsid w:val="00B839FF"/>
    <w:rsid w:val="00B909EE"/>
    <w:rsid w:val="00B9656F"/>
    <w:rsid w:val="00BB635F"/>
    <w:rsid w:val="00BB6A25"/>
    <w:rsid w:val="00BD1C9C"/>
    <w:rsid w:val="00BD7E2C"/>
    <w:rsid w:val="00C05373"/>
    <w:rsid w:val="00C24D4D"/>
    <w:rsid w:val="00C2560D"/>
    <w:rsid w:val="00C26913"/>
    <w:rsid w:val="00C37EBD"/>
    <w:rsid w:val="00C41E22"/>
    <w:rsid w:val="00C44872"/>
    <w:rsid w:val="00C74BE6"/>
    <w:rsid w:val="00C843E8"/>
    <w:rsid w:val="00C94BDA"/>
    <w:rsid w:val="00CA712E"/>
    <w:rsid w:val="00CB3879"/>
    <w:rsid w:val="00CB4BC8"/>
    <w:rsid w:val="00CB61F5"/>
    <w:rsid w:val="00CC6DCD"/>
    <w:rsid w:val="00D33A98"/>
    <w:rsid w:val="00D37EE3"/>
    <w:rsid w:val="00D41851"/>
    <w:rsid w:val="00D67484"/>
    <w:rsid w:val="00D7321A"/>
    <w:rsid w:val="00D74124"/>
    <w:rsid w:val="00D90AF5"/>
    <w:rsid w:val="00D96B73"/>
    <w:rsid w:val="00DA7DA7"/>
    <w:rsid w:val="00DB629B"/>
    <w:rsid w:val="00DC7144"/>
    <w:rsid w:val="00DC7851"/>
    <w:rsid w:val="00DE09A7"/>
    <w:rsid w:val="00DF45A6"/>
    <w:rsid w:val="00E06F9E"/>
    <w:rsid w:val="00E131CD"/>
    <w:rsid w:val="00E343D8"/>
    <w:rsid w:val="00E417B8"/>
    <w:rsid w:val="00E50D3C"/>
    <w:rsid w:val="00E71473"/>
    <w:rsid w:val="00E72BF5"/>
    <w:rsid w:val="00E86611"/>
    <w:rsid w:val="00E87FF2"/>
    <w:rsid w:val="00EB6C6E"/>
    <w:rsid w:val="00EC51C4"/>
    <w:rsid w:val="00EE0660"/>
    <w:rsid w:val="00EE4266"/>
    <w:rsid w:val="00EF64CE"/>
    <w:rsid w:val="00F03E27"/>
    <w:rsid w:val="00F30734"/>
    <w:rsid w:val="00F4253C"/>
    <w:rsid w:val="00F4292F"/>
    <w:rsid w:val="00F435E8"/>
    <w:rsid w:val="00F47BF8"/>
    <w:rsid w:val="00F6286B"/>
    <w:rsid w:val="00F63BFF"/>
    <w:rsid w:val="00F659C7"/>
    <w:rsid w:val="00F7407B"/>
    <w:rsid w:val="00F851CA"/>
    <w:rsid w:val="00FD3FA4"/>
    <w:rsid w:val="00FD70DF"/>
    <w:rsid w:val="00FE4364"/>
    <w:rsid w:val="00FE48FB"/>
    <w:rsid w:val="00FF43F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7b6c58,#887e6e,#d2232a,#57433e,#b0a696"/>
    </o:shapedefaults>
    <o:shapelayout v:ext="edit">
      <o:idmap v:ext="edit" data="1"/>
    </o:shapelayout>
  </w:shapeDefaults>
  <w:decimalSymbol w:val=","/>
  <w:listSeparator w:val=";"/>
  <w14:docId w14:val="6390B6E7"/>
  <w15:docId w15:val="{40038D2D-EF6A-489E-866A-A2566B52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4E"/>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5206A1"/>
    <w:pPr>
      <w:numPr>
        <w:numId w:val="1"/>
      </w:numPr>
      <w:spacing w:after="0"/>
      <w:ind w:left="357" w:hanging="357"/>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6"/>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semiHidden/>
    <w:rsid w:val="008935B9"/>
    <w:rPr>
      <w:szCs w:val="20"/>
    </w:rPr>
  </w:style>
  <w:style w:type="character" w:styleId="FootnoteReference">
    <w:name w:val="footnote reference"/>
    <w:aliases w:val="Appel note de bas de p,Footnote Reference/"/>
    <w:basedOn w:val="DefaultParagraphFont"/>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6"/>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6"/>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6"/>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9"/>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char">
    <w:name w:val="char"/>
    <w:basedOn w:val="DefaultParagraphFont"/>
    <w:rsid w:val="00352777"/>
  </w:style>
  <w:style w:type="paragraph" w:styleId="ListParagraph">
    <w:name w:val="List Paragraph"/>
    <w:basedOn w:val="Normal"/>
    <w:uiPriority w:val="34"/>
    <w:qFormat/>
    <w:rsid w:val="00352777"/>
    <w:pPr>
      <w:ind w:left="720"/>
      <w:contextualSpacing/>
    </w:pPr>
  </w:style>
  <w:style w:type="character" w:styleId="CommentReference">
    <w:name w:val="annotation reference"/>
    <w:basedOn w:val="DefaultParagraphFont"/>
    <w:uiPriority w:val="99"/>
    <w:semiHidden/>
    <w:unhideWhenUsed/>
    <w:rsid w:val="009E6BE9"/>
    <w:rPr>
      <w:sz w:val="16"/>
      <w:szCs w:val="16"/>
    </w:rPr>
  </w:style>
  <w:style w:type="paragraph" w:styleId="CommentText">
    <w:name w:val="annotation text"/>
    <w:basedOn w:val="Normal"/>
    <w:link w:val="CommentTextChar"/>
    <w:uiPriority w:val="99"/>
    <w:semiHidden/>
    <w:unhideWhenUsed/>
    <w:rsid w:val="009E6BE9"/>
    <w:rPr>
      <w:szCs w:val="20"/>
    </w:rPr>
  </w:style>
  <w:style w:type="character" w:customStyle="1" w:styleId="CommentTextChar">
    <w:name w:val="Comment Text Char"/>
    <w:basedOn w:val="DefaultParagraphFont"/>
    <w:link w:val="CommentText"/>
    <w:uiPriority w:val="99"/>
    <w:semiHidden/>
    <w:rsid w:val="009E6BE9"/>
    <w:rPr>
      <w:rFonts w:ascii="Arial" w:hAnsi="Arial"/>
      <w:lang w:val="en-US"/>
    </w:rPr>
  </w:style>
  <w:style w:type="paragraph" w:styleId="CommentSubject">
    <w:name w:val="annotation subject"/>
    <w:basedOn w:val="CommentText"/>
    <w:next w:val="CommentText"/>
    <w:link w:val="CommentSubjectChar"/>
    <w:uiPriority w:val="99"/>
    <w:semiHidden/>
    <w:unhideWhenUsed/>
    <w:rsid w:val="009E6BE9"/>
    <w:rPr>
      <w:b/>
      <w:bCs/>
    </w:rPr>
  </w:style>
  <w:style w:type="character" w:customStyle="1" w:styleId="CommentSubjectChar">
    <w:name w:val="Comment Subject Char"/>
    <w:basedOn w:val="CommentTextChar"/>
    <w:link w:val="CommentSubject"/>
    <w:uiPriority w:val="99"/>
    <w:semiHidden/>
    <w:rsid w:val="009E6BE9"/>
    <w:rPr>
      <w:rFonts w:ascii="Arial" w:hAnsi="Arial"/>
      <w:b/>
      <w:bCs/>
      <w:lang w:val="en-US"/>
    </w:rPr>
  </w:style>
  <w:style w:type="paragraph" w:styleId="Revision">
    <w:name w:val="Revision"/>
    <w:hidden/>
    <w:uiPriority w:val="99"/>
    <w:semiHidden/>
    <w:rsid w:val="009E6BE9"/>
    <w:rPr>
      <w:rFonts w:ascii="Arial" w:hAnsi="Arial"/>
      <w:szCs w:val="24"/>
      <w:lang w:val="en-US"/>
    </w:rPr>
  </w:style>
  <w:style w:type="paragraph" w:customStyle="1" w:styleId="Tabelle">
    <w:name w:val="Tabelle"/>
    <w:basedOn w:val="Normal"/>
    <w:next w:val="Normal"/>
    <w:rsid w:val="001F74FD"/>
    <w:pPr>
      <w:overflowPunct w:val="0"/>
      <w:autoSpaceDE w:val="0"/>
      <w:autoSpaceDN w:val="0"/>
      <w:adjustRightInd w:val="0"/>
      <w:spacing w:before="60" w:after="60"/>
      <w:textAlignment w:val="baseline"/>
    </w:pPr>
    <w:rPr>
      <w:rFonts w:cs="Arial"/>
      <w:szCs w:val="20"/>
      <w:lang w:val="de-DE" w:eastAsia="de-DE"/>
    </w:rPr>
  </w:style>
  <w:style w:type="paragraph" w:styleId="NormalWeb">
    <w:name w:val="Normal (Web)"/>
    <w:basedOn w:val="Normal"/>
    <w:uiPriority w:val="99"/>
    <w:semiHidden/>
    <w:unhideWhenUsed/>
    <w:rsid w:val="001F74FD"/>
    <w:pPr>
      <w:spacing w:before="100" w:beforeAutospacing="1" w:after="100" w:afterAutospacing="1"/>
    </w:pPr>
    <w:rPr>
      <w:rFonts w:ascii="Times New Roman" w:eastAsiaTheme="minorEastAsia" w:hAnsi="Times New Roman"/>
      <w:sz w:val="24"/>
      <w:lang w:val="de-DE" w:eastAsia="de-DE"/>
    </w:rPr>
  </w:style>
  <w:style w:type="character" w:styleId="PlaceholderText">
    <w:name w:val="Placeholder Text"/>
    <w:basedOn w:val="DefaultParagraphFont"/>
    <w:uiPriority w:val="99"/>
    <w:semiHidden/>
    <w:rsid w:val="00D96B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91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w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69D1-A74F-4B4D-84F4-F8E8863E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33</Words>
  <Characters>18503</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C 54-01</vt:lpstr>
      <vt:lpstr>REC 54-01</vt:lpstr>
    </vt:vector>
  </TitlesOfParts>
  <Company>ECO</Company>
  <LinksUpToDate>false</LinksUpToDate>
  <CharactersWithSpaces>21494</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54-01</dc:title>
  <dc:creator>WGFM#95-Sliema</dc:creator>
  <dc:description>for final approval (after PC)</dc:description>
  <cp:lastModifiedBy>eco</cp:lastModifiedBy>
  <cp:revision>2</cp:revision>
  <dcterms:created xsi:type="dcterms:W3CDTF">2020-02-24T07:40:00Z</dcterms:created>
  <dcterms:modified xsi:type="dcterms:W3CDTF">2020-02-24T07:40:00Z</dcterms:modified>
</cp:coreProperties>
</file>